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D647F" w14:textId="4F2E38DF" w:rsidR="005C5ECA" w:rsidRDefault="00480A1B" w:rsidP="00480A1B">
      <w:pPr>
        <w:pStyle w:val="BodyText2"/>
        <w:tabs>
          <w:tab w:val="left" w:pos="851"/>
        </w:tabs>
        <w:spacing w:line="240" w:lineRule="auto"/>
        <w:jc w:val="both"/>
        <w:rPr>
          <w:rFonts w:eastAsiaTheme="minorHAnsi"/>
          <w:b/>
          <w:sz w:val="22"/>
          <w:lang w:val="es-ES_tradnl"/>
        </w:rPr>
      </w:pPr>
      <w:r>
        <w:t xml:space="preserve">    </w:t>
      </w:r>
      <w:r w:rsidR="000F00C2">
        <w:rPr>
          <w:b/>
          <w:iCs/>
          <w:sz w:val="26"/>
        </w:rPr>
        <w:t xml:space="preserve"> </w:t>
      </w:r>
      <w:r w:rsidR="005C5ECA">
        <w:rPr>
          <w:b/>
          <w:iCs/>
          <w:sz w:val="26"/>
        </w:rPr>
        <w:t xml:space="preserve">ỦY BAN NHÂN DÂN               CỘNG HÒA XÃ HỘI CHỦ NGHĨA VIỆT NAM </w:t>
      </w:r>
    </w:p>
    <w:p w14:paraId="5E4540FD" w14:textId="77777777" w:rsidR="005C5ECA" w:rsidRDefault="005C5ECA" w:rsidP="00480A1B">
      <w:pPr>
        <w:pStyle w:val="BodyText2"/>
        <w:tabs>
          <w:tab w:val="left" w:pos="851"/>
        </w:tabs>
        <w:spacing w:line="240" w:lineRule="auto"/>
        <w:jc w:val="both"/>
        <w:rPr>
          <w:b/>
          <w:iCs/>
        </w:rPr>
      </w:pPr>
      <w:r>
        <w:rPr>
          <w:b/>
          <w:iCs/>
          <w:sz w:val="26"/>
        </w:rPr>
        <w:t>PHƯỜNG TRUNG LƯƠNG</w:t>
      </w:r>
      <w:r>
        <w:rPr>
          <w:iCs/>
        </w:rPr>
        <w:tab/>
      </w:r>
      <w:r w:rsidR="000F00C2">
        <w:rPr>
          <w:iCs/>
        </w:rPr>
        <w:t xml:space="preserve">                     </w:t>
      </w:r>
      <w:r>
        <w:rPr>
          <w:b/>
          <w:iCs/>
          <w:sz w:val="26"/>
        </w:rPr>
        <w:t>Độc lập - Tự do - Hạnh phúc</w:t>
      </w:r>
    </w:p>
    <w:p w14:paraId="21DB167C" w14:textId="77777777" w:rsidR="005C5ECA" w:rsidRDefault="00523FE4" w:rsidP="00480A1B">
      <w:pPr>
        <w:pStyle w:val="BodyText2"/>
        <w:tabs>
          <w:tab w:val="left" w:pos="851"/>
        </w:tabs>
        <w:spacing w:line="240" w:lineRule="auto"/>
        <w:jc w:val="both"/>
        <w:rPr>
          <w:iCs/>
        </w:rPr>
      </w:pPr>
      <w:r>
        <w:rPr>
          <w:rFonts w:asciiTheme="minorHAnsi" w:hAnsiTheme="minorHAnsi" w:cstheme="minorBidi"/>
          <w:noProof/>
        </w:rPr>
        <mc:AlternateContent>
          <mc:Choice Requires="wps">
            <w:drawing>
              <wp:anchor distT="4294967294" distB="4294967294" distL="114300" distR="114300" simplePos="0" relativeHeight="251672576" behindDoc="0" locked="0" layoutInCell="1" allowOverlap="1" wp14:anchorId="143E1371" wp14:editId="2C7C91EC">
                <wp:simplePos x="0" y="0"/>
                <wp:positionH relativeFrom="column">
                  <wp:posOffset>3291205</wp:posOffset>
                </wp:positionH>
                <wp:positionV relativeFrom="paragraph">
                  <wp:posOffset>16509</wp:posOffset>
                </wp:positionV>
                <wp:extent cx="1971675" cy="0"/>
                <wp:effectExtent l="0" t="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693E67" id="_x0000_t32" coordsize="21600,21600" o:spt="32" o:oned="t" path="m,l21600,21600e" filled="f">
                <v:path arrowok="t" fillok="f" o:connecttype="none"/>
                <o:lock v:ext="edit" shapetype="t"/>
              </v:shapetype>
              <v:shape id="Straight Arrow Connector 10" o:spid="_x0000_s1026" type="#_x0000_t32" style="position:absolute;margin-left:259.15pt;margin-top:1.3pt;width:155.2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DJgIAAEw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"/>
            </w:pict>
          </mc:Fallback>
        </mc:AlternateContent>
      </w:r>
      <w:r>
        <w:rPr>
          <w:rFonts w:asciiTheme="minorHAnsi" w:hAnsiTheme="minorHAnsi" w:cstheme="minorBidi"/>
          <w:noProof/>
        </w:rPr>
        <mc:AlternateContent>
          <mc:Choice Requires="wps">
            <w:drawing>
              <wp:anchor distT="4294967294" distB="4294967294" distL="114300" distR="114300" simplePos="0" relativeHeight="251673600" behindDoc="0" locked="0" layoutInCell="1" allowOverlap="1" wp14:anchorId="41F6C33B" wp14:editId="32AC86A0">
                <wp:simplePos x="0" y="0"/>
                <wp:positionH relativeFrom="column">
                  <wp:posOffset>534035</wp:posOffset>
                </wp:positionH>
                <wp:positionV relativeFrom="paragraph">
                  <wp:posOffset>1269</wp:posOffset>
                </wp:positionV>
                <wp:extent cx="8959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D6F06" id="Straight Connector 11"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05pt,.1pt" to="112.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XwHgIAADc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"/>
            </w:pict>
          </mc:Fallback>
        </mc:AlternateContent>
      </w:r>
    </w:p>
    <w:p w14:paraId="6CFA4E17" w14:textId="7F616C27" w:rsidR="005C5ECA" w:rsidRPr="00480A1B" w:rsidRDefault="005C5ECA" w:rsidP="00480A1B">
      <w:pPr>
        <w:pStyle w:val="BodyText2"/>
        <w:tabs>
          <w:tab w:val="left" w:pos="851"/>
        </w:tabs>
        <w:spacing w:line="240" w:lineRule="auto"/>
        <w:jc w:val="both"/>
        <w:rPr>
          <w:iCs/>
        </w:rPr>
      </w:pPr>
      <w:r>
        <w:rPr>
          <w:iCs/>
        </w:rPr>
        <w:t xml:space="preserve">       Số:     </w:t>
      </w:r>
      <w:r w:rsidR="00480A1B">
        <w:rPr>
          <w:iCs/>
        </w:rPr>
        <w:t xml:space="preserve">  /ĐA-UBND                   </w:t>
      </w:r>
      <w:r w:rsidR="008C4C82">
        <w:rPr>
          <w:i/>
          <w:iCs/>
        </w:rPr>
        <w:t xml:space="preserve">Trung Lương, ngày </w:t>
      </w:r>
      <w:r w:rsidR="00402604">
        <w:rPr>
          <w:i/>
          <w:iCs/>
        </w:rPr>
        <w:t xml:space="preserve">   </w:t>
      </w:r>
      <w:r w:rsidR="000F00C2">
        <w:rPr>
          <w:i/>
          <w:iCs/>
        </w:rPr>
        <w:t xml:space="preserve"> </w:t>
      </w:r>
      <w:r w:rsidR="00480A1B">
        <w:rPr>
          <w:i/>
          <w:iCs/>
        </w:rPr>
        <w:t xml:space="preserve">tháng 11 </w:t>
      </w:r>
      <w:r w:rsidR="008C4C82">
        <w:rPr>
          <w:i/>
          <w:iCs/>
        </w:rPr>
        <w:t>năm 2023</w:t>
      </w:r>
    </w:p>
    <w:p w14:paraId="6A28A11D" w14:textId="77777777" w:rsidR="003D4A65" w:rsidRDefault="003D4A65" w:rsidP="00480A1B">
      <w:pPr>
        <w:tabs>
          <w:tab w:val="left" w:pos="851"/>
        </w:tabs>
        <w:jc w:val="both"/>
        <w:rPr>
          <w:b/>
        </w:rPr>
      </w:pPr>
    </w:p>
    <w:p w14:paraId="33B9D092" w14:textId="77777777" w:rsidR="005C5ECA" w:rsidRDefault="005C5ECA" w:rsidP="00480A1B">
      <w:pPr>
        <w:tabs>
          <w:tab w:val="left" w:pos="851"/>
        </w:tabs>
        <w:jc w:val="center"/>
        <w:rPr>
          <w:b/>
        </w:rPr>
      </w:pPr>
      <w:r>
        <w:rPr>
          <w:b/>
        </w:rPr>
        <w:t>ĐỀ ÁN</w:t>
      </w:r>
    </w:p>
    <w:p w14:paraId="7A832E41" w14:textId="77777777" w:rsidR="005C5ECA" w:rsidRDefault="005C5ECA" w:rsidP="00480A1B">
      <w:pPr>
        <w:tabs>
          <w:tab w:val="left" w:pos="851"/>
        </w:tabs>
        <w:jc w:val="center"/>
        <w:rPr>
          <w:b/>
          <w:bCs/>
          <w:lang w:val="es-ES_tradnl"/>
        </w:rPr>
      </w:pPr>
      <w:r>
        <w:rPr>
          <w:b/>
        </w:rPr>
        <w:t xml:space="preserve">Sản xuất nông </w:t>
      </w:r>
      <w:r w:rsidR="008C4C82">
        <w:rPr>
          <w:b/>
        </w:rPr>
        <w:t>nghiệp vụ Xuân năm 2024</w:t>
      </w:r>
    </w:p>
    <w:p w14:paraId="15925CD1" w14:textId="77777777" w:rsidR="005C5ECA" w:rsidRDefault="00523FE4" w:rsidP="00480A1B">
      <w:pPr>
        <w:jc w:val="both"/>
        <w:rPr>
          <w:b/>
          <w:bCs/>
          <w:sz w:val="16"/>
          <w:lang w:val="es-ES_tradnl"/>
        </w:rPr>
      </w:pPr>
      <w:r>
        <w:rPr>
          <w:noProof/>
        </w:rPr>
        <mc:AlternateContent>
          <mc:Choice Requires="wps">
            <w:drawing>
              <wp:anchor distT="4294967294" distB="4294967294" distL="114300" distR="114300" simplePos="0" relativeHeight="251674624" behindDoc="0" locked="0" layoutInCell="1" allowOverlap="1" wp14:anchorId="1FB579F3" wp14:editId="1014203E">
                <wp:simplePos x="0" y="0"/>
                <wp:positionH relativeFrom="column">
                  <wp:posOffset>2234565</wp:posOffset>
                </wp:positionH>
                <wp:positionV relativeFrom="paragraph">
                  <wp:posOffset>3809</wp:posOffset>
                </wp:positionV>
                <wp:extent cx="154305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E2EEA" id="Straight Arrow Connector 12" o:spid="_x0000_s1026" type="#_x0000_t32" style="position:absolute;margin-left:175.95pt;margin-top:.3pt;width:121.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ULJg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"/>
            </w:pict>
          </mc:Fallback>
        </mc:AlternateContent>
      </w:r>
    </w:p>
    <w:p w14:paraId="2AFF724D" w14:textId="77777777" w:rsidR="003D4A65" w:rsidRDefault="003D4A65" w:rsidP="00480A1B">
      <w:pPr>
        <w:jc w:val="center"/>
        <w:rPr>
          <w:b/>
          <w:spacing w:val="-2"/>
          <w:lang w:val="es-ES_tradnl"/>
        </w:rPr>
      </w:pPr>
    </w:p>
    <w:p w14:paraId="24D0CC8A" w14:textId="77777777" w:rsidR="005C5ECA" w:rsidRDefault="005C5ECA" w:rsidP="00480A1B">
      <w:pPr>
        <w:jc w:val="center"/>
        <w:rPr>
          <w:b/>
          <w:spacing w:val="-2"/>
          <w:szCs w:val="24"/>
          <w:lang w:val="es-ES_tradnl"/>
        </w:rPr>
      </w:pPr>
      <w:r>
        <w:rPr>
          <w:b/>
          <w:spacing w:val="-2"/>
          <w:lang w:val="es-ES_tradnl"/>
        </w:rPr>
        <w:t xml:space="preserve">PHẦN THỨ NHẤT </w:t>
      </w:r>
    </w:p>
    <w:p w14:paraId="7943986E" w14:textId="77777777" w:rsidR="005C5ECA" w:rsidRDefault="005C5ECA" w:rsidP="00480A1B">
      <w:pPr>
        <w:jc w:val="center"/>
        <w:rPr>
          <w:b/>
          <w:lang w:val="es-ES_tradnl"/>
        </w:rPr>
      </w:pPr>
      <w:r>
        <w:rPr>
          <w:b/>
          <w:lang w:val="es-ES_tradnl"/>
        </w:rPr>
        <w:t>ĐÁNH G</w:t>
      </w:r>
      <w:r w:rsidR="008C4C82">
        <w:rPr>
          <w:b/>
          <w:lang w:val="es-ES_tradnl"/>
        </w:rPr>
        <w:t>IÁ KẾT QUẢ SẢN XUẤT VỤ XUÂN 2023</w:t>
      </w:r>
    </w:p>
    <w:p w14:paraId="313BAD0C" w14:textId="77777777" w:rsidR="005C5ECA" w:rsidRDefault="005C5ECA" w:rsidP="00480A1B">
      <w:pPr>
        <w:jc w:val="center"/>
        <w:rPr>
          <w:b/>
          <w:sz w:val="14"/>
          <w:lang w:val="es-ES_tradnl"/>
        </w:rPr>
      </w:pPr>
    </w:p>
    <w:p w14:paraId="596A6D37" w14:textId="77777777" w:rsidR="005C5ECA" w:rsidRDefault="005C5ECA" w:rsidP="00480A1B">
      <w:pPr>
        <w:spacing w:before="120"/>
        <w:jc w:val="both"/>
        <w:rPr>
          <w:b/>
          <w:sz w:val="26"/>
        </w:rPr>
      </w:pPr>
      <w:r>
        <w:rPr>
          <w:b/>
        </w:rPr>
        <w:tab/>
      </w:r>
      <w:r>
        <w:rPr>
          <w:b/>
          <w:sz w:val="26"/>
        </w:rPr>
        <w:t>I. KẾT QUẢ ĐÃ ĐẠT ĐƯỢC</w:t>
      </w:r>
    </w:p>
    <w:p w14:paraId="62ECB83C" w14:textId="77777777" w:rsidR="005C5ECA" w:rsidRDefault="005C5ECA" w:rsidP="00480A1B">
      <w:pPr>
        <w:tabs>
          <w:tab w:val="left" w:pos="851"/>
        </w:tabs>
        <w:ind w:right="-34"/>
        <w:jc w:val="both"/>
        <w:rPr>
          <w:b/>
        </w:rPr>
      </w:pPr>
      <w:r>
        <w:rPr>
          <w:b/>
        </w:rPr>
        <w:tab/>
        <w:t>1. Công tác lãnh đạo, chỉ đạo.</w:t>
      </w:r>
    </w:p>
    <w:p w14:paraId="1B02CC28" w14:textId="77777777" w:rsidR="00531B02" w:rsidRDefault="005C5ECA" w:rsidP="00480A1B">
      <w:pPr>
        <w:tabs>
          <w:tab w:val="left" w:pos="851"/>
        </w:tabs>
        <w:ind w:right="-34"/>
        <w:jc w:val="both"/>
        <w:rPr>
          <w:bCs/>
        </w:rPr>
      </w:pPr>
      <w:r>
        <w:rPr>
          <w:b/>
        </w:rPr>
        <w:tab/>
      </w:r>
      <w:r>
        <w:rPr>
          <w:bCs/>
        </w:rPr>
        <w:t>Cấp ủy chính quyền tập trung cao trong công tác lãnh đạo, chỉ đạo điều hành trên lĩnh vực sản xuất nông nghiệp, tổ chức quán triệt kế hoạch và đề án đến tận hộ sản xuất, mặt trận Tổ quốc, các tổ chức tổ họp quán triệt đến tận đoàn viên hội viên của tổ chức mình để thực hiện kế hoạch và đề án sản xuất nông nghiệp.</w:t>
      </w:r>
    </w:p>
    <w:p w14:paraId="622871BF" w14:textId="4CDF8E22" w:rsidR="006E1268" w:rsidRDefault="00531B02" w:rsidP="00480A1B">
      <w:pPr>
        <w:tabs>
          <w:tab w:val="left" w:pos="851"/>
        </w:tabs>
        <w:ind w:right="-34"/>
        <w:jc w:val="both"/>
        <w:rPr>
          <w:b/>
          <w:bCs/>
        </w:rPr>
      </w:pPr>
      <w:r>
        <w:rPr>
          <w:bCs/>
        </w:rPr>
        <w:t xml:space="preserve">        </w:t>
      </w:r>
      <w:r w:rsidR="005C5ECA">
        <w:rPr>
          <w:lang w:val="da-DK"/>
        </w:rPr>
        <w:t xml:space="preserve"> </w:t>
      </w:r>
      <w:r w:rsidR="006E1268">
        <w:rPr>
          <w:b/>
          <w:bCs/>
        </w:rPr>
        <w:t>2. Kết quả sản xuất</w:t>
      </w:r>
    </w:p>
    <w:p w14:paraId="54AB2E9B" w14:textId="77777777" w:rsidR="008A311C" w:rsidRDefault="006E1268" w:rsidP="00480A1B">
      <w:pPr>
        <w:ind w:right="-34" w:firstLine="720"/>
        <w:jc w:val="both"/>
        <w:rPr>
          <w:bCs/>
          <w:iCs/>
        </w:rPr>
      </w:pPr>
      <w:r w:rsidRPr="008A311C">
        <w:rPr>
          <w:bCs/>
          <w:iCs/>
        </w:rPr>
        <w:t>2.1. Trồng trọt</w:t>
      </w:r>
    </w:p>
    <w:p w14:paraId="44A09F07" w14:textId="31243252" w:rsidR="006E1268" w:rsidRDefault="006E1268" w:rsidP="00480A1B">
      <w:pPr>
        <w:ind w:right="-34" w:firstLine="720"/>
        <w:jc w:val="both"/>
        <w:rPr>
          <w:b/>
          <w:bCs/>
        </w:rPr>
      </w:pPr>
      <w:r>
        <w:rPr>
          <w:bCs/>
        </w:rPr>
        <w:t xml:space="preserve"> Một số chỉ tiêu chung: </w:t>
      </w:r>
      <w:r>
        <w:t>Giá trị sản xuất nông - lâm - ngư nghiệp, mức tăng giá trị sản xuất ước đạt 9-11%;</w:t>
      </w:r>
    </w:p>
    <w:p w14:paraId="6101A5EF" w14:textId="77777777" w:rsidR="006E1268" w:rsidRDefault="006E1268" w:rsidP="00480A1B">
      <w:pPr>
        <w:tabs>
          <w:tab w:val="left" w:pos="851"/>
        </w:tabs>
        <w:ind w:right="-32" w:firstLine="720"/>
        <w:jc w:val="both"/>
      </w:pPr>
      <w:r>
        <w:t>Sản lượng lương thực đạt: 3.111,33 tấn;</w:t>
      </w:r>
    </w:p>
    <w:p w14:paraId="1747AC3A" w14:textId="77777777" w:rsidR="006E1268" w:rsidRDefault="006E1268" w:rsidP="00480A1B">
      <w:pPr>
        <w:tabs>
          <w:tab w:val="left" w:pos="851"/>
        </w:tabs>
        <w:ind w:right="-32" w:firstLine="720"/>
        <w:jc w:val="both"/>
      </w:pPr>
      <w:r>
        <w:t xml:space="preserve">Giá trị sản xuất trên một đơn vị diện tích 85 triệu đồng/ha/năm; </w:t>
      </w:r>
    </w:p>
    <w:p w14:paraId="33A6DDDA" w14:textId="77777777" w:rsidR="006E1268" w:rsidRDefault="006E1268" w:rsidP="00480A1B">
      <w:pPr>
        <w:spacing w:before="120"/>
        <w:ind w:right="-32" w:firstLine="720"/>
        <w:jc w:val="both"/>
      </w:pPr>
      <w:r>
        <w:t>- Diện tích: 603,2ha</w:t>
      </w:r>
    </w:p>
    <w:p w14:paraId="2399B130" w14:textId="77777777" w:rsidR="006E1268" w:rsidRDefault="006E1268" w:rsidP="00480A1B">
      <w:pPr>
        <w:spacing w:before="120"/>
        <w:ind w:right="-32" w:firstLine="720"/>
        <w:jc w:val="both"/>
      </w:pPr>
      <w:r>
        <w:t>- Năng suất 51,16 tạ /1ha/50 tạ/ha kế hoạch đạt 102,32%</w:t>
      </w:r>
    </w:p>
    <w:p w14:paraId="5A2F52BB" w14:textId="77777777" w:rsidR="006E1268" w:rsidRDefault="006E1268" w:rsidP="00480A1B">
      <w:pPr>
        <w:spacing w:before="120"/>
        <w:ind w:right="-32" w:firstLine="720"/>
        <w:jc w:val="both"/>
      </w:pPr>
      <w:r>
        <w:t>- Sản lượng các loại cây trồng chủ yếu.</w:t>
      </w:r>
    </w:p>
    <w:p w14:paraId="6485B708" w14:textId="77777777" w:rsidR="006E1268" w:rsidRDefault="006E1268" w:rsidP="00480A1B">
      <w:pPr>
        <w:spacing w:before="120"/>
        <w:ind w:right="-32" w:firstLine="720"/>
        <w:jc w:val="both"/>
      </w:pPr>
      <w:r>
        <w:t>+ Cây Lúa: 3.111,33 tấn</w:t>
      </w:r>
    </w:p>
    <w:p w14:paraId="78CBABB5" w14:textId="77777777" w:rsidR="006E1268" w:rsidRDefault="006E1268" w:rsidP="00480A1B">
      <w:pPr>
        <w:spacing w:before="120"/>
        <w:ind w:right="-32" w:firstLine="720"/>
        <w:jc w:val="both"/>
      </w:pPr>
      <w:r>
        <w:t>+ Cây lạc: diện tích 6,5ha năng suất 24 tạ/ha sản lượng 15,8 tấn</w:t>
      </w:r>
    </w:p>
    <w:p w14:paraId="38873DFC" w14:textId="77777777" w:rsidR="006E1268" w:rsidRDefault="006E1268" w:rsidP="00480A1B">
      <w:pPr>
        <w:tabs>
          <w:tab w:val="left" w:pos="851"/>
        </w:tabs>
        <w:ind w:right="-32" w:firstLine="720"/>
        <w:jc w:val="both"/>
      </w:pPr>
      <w:r>
        <w:t>+ Cây hành tăm diện tích gieo trỉa 1ha</w:t>
      </w:r>
    </w:p>
    <w:p w14:paraId="3761B082" w14:textId="77777777" w:rsidR="006E1268" w:rsidRDefault="006E1268" w:rsidP="00480A1B">
      <w:pPr>
        <w:tabs>
          <w:tab w:val="left" w:pos="851"/>
        </w:tabs>
        <w:ind w:right="-32" w:firstLine="720"/>
        <w:jc w:val="both"/>
      </w:pPr>
      <w:r>
        <w:t xml:space="preserve">+ Diện tích sản xuất Ngô 12,5 ha năng suất ước đạt 60tạ/1ha sản lượng 75  tấn. </w:t>
      </w:r>
    </w:p>
    <w:p w14:paraId="39BD3B67" w14:textId="77777777" w:rsidR="006E1268" w:rsidRDefault="006E1268" w:rsidP="00480A1B">
      <w:pPr>
        <w:tabs>
          <w:tab w:val="left" w:pos="851"/>
        </w:tabs>
        <w:ind w:right="-32" w:firstLine="720"/>
        <w:jc w:val="both"/>
        <w:rPr>
          <w:iCs/>
        </w:rPr>
      </w:pPr>
      <w:r>
        <w:rPr>
          <w:iCs/>
        </w:rPr>
        <w:t>- Kết quả trong chỉ đạo cơ cấu mùa vụ, cơ cấu bộ giống. Tập trung cao chuyển đổi mùa vụ phần lớn diện tích đưa vào gieo cho thấy hiệu quả cao, chi phí công đầu tư vào sản xuất ít hơn so với cấy, tập trung chủ yếu sản xuất giống xuân muộn như, Bắc Thịnh, Nếp N98, Hà Phát 3, VNR20, thực hiện đề tài lúa rươi 9ha ST25 công tác chỉ đạo sản xuất đúng lịch thời vụ và khép kín diện tích.</w:t>
      </w:r>
    </w:p>
    <w:p w14:paraId="2B9C9F88" w14:textId="2565287F" w:rsidR="006E1268" w:rsidRDefault="006E1268" w:rsidP="00480A1B">
      <w:pPr>
        <w:tabs>
          <w:tab w:val="left" w:pos="851"/>
        </w:tabs>
        <w:ind w:right="-32" w:firstLine="720"/>
        <w:jc w:val="both"/>
      </w:pPr>
      <w:r>
        <w:rPr>
          <w:spacing w:val="-8"/>
        </w:rPr>
        <w:t xml:space="preserve">- Công tác phòng trừ sâu, bệnh, giống cây trồng, UBND </w:t>
      </w:r>
      <w:r w:rsidR="00AE60CD">
        <w:rPr>
          <w:spacing w:val="-8"/>
        </w:rPr>
        <w:t xml:space="preserve">chỉ đạo </w:t>
      </w:r>
      <w:r>
        <w:rPr>
          <w:spacing w:val="-8"/>
        </w:rPr>
        <w:t xml:space="preserve"> hợp tác xã nông nghiệp chịu trách nhiệm công tác dự tính, dự báo tình hình sâu bệnh để có các biện pháp phòng trừ sâu bệnh cho tất cả các loại cây trồng, tìm các loại giống có chất lượng cao đảm bảo tính pháp lý để cung ứng cho hộ sản xuất.</w:t>
      </w:r>
    </w:p>
    <w:p w14:paraId="32A0F854" w14:textId="77777777" w:rsidR="006E1268" w:rsidRDefault="006E1268" w:rsidP="00480A1B">
      <w:pPr>
        <w:tabs>
          <w:tab w:val="left" w:pos="851"/>
        </w:tabs>
        <w:ind w:right="-32" w:firstLine="720"/>
        <w:jc w:val="both"/>
      </w:pPr>
      <w:r>
        <w:rPr>
          <w:iCs/>
        </w:rPr>
        <w:t>- Kết quả trong chỉ đạo chuyển đổi cơ cấu mùa vụ thực hiện đúng về lịch thời vụ các loại cây trồng, cơ cấu bộ giống chủ yếu giống xuân muộn.</w:t>
      </w:r>
    </w:p>
    <w:p w14:paraId="646372C6" w14:textId="77777777" w:rsidR="006E1268" w:rsidRDefault="006E1268" w:rsidP="00480A1B">
      <w:pPr>
        <w:spacing w:before="120"/>
        <w:ind w:firstLine="425"/>
        <w:jc w:val="both"/>
        <w:rPr>
          <w:spacing w:val="-8"/>
        </w:rPr>
      </w:pPr>
      <w:r>
        <w:rPr>
          <w:spacing w:val="-8"/>
        </w:rPr>
        <w:t xml:space="preserve">- Kết quả áp dụng giống mới, gieo 150ha giống Bắc Thịnh cho thấy bộ giống có năng suất và chất lượng thực hiện Nghị định số 62/NQ - CP </w:t>
      </w:r>
    </w:p>
    <w:p w14:paraId="563701FA" w14:textId="77777777" w:rsidR="006E1268" w:rsidRDefault="006E1268" w:rsidP="00480A1B">
      <w:pPr>
        <w:spacing w:before="120"/>
        <w:ind w:firstLine="425"/>
        <w:jc w:val="both"/>
        <w:rPr>
          <w:spacing w:val="-8"/>
        </w:rPr>
      </w:pPr>
      <w:r>
        <w:rPr>
          <w:spacing w:val="-8"/>
        </w:rPr>
        <w:lastRenderedPageBreak/>
        <w:tab/>
        <w:t>- Công tác phòng chống sâu, bệnh; công tác giống cây trồng. Làm tốt công tác dự tính, dự báo phòng trừ các loại sâu, bệnh, diệt chuột. HTX đã cung ứng giống thông qua các công ty giống đảm bảo chất lượng;</w:t>
      </w:r>
    </w:p>
    <w:p w14:paraId="1753AAD1" w14:textId="427133CB" w:rsidR="006E1268" w:rsidRPr="008A311C" w:rsidRDefault="006E1268" w:rsidP="00480A1B">
      <w:pPr>
        <w:pStyle w:val="Body1"/>
        <w:ind w:firstLine="567"/>
        <w:jc w:val="both"/>
        <w:rPr>
          <w:rFonts w:ascii="Times New Roman" w:hAnsi="Times New Roman"/>
          <w:sz w:val="28"/>
          <w:szCs w:val="28"/>
        </w:rPr>
      </w:pPr>
      <w:r w:rsidRPr="008A311C">
        <w:rPr>
          <w:rFonts w:ascii="Times New Roman" w:hAnsi="Times New Roman"/>
          <w:sz w:val="28"/>
          <w:szCs w:val="28"/>
          <w:lang w:val="da-DK"/>
        </w:rPr>
        <w:t>2.2. Tình hình sâu bệnh hại</w:t>
      </w:r>
    </w:p>
    <w:p w14:paraId="7FCCC2FA" w14:textId="77777777" w:rsidR="006E1268" w:rsidRDefault="006E1268" w:rsidP="00480A1B">
      <w:pPr>
        <w:ind w:firstLine="567"/>
        <w:jc w:val="both"/>
        <w:rPr>
          <w:lang w:val="da-DK"/>
        </w:rPr>
      </w:pPr>
      <w:r>
        <w:rPr>
          <w:lang w:val="da-DK"/>
        </w:rPr>
        <w:t xml:space="preserve">Vụ xuân tình hình sâu bệnh diễn biến bình thường không phức tạp tuy nhiên cuối vụ một số giống bị nhiễm khô vằn, một số diện tích bị đạo ôn lá, đạo ôn cổ bông trên nhóm giống TH8, bắc Hương, Bắc Thịnh, Thái Bắc; </w:t>
      </w:r>
    </w:p>
    <w:p w14:paraId="6D60F3B8" w14:textId="7E085F42" w:rsidR="005C5ECA" w:rsidRDefault="005C5ECA" w:rsidP="00480A1B">
      <w:pPr>
        <w:jc w:val="both"/>
        <w:rPr>
          <w:b/>
          <w:lang w:val="da-DK"/>
        </w:rPr>
      </w:pPr>
      <w:r>
        <w:rPr>
          <w:b/>
          <w:lang w:val="da-DK"/>
        </w:rPr>
        <w:tab/>
      </w:r>
      <w:r w:rsidRPr="00663877">
        <w:rPr>
          <w:b/>
          <w:lang w:val="da-DK"/>
        </w:rPr>
        <w:t>3. Chăn nuôi - Thú y</w:t>
      </w:r>
    </w:p>
    <w:p w14:paraId="1E092257" w14:textId="10EE2B61" w:rsidR="005A29F6" w:rsidRPr="00D42D69" w:rsidRDefault="005A29F6" w:rsidP="00480A1B">
      <w:pPr>
        <w:spacing w:before="120"/>
        <w:ind w:firstLine="567"/>
        <w:jc w:val="both"/>
        <w:rPr>
          <w:color w:val="000000" w:themeColor="text1"/>
        </w:rPr>
      </w:pPr>
      <w:r>
        <w:rPr>
          <w:color w:val="000000" w:themeColor="text1"/>
        </w:rPr>
        <w:tab/>
      </w:r>
      <w:r w:rsidR="008A311C">
        <w:rPr>
          <w:color w:val="000000" w:themeColor="text1"/>
        </w:rPr>
        <w:t>3.1</w:t>
      </w:r>
      <w:r>
        <w:rPr>
          <w:color w:val="000000" w:themeColor="text1"/>
        </w:rPr>
        <w:t>. Tổng đàn gia súc, gia</w:t>
      </w:r>
      <w:r w:rsidRPr="00D42D69">
        <w:rPr>
          <w:color w:val="000000" w:themeColor="text1"/>
        </w:rPr>
        <w:t xml:space="preserve"> cầm:</w:t>
      </w:r>
    </w:p>
    <w:p w14:paraId="5F77162E" w14:textId="77777777" w:rsidR="005A29F6" w:rsidRPr="00D42D69" w:rsidRDefault="005A29F6" w:rsidP="00480A1B">
      <w:pPr>
        <w:spacing w:before="120"/>
        <w:ind w:firstLine="720"/>
        <w:jc w:val="both"/>
        <w:rPr>
          <w:color w:val="000000" w:themeColor="text1"/>
        </w:rPr>
      </w:pPr>
      <w:r>
        <w:rPr>
          <w:color w:val="000000" w:themeColor="text1"/>
        </w:rPr>
        <w:t>-</w:t>
      </w:r>
      <w:r w:rsidRPr="00D42D69">
        <w:rPr>
          <w:color w:val="000000" w:themeColor="text1"/>
        </w:rPr>
        <w:t xml:space="preserve"> Tổng đàn trâu bò: </w:t>
      </w:r>
      <w:r>
        <w:rPr>
          <w:color w:val="000000" w:themeColor="text1"/>
        </w:rPr>
        <w:t>133</w:t>
      </w:r>
      <w:r w:rsidRPr="00D42D69">
        <w:rPr>
          <w:color w:val="000000" w:themeColor="text1"/>
        </w:rPr>
        <w:t xml:space="preserve"> con, trong đó, đàn trâu</w:t>
      </w:r>
      <w:r>
        <w:rPr>
          <w:color w:val="000000" w:themeColor="text1"/>
        </w:rPr>
        <w:t xml:space="preserve"> 32</w:t>
      </w:r>
      <w:r w:rsidRPr="00D42D69">
        <w:rPr>
          <w:color w:val="000000" w:themeColor="text1"/>
        </w:rPr>
        <w:t xml:space="preserve"> con, đàn bò: </w:t>
      </w:r>
      <w:r>
        <w:rPr>
          <w:color w:val="000000" w:themeColor="text1"/>
        </w:rPr>
        <w:t>101</w:t>
      </w:r>
      <w:r w:rsidRPr="00D42D69">
        <w:rPr>
          <w:color w:val="000000" w:themeColor="text1"/>
        </w:rPr>
        <w:t xml:space="preserve"> con; </w:t>
      </w:r>
    </w:p>
    <w:p w14:paraId="769AD3DA" w14:textId="77777777" w:rsidR="005A29F6" w:rsidRPr="00D42D69" w:rsidRDefault="005A29F6" w:rsidP="00480A1B">
      <w:pPr>
        <w:spacing w:before="120"/>
        <w:ind w:firstLine="720"/>
        <w:jc w:val="both"/>
        <w:rPr>
          <w:color w:val="000000" w:themeColor="text1"/>
        </w:rPr>
      </w:pPr>
      <w:r>
        <w:rPr>
          <w:color w:val="000000" w:themeColor="text1"/>
        </w:rPr>
        <w:t>-</w:t>
      </w:r>
      <w:r w:rsidRPr="00D42D69">
        <w:rPr>
          <w:color w:val="000000" w:themeColor="text1"/>
        </w:rPr>
        <w:t xml:space="preserve"> Tổng đàn lợn:</w:t>
      </w:r>
      <w:r>
        <w:rPr>
          <w:color w:val="000000" w:themeColor="text1"/>
        </w:rPr>
        <w:t xml:space="preserve"> 67</w:t>
      </w:r>
      <w:r w:rsidRPr="00D42D69">
        <w:rPr>
          <w:color w:val="000000" w:themeColor="text1"/>
        </w:rPr>
        <w:t xml:space="preserve"> con, trong đó: Lợn nái</w:t>
      </w:r>
      <w:r>
        <w:rPr>
          <w:color w:val="000000" w:themeColor="text1"/>
        </w:rPr>
        <w:t xml:space="preserve"> 01</w:t>
      </w:r>
      <w:r w:rsidRPr="00D42D69">
        <w:rPr>
          <w:color w:val="000000" w:themeColor="text1"/>
        </w:rPr>
        <w:t xml:space="preserve"> con, lợn thịt</w:t>
      </w:r>
      <w:r>
        <w:rPr>
          <w:color w:val="000000" w:themeColor="text1"/>
        </w:rPr>
        <w:t xml:space="preserve"> 66</w:t>
      </w:r>
      <w:r w:rsidRPr="00D42D69">
        <w:rPr>
          <w:color w:val="000000" w:themeColor="text1"/>
        </w:rPr>
        <w:t xml:space="preserve"> con, lợn đực giống </w:t>
      </w:r>
      <w:r>
        <w:rPr>
          <w:color w:val="000000" w:themeColor="text1"/>
        </w:rPr>
        <w:t xml:space="preserve">0 </w:t>
      </w:r>
      <w:r w:rsidRPr="00D42D69">
        <w:rPr>
          <w:color w:val="000000" w:themeColor="text1"/>
        </w:rPr>
        <w:t>con;</w:t>
      </w:r>
    </w:p>
    <w:p w14:paraId="2CBE36AD" w14:textId="77777777" w:rsidR="005A29F6" w:rsidRPr="00D42D69" w:rsidRDefault="005A29F6" w:rsidP="00480A1B">
      <w:pPr>
        <w:spacing w:before="120"/>
        <w:ind w:firstLine="720"/>
        <w:jc w:val="both"/>
        <w:rPr>
          <w:color w:val="000000" w:themeColor="text1"/>
        </w:rPr>
      </w:pPr>
      <w:r>
        <w:rPr>
          <w:color w:val="000000" w:themeColor="text1"/>
        </w:rPr>
        <w:t>-</w:t>
      </w:r>
      <w:r w:rsidRPr="00D42D69">
        <w:rPr>
          <w:color w:val="000000" w:themeColor="text1"/>
        </w:rPr>
        <w:t xml:space="preserve"> Tổng đàn gia cầm thủy cầm:</w:t>
      </w:r>
      <w:r>
        <w:rPr>
          <w:color w:val="000000" w:themeColor="text1"/>
        </w:rPr>
        <w:t xml:space="preserve"> 8.676 </w:t>
      </w:r>
      <w:r w:rsidRPr="00D42D69">
        <w:rPr>
          <w:color w:val="000000" w:themeColor="text1"/>
        </w:rPr>
        <w:t xml:space="preserve"> con, trong đó: đàn vịt</w:t>
      </w:r>
      <w:r>
        <w:rPr>
          <w:color w:val="000000" w:themeColor="text1"/>
        </w:rPr>
        <w:t xml:space="preserve"> 5700 </w:t>
      </w:r>
      <w:r w:rsidRPr="00D42D69">
        <w:rPr>
          <w:color w:val="000000" w:themeColor="text1"/>
        </w:rPr>
        <w:t>con, đàn gà</w:t>
      </w:r>
      <w:r>
        <w:rPr>
          <w:color w:val="000000" w:themeColor="text1"/>
        </w:rPr>
        <w:t xml:space="preserve"> 2.976</w:t>
      </w:r>
      <w:r w:rsidRPr="00D42D69">
        <w:rPr>
          <w:color w:val="000000" w:themeColor="text1"/>
        </w:rPr>
        <w:t xml:space="preserve"> con</w:t>
      </w:r>
      <w:r>
        <w:rPr>
          <w:color w:val="000000" w:themeColor="text1"/>
        </w:rPr>
        <w:t>.</w:t>
      </w:r>
    </w:p>
    <w:p w14:paraId="184454A8" w14:textId="7DDA2B49" w:rsidR="005A29F6" w:rsidRPr="00D42D69" w:rsidRDefault="008D4571" w:rsidP="00480A1B">
      <w:pPr>
        <w:spacing w:before="120"/>
        <w:ind w:firstLine="720"/>
        <w:jc w:val="both"/>
        <w:rPr>
          <w:color w:val="000000" w:themeColor="text1"/>
        </w:rPr>
      </w:pPr>
      <w:r>
        <w:rPr>
          <w:color w:val="000000" w:themeColor="text1"/>
        </w:rPr>
        <w:t>3.2</w:t>
      </w:r>
      <w:r w:rsidR="005A29F6">
        <w:rPr>
          <w:color w:val="000000" w:themeColor="text1"/>
        </w:rPr>
        <w:t>.</w:t>
      </w:r>
      <w:r w:rsidR="005A29F6" w:rsidRPr="00D42D69">
        <w:rPr>
          <w:color w:val="000000" w:themeColor="text1"/>
        </w:rPr>
        <w:t xml:space="preserve"> Công tác thú y:</w:t>
      </w:r>
    </w:p>
    <w:p w14:paraId="1070614A" w14:textId="77777777" w:rsidR="005A29F6" w:rsidRDefault="005A29F6" w:rsidP="00480A1B">
      <w:pPr>
        <w:spacing w:before="120"/>
        <w:ind w:firstLine="720"/>
        <w:jc w:val="both"/>
        <w:rPr>
          <w:color w:val="000000" w:themeColor="text1"/>
        </w:rPr>
      </w:pPr>
      <w:r w:rsidRPr="00D42D69">
        <w:rPr>
          <w:color w:val="000000" w:themeColor="text1"/>
        </w:rPr>
        <w:t>- Kết quả tiêm phòng cho đàn gia súc, gia cầm năm 20</w:t>
      </w:r>
      <w:r>
        <w:rPr>
          <w:color w:val="000000" w:themeColor="text1"/>
        </w:rPr>
        <w:t>23</w:t>
      </w:r>
    </w:p>
    <w:p w14:paraId="42510676" w14:textId="77777777" w:rsidR="005A29F6" w:rsidRDefault="005A29F6" w:rsidP="00480A1B">
      <w:pPr>
        <w:spacing w:before="120"/>
        <w:ind w:firstLine="720"/>
        <w:jc w:val="both"/>
        <w:rPr>
          <w:color w:val="000000" w:themeColor="text1"/>
        </w:rPr>
      </w:pPr>
      <w:r>
        <w:rPr>
          <w:color w:val="000000" w:themeColor="text1"/>
        </w:rPr>
        <w:t>+ Đàn gia súc 121/133 con đạt 90,9%</w:t>
      </w:r>
    </w:p>
    <w:p w14:paraId="3971A7A5" w14:textId="77777777" w:rsidR="005A29F6" w:rsidRPr="00D42D69" w:rsidRDefault="005A29F6" w:rsidP="00480A1B">
      <w:pPr>
        <w:spacing w:before="120"/>
        <w:ind w:firstLine="720"/>
        <w:jc w:val="both"/>
        <w:rPr>
          <w:color w:val="000000" w:themeColor="text1"/>
        </w:rPr>
      </w:pPr>
      <w:r>
        <w:rPr>
          <w:color w:val="000000" w:themeColor="text1"/>
        </w:rPr>
        <w:t>+ Đàn gia cầm đạt 5400/5700 con trong diện phải tiêm đạt 94,7%</w:t>
      </w:r>
    </w:p>
    <w:p w14:paraId="5839496B" w14:textId="77777777" w:rsidR="005A29F6" w:rsidRPr="00D42D69" w:rsidRDefault="005A29F6" w:rsidP="00480A1B">
      <w:pPr>
        <w:spacing w:before="120"/>
        <w:ind w:firstLine="720"/>
        <w:jc w:val="both"/>
        <w:rPr>
          <w:color w:val="000000" w:themeColor="text1"/>
        </w:rPr>
      </w:pPr>
      <w:r w:rsidRPr="00D42D69">
        <w:rPr>
          <w:color w:val="000000" w:themeColor="text1"/>
        </w:rPr>
        <w:t>- Công tác phòng chống dịch bệnh</w:t>
      </w:r>
      <w:r>
        <w:rPr>
          <w:color w:val="000000" w:themeColor="text1"/>
        </w:rPr>
        <w:t xml:space="preserve"> thực hiện đảm bảo tốt</w:t>
      </w:r>
    </w:p>
    <w:p w14:paraId="5BCBFDD0" w14:textId="77777777" w:rsidR="005C5ECA" w:rsidRDefault="007A49DD" w:rsidP="00480A1B">
      <w:pPr>
        <w:pStyle w:val="Body1"/>
        <w:ind w:firstLine="720"/>
        <w:jc w:val="both"/>
        <w:rPr>
          <w:rFonts w:ascii="Times New Roman" w:hAnsi="Times New Roman"/>
          <w:b/>
          <w:sz w:val="28"/>
          <w:lang w:val="da-DK"/>
        </w:rPr>
      </w:pPr>
      <w:r>
        <w:rPr>
          <w:rFonts w:ascii="Times New Roman" w:hAnsi="Times New Roman"/>
          <w:b/>
          <w:sz w:val="28"/>
          <w:lang w:val="da-DK"/>
        </w:rPr>
        <w:t>4</w:t>
      </w:r>
      <w:r w:rsidR="005C5ECA">
        <w:rPr>
          <w:rFonts w:ascii="Times New Roman" w:hAnsi="Times New Roman"/>
          <w:b/>
          <w:sz w:val="28"/>
          <w:lang w:val="da-DK"/>
        </w:rPr>
        <w:t>. Chính sách khuyến khích hỗ trợ phát triển sản xuất.</w:t>
      </w:r>
    </w:p>
    <w:p w14:paraId="3BD50794" w14:textId="77777777" w:rsidR="00E7212A" w:rsidRPr="00E7212A" w:rsidRDefault="00E7212A" w:rsidP="00480A1B">
      <w:pPr>
        <w:pStyle w:val="Body1"/>
        <w:ind w:firstLine="720"/>
        <w:jc w:val="both"/>
        <w:rPr>
          <w:rFonts w:ascii="Times New Roman" w:hAnsi="Times New Roman"/>
          <w:sz w:val="28"/>
          <w:lang w:val="da-DK"/>
        </w:rPr>
      </w:pPr>
      <w:r w:rsidRPr="00E7212A">
        <w:rPr>
          <w:rFonts w:ascii="Times New Roman" w:hAnsi="Times New Roman"/>
          <w:sz w:val="28"/>
          <w:lang w:val="da-DK"/>
        </w:rPr>
        <w:t>Hổ trợ diệt chuột bằng bả sinh học</w:t>
      </w:r>
    </w:p>
    <w:p w14:paraId="76908BA2" w14:textId="77777777" w:rsidR="005C5ECA" w:rsidRDefault="007A49DD" w:rsidP="00480A1B">
      <w:pPr>
        <w:pStyle w:val="Body1"/>
        <w:ind w:firstLine="720"/>
        <w:jc w:val="both"/>
        <w:rPr>
          <w:rFonts w:ascii="Times New Roman" w:hAnsi="Times New Roman"/>
          <w:b/>
          <w:sz w:val="28"/>
          <w:lang w:val="da-DK"/>
        </w:rPr>
      </w:pPr>
      <w:r>
        <w:rPr>
          <w:rFonts w:ascii="Times New Roman" w:hAnsi="Times New Roman"/>
          <w:b/>
          <w:sz w:val="28"/>
          <w:lang w:val="da-DK"/>
        </w:rPr>
        <w:t>5</w:t>
      </w:r>
      <w:r w:rsidR="005C5ECA">
        <w:rPr>
          <w:rFonts w:ascii="Times New Roman" w:hAnsi="Times New Roman"/>
          <w:b/>
          <w:sz w:val="28"/>
          <w:lang w:val="da-DK"/>
        </w:rPr>
        <w:t>. Xây dựng kênh mương, đường nội đồng.</w:t>
      </w:r>
    </w:p>
    <w:p w14:paraId="08B53E4D" w14:textId="3114B9F5" w:rsidR="008D4571" w:rsidRDefault="007A49DD" w:rsidP="00480A1B">
      <w:pPr>
        <w:pStyle w:val="Body1"/>
        <w:ind w:firstLine="720"/>
        <w:jc w:val="both"/>
        <w:rPr>
          <w:rFonts w:ascii="Times New Roman" w:hAnsi="Times New Roman"/>
          <w:sz w:val="28"/>
          <w:lang w:val="da-DK"/>
        </w:rPr>
      </w:pPr>
      <w:r>
        <w:rPr>
          <w:rFonts w:ascii="Times New Roman" w:hAnsi="Times New Roman"/>
          <w:sz w:val="28"/>
          <w:lang w:val="da-DK"/>
        </w:rPr>
        <w:t xml:space="preserve">Triển khai </w:t>
      </w:r>
      <w:r w:rsidR="005C5ECA">
        <w:rPr>
          <w:rFonts w:ascii="Times New Roman" w:hAnsi="Times New Roman"/>
          <w:sz w:val="28"/>
          <w:lang w:val="da-DK"/>
        </w:rPr>
        <w:t>Xây dự</w:t>
      </w:r>
      <w:r w:rsidR="00E7212A">
        <w:rPr>
          <w:rFonts w:ascii="Times New Roman" w:hAnsi="Times New Roman"/>
          <w:sz w:val="28"/>
          <w:lang w:val="da-DK"/>
        </w:rPr>
        <w:t>ng 560</w:t>
      </w:r>
      <w:r w:rsidR="005C5ECA">
        <w:rPr>
          <w:rFonts w:ascii="Times New Roman" w:hAnsi="Times New Roman"/>
          <w:sz w:val="28"/>
          <w:lang w:val="da-DK"/>
        </w:rPr>
        <w:t>m đường bê tông tuyế</w:t>
      </w:r>
      <w:r w:rsidR="00E7212A">
        <w:rPr>
          <w:rFonts w:ascii="Times New Roman" w:hAnsi="Times New Roman"/>
          <w:sz w:val="28"/>
          <w:lang w:val="da-DK"/>
        </w:rPr>
        <w:t>n Đồng Cung</w:t>
      </w:r>
      <w:r w:rsidR="005C5ECA">
        <w:rPr>
          <w:rFonts w:ascii="Times New Roman" w:hAnsi="Times New Roman"/>
          <w:sz w:val="28"/>
          <w:lang w:val="da-DK"/>
        </w:rPr>
        <w:t xml:space="preserve"> -  Cồ</w:t>
      </w:r>
      <w:r>
        <w:rPr>
          <w:rFonts w:ascii="Times New Roman" w:hAnsi="Times New Roman"/>
          <w:sz w:val="28"/>
          <w:lang w:val="da-DK"/>
        </w:rPr>
        <w:t xml:space="preserve">n Ao, xây dựng tuyến mương </w:t>
      </w:r>
      <w:r w:rsidR="00E7212A">
        <w:rPr>
          <w:rFonts w:ascii="Times New Roman" w:hAnsi="Times New Roman"/>
          <w:sz w:val="28"/>
          <w:lang w:val="da-DK"/>
        </w:rPr>
        <w:t>tiêu Đồng Nhậm</w:t>
      </w:r>
      <w:r w:rsidR="00ED243C">
        <w:rPr>
          <w:rFonts w:ascii="Times New Roman" w:hAnsi="Times New Roman"/>
          <w:sz w:val="28"/>
          <w:lang w:val="da-DK"/>
        </w:rPr>
        <w:t xml:space="preserve"> đảm bảo việc gaio thông đi lại phục vụ sản suất</w:t>
      </w:r>
    </w:p>
    <w:p w14:paraId="02A49FD2" w14:textId="172F329C" w:rsidR="005C5ECA" w:rsidRPr="008D4571" w:rsidRDefault="005C5ECA" w:rsidP="00480A1B">
      <w:pPr>
        <w:pStyle w:val="Body1"/>
        <w:ind w:firstLine="720"/>
        <w:jc w:val="both"/>
        <w:rPr>
          <w:rFonts w:ascii="Times New Roman" w:hAnsi="Times New Roman"/>
          <w:sz w:val="28"/>
          <w:lang w:val="da-DK"/>
        </w:rPr>
      </w:pPr>
      <w:r>
        <w:rPr>
          <w:rFonts w:ascii="Times New Roman" w:hAnsi="Times New Roman"/>
          <w:sz w:val="28"/>
          <w:lang w:val="da-DK"/>
        </w:rPr>
        <w:t xml:space="preserve"> Tập trung sửa chửa cầu, cống kênh mương để phục vụ sản xuất giá trị trên 120 triệu đồng;</w:t>
      </w:r>
    </w:p>
    <w:p w14:paraId="0093EDA5" w14:textId="77777777" w:rsidR="00A3347C" w:rsidRDefault="005C5ECA" w:rsidP="00480A1B">
      <w:pPr>
        <w:ind w:firstLine="720"/>
        <w:jc w:val="both"/>
        <w:rPr>
          <w:b/>
          <w:sz w:val="26"/>
          <w:lang w:val="da-DK"/>
        </w:rPr>
      </w:pPr>
      <w:r>
        <w:rPr>
          <w:b/>
          <w:sz w:val="26"/>
          <w:lang w:val="da-DK"/>
        </w:rPr>
        <w:t>II. NHỮNG HẠN CHẾ, NGUYÊN NHÂN VÀ BÀI HỌC KINH NGHIỆM</w:t>
      </w:r>
    </w:p>
    <w:p w14:paraId="461088D1" w14:textId="77777777" w:rsidR="00A3347C" w:rsidRDefault="00A3347C" w:rsidP="00480A1B">
      <w:pPr>
        <w:ind w:firstLine="720"/>
        <w:jc w:val="both"/>
        <w:rPr>
          <w:b/>
        </w:rPr>
      </w:pPr>
      <w:r>
        <w:rPr>
          <w:b/>
        </w:rPr>
        <w:t>1. Những tồn tại, hạn chế</w:t>
      </w:r>
    </w:p>
    <w:p w14:paraId="035D9B68" w14:textId="2492030E" w:rsidR="00A3347C" w:rsidRDefault="00A3347C" w:rsidP="00480A1B">
      <w:pPr>
        <w:ind w:firstLine="720"/>
        <w:jc w:val="both"/>
      </w:pPr>
      <w:r>
        <w:t xml:space="preserve">- Vụ Xuân một số hộ sản xuất không chấp hành cơ cấu giống, lịch thời vụ; trong chỉ đạo điều hành </w:t>
      </w:r>
      <w:r w:rsidR="0067256C">
        <w:t xml:space="preserve">có thời điểm </w:t>
      </w:r>
      <w:r>
        <w:t>chưa quyết liệt.thời kỳ sau khi lúa trổ xong gặp mưa gió làm cho một số diện tích bị đổ ngã đã ảnh hưởng đến năng suất.</w:t>
      </w:r>
    </w:p>
    <w:p w14:paraId="391F9137" w14:textId="77777777" w:rsidR="00A3347C" w:rsidRDefault="00A3347C" w:rsidP="00480A1B">
      <w:pPr>
        <w:ind w:firstLine="720"/>
        <w:jc w:val="both"/>
        <w:rPr>
          <w:b/>
          <w:bCs/>
        </w:rPr>
      </w:pPr>
      <w:r>
        <w:rPr>
          <w:b/>
          <w:bCs/>
        </w:rPr>
        <w:t xml:space="preserve">- </w:t>
      </w:r>
      <w:r>
        <w:t>Chưa liên doanh liên kết được nhiều diện tích trong sản xuất để tạo ra sản phẩm hàng hóa, sản xuất đa số còn manh mún nhỏ lẻ</w:t>
      </w:r>
      <w:r>
        <w:rPr>
          <w:b/>
          <w:bCs/>
        </w:rPr>
        <w:t>.</w:t>
      </w:r>
    </w:p>
    <w:p w14:paraId="0B12B9CF" w14:textId="77777777" w:rsidR="00A3347C" w:rsidRDefault="00A3347C" w:rsidP="00480A1B">
      <w:pPr>
        <w:ind w:firstLine="720"/>
        <w:jc w:val="both"/>
      </w:pPr>
      <w:r>
        <w:t>- Công tác chuyển đổi, tích tụ ruộng đất còn có nhiều bất cập chưa tạo ra được diện tích lớn liền vùng liền thửa để xây dựng cánh đồng lớn;</w:t>
      </w:r>
    </w:p>
    <w:p w14:paraId="686EF0F8" w14:textId="77777777" w:rsidR="00A3347C" w:rsidRDefault="00A3347C" w:rsidP="00480A1B">
      <w:pPr>
        <w:ind w:firstLine="720"/>
        <w:jc w:val="both"/>
        <w:rPr>
          <w:b/>
          <w:bCs/>
        </w:rPr>
      </w:pPr>
      <w:r>
        <w:t>- Công tác bám sát lãnh đạo điều hành việc đưa nước phục vụ sản xuất có thời điểm chưa tốt</w:t>
      </w:r>
    </w:p>
    <w:p w14:paraId="031F51D5" w14:textId="77777777" w:rsidR="00A3347C" w:rsidRDefault="00A3347C" w:rsidP="00480A1B">
      <w:pPr>
        <w:tabs>
          <w:tab w:val="left" w:pos="851"/>
        </w:tabs>
        <w:ind w:firstLine="720"/>
        <w:jc w:val="both"/>
        <w:rPr>
          <w:b/>
        </w:rPr>
      </w:pPr>
      <w:r>
        <w:rPr>
          <w:b/>
        </w:rPr>
        <w:t>2. Những nguyên nhân chủ yếu</w:t>
      </w:r>
    </w:p>
    <w:p w14:paraId="639315E5" w14:textId="0BEDFF85" w:rsidR="00A3347C" w:rsidRDefault="00B3550A" w:rsidP="00480A1B">
      <w:pPr>
        <w:tabs>
          <w:tab w:val="left" w:pos="851"/>
        </w:tabs>
        <w:ind w:firstLine="720"/>
        <w:jc w:val="both"/>
      </w:pPr>
      <w:r>
        <w:t xml:space="preserve">- Khách quan: Vụ </w:t>
      </w:r>
      <w:r w:rsidR="00A3347C">
        <w:t xml:space="preserve">Xuân một số hộ sản xuất không chấp hành đề án sản xuât, sử dụng </w:t>
      </w:r>
      <w:r w:rsidR="008E149D">
        <w:t>loại</w:t>
      </w:r>
      <w:r w:rsidR="00A3347C">
        <w:t xml:space="preserve"> giống</w:t>
      </w:r>
      <w:r w:rsidR="008E149D">
        <w:t xml:space="preserve"> lúa </w:t>
      </w:r>
      <w:r w:rsidR="00A3347C">
        <w:t xml:space="preserve"> không có trong đề án.</w:t>
      </w:r>
    </w:p>
    <w:p w14:paraId="1CBBD0E8" w14:textId="36FD4DF4" w:rsidR="00A3347C" w:rsidRDefault="00A3347C" w:rsidP="00480A1B">
      <w:pPr>
        <w:tabs>
          <w:tab w:val="left" w:pos="851"/>
        </w:tabs>
        <w:ind w:firstLine="720"/>
        <w:jc w:val="both"/>
      </w:pPr>
      <w:r>
        <w:t>- Chủ quan, Cấp ủy, chính quyền, HTX có lúc chưa quyết liệt trong công tác lãnh đạo chỉ đạo điều hành, công tác tuyên truyền để người sản xuất chấp hành đề án</w:t>
      </w:r>
      <w:r w:rsidR="002C6E8C">
        <w:t xml:space="preserve"> </w:t>
      </w:r>
      <w:r w:rsidR="002C6E8C">
        <w:lastRenderedPageBreak/>
        <w:t>chưa đồng bộ</w:t>
      </w:r>
      <w:r>
        <w:t>. Công tác chỉ đạo phòng chống sâu bệnh có thời điểm chưa kịp thời, chưa quyết liệt;</w:t>
      </w:r>
    </w:p>
    <w:p w14:paraId="6C4A0F2C" w14:textId="77777777" w:rsidR="00A3347C" w:rsidRDefault="00A3347C" w:rsidP="00480A1B">
      <w:pPr>
        <w:tabs>
          <w:tab w:val="left" w:pos="851"/>
        </w:tabs>
        <w:ind w:left="720"/>
        <w:jc w:val="both"/>
        <w:rPr>
          <w:b/>
        </w:rPr>
      </w:pPr>
      <w:r>
        <w:rPr>
          <w:b/>
        </w:rPr>
        <w:t>3. Bài học kinh nghiệm</w:t>
      </w:r>
    </w:p>
    <w:p w14:paraId="70350258" w14:textId="77777777" w:rsidR="00A3347C" w:rsidRDefault="00B3550A" w:rsidP="00480A1B">
      <w:pPr>
        <w:tabs>
          <w:tab w:val="left" w:pos="851"/>
        </w:tabs>
        <w:jc w:val="both"/>
      </w:pPr>
      <w:r>
        <w:tab/>
        <w:t xml:space="preserve">- Tập trung cao </w:t>
      </w:r>
      <w:r w:rsidR="00A3347C">
        <w:t xml:space="preserve"> cho công tác tuyến truyền vận động hộ sản xuất chấp hành đề án</w:t>
      </w:r>
    </w:p>
    <w:p w14:paraId="3CA7D172" w14:textId="77777777" w:rsidR="00A3347C" w:rsidRDefault="00A3347C" w:rsidP="00480A1B">
      <w:pPr>
        <w:tabs>
          <w:tab w:val="left" w:pos="851"/>
        </w:tabs>
        <w:jc w:val="both"/>
      </w:pPr>
      <w:r>
        <w:tab/>
        <w:t>- Trong công tác chỉ đạo điều hành phải quyết liệt hơn, hộ sản xuất phải nâng cao ý thức trách nhiệm chấp hành tốt kế hoạch sản xuất;</w:t>
      </w:r>
    </w:p>
    <w:p w14:paraId="0D1AD66A" w14:textId="77777777" w:rsidR="00A3347C" w:rsidRDefault="00A3347C" w:rsidP="00480A1B">
      <w:pPr>
        <w:tabs>
          <w:tab w:val="left" w:pos="851"/>
        </w:tabs>
        <w:jc w:val="both"/>
      </w:pPr>
      <w:r>
        <w:tab/>
        <w:t>- Bố trí cơ cấu giống phải phù hợp với tâm tư nguyện vọng của hộ sản xuất.</w:t>
      </w:r>
    </w:p>
    <w:p w14:paraId="59A0455F" w14:textId="77777777" w:rsidR="00A3347C" w:rsidRDefault="00A3347C" w:rsidP="00480A1B">
      <w:pPr>
        <w:tabs>
          <w:tab w:val="left" w:pos="851"/>
        </w:tabs>
        <w:jc w:val="both"/>
      </w:pPr>
      <w:r>
        <w:tab/>
        <w:t>- Với cơ quan chuyên môn đơn vị cung cấp, cấp nước đáp ứng kịp thời nước cho cây trồng, dự tính dự báo tình hình sâu bệnh và các biện pháp chỉ đạo kịp thời, quyết liệt hơn.</w:t>
      </w:r>
    </w:p>
    <w:p w14:paraId="7492356F" w14:textId="77777777" w:rsidR="003D4A65" w:rsidRDefault="003D4A65" w:rsidP="00480A1B">
      <w:pPr>
        <w:tabs>
          <w:tab w:val="left" w:pos="851"/>
        </w:tabs>
        <w:jc w:val="both"/>
      </w:pPr>
    </w:p>
    <w:p w14:paraId="2818E10E" w14:textId="77777777" w:rsidR="005C5ECA" w:rsidRDefault="00B3550A" w:rsidP="00480A1B">
      <w:pPr>
        <w:tabs>
          <w:tab w:val="left" w:pos="180"/>
        </w:tabs>
        <w:jc w:val="center"/>
        <w:rPr>
          <w:b/>
          <w:szCs w:val="32"/>
          <w:lang w:val="da-DK"/>
        </w:rPr>
      </w:pPr>
      <w:r>
        <w:rPr>
          <w:b/>
          <w:szCs w:val="32"/>
          <w:lang w:val="da-DK"/>
        </w:rPr>
        <w:t>PH</w:t>
      </w:r>
      <w:r w:rsidR="005C5ECA">
        <w:rPr>
          <w:b/>
          <w:szCs w:val="32"/>
          <w:lang w:val="da-DK"/>
        </w:rPr>
        <w:t>ẦN THỨ HAI</w:t>
      </w:r>
    </w:p>
    <w:p w14:paraId="5D7EA822" w14:textId="77777777" w:rsidR="005C5ECA" w:rsidRDefault="005C5ECA" w:rsidP="00480A1B">
      <w:pPr>
        <w:tabs>
          <w:tab w:val="left" w:pos="180"/>
        </w:tabs>
        <w:ind w:firstLine="720"/>
        <w:jc w:val="center"/>
        <w:rPr>
          <w:b/>
          <w:szCs w:val="32"/>
          <w:lang w:val="da-DK"/>
        </w:rPr>
      </w:pPr>
      <w:r>
        <w:rPr>
          <w:b/>
          <w:szCs w:val="32"/>
          <w:lang w:val="da-DK"/>
        </w:rPr>
        <w:t>NHIỆM VỤ</w:t>
      </w:r>
      <w:r w:rsidR="00BF1EC1">
        <w:rPr>
          <w:b/>
          <w:szCs w:val="32"/>
          <w:lang w:val="da-DK"/>
        </w:rPr>
        <w:t>, CHỈ TIÊU SẢN XUẤT VỤ XUÂN 2024</w:t>
      </w:r>
    </w:p>
    <w:p w14:paraId="5F04F638" w14:textId="77777777" w:rsidR="005C5ECA" w:rsidRDefault="005C5ECA" w:rsidP="00480A1B">
      <w:pPr>
        <w:ind w:firstLine="720"/>
        <w:jc w:val="both"/>
        <w:rPr>
          <w:b/>
          <w:bCs/>
          <w:sz w:val="26"/>
          <w:lang w:val="da-DK"/>
        </w:rPr>
      </w:pPr>
    </w:p>
    <w:p w14:paraId="5C66A253" w14:textId="77777777" w:rsidR="005C5ECA" w:rsidRDefault="005C5ECA" w:rsidP="00480A1B">
      <w:pPr>
        <w:ind w:firstLine="720"/>
        <w:jc w:val="both"/>
        <w:rPr>
          <w:b/>
          <w:sz w:val="26"/>
          <w:szCs w:val="24"/>
          <w:lang w:val="da-DK"/>
        </w:rPr>
      </w:pPr>
      <w:r>
        <w:rPr>
          <w:b/>
          <w:bCs/>
          <w:sz w:val="26"/>
          <w:lang w:val="da-DK"/>
        </w:rPr>
        <w:t>I</w:t>
      </w:r>
      <w:r>
        <w:rPr>
          <w:b/>
          <w:sz w:val="26"/>
          <w:lang w:val="da-DK"/>
        </w:rPr>
        <w:t>. NHẬN ĐỊNH THUẬN LỢI,  KHÓ KHĂN</w:t>
      </w:r>
    </w:p>
    <w:p w14:paraId="686E3E24" w14:textId="77777777" w:rsidR="005C5ECA" w:rsidRDefault="005C5ECA" w:rsidP="00480A1B">
      <w:pPr>
        <w:tabs>
          <w:tab w:val="left" w:pos="851"/>
        </w:tabs>
        <w:ind w:right="-34"/>
        <w:jc w:val="both"/>
        <w:rPr>
          <w:b/>
          <w:lang w:val="da-DK"/>
        </w:rPr>
      </w:pPr>
      <w:r>
        <w:rPr>
          <w:lang w:val="da-DK"/>
        </w:rPr>
        <w:tab/>
      </w:r>
      <w:r>
        <w:rPr>
          <w:b/>
          <w:lang w:val="da-DK"/>
        </w:rPr>
        <w:t>1. Thuận lợi.</w:t>
      </w:r>
    </w:p>
    <w:p w14:paraId="6852CBCF" w14:textId="77777777" w:rsidR="005C5ECA" w:rsidRDefault="005C5ECA" w:rsidP="00480A1B">
      <w:pPr>
        <w:tabs>
          <w:tab w:val="left" w:pos="851"/>
        </w:tabs>
        <w:ind w:right="-34"/>
        <w:jc w:val="both"/>
        <w:rPr>
          <w:b/>
          <w:bCs/>
        </w:rPr>
      </w:pPr>
      <w:r>
        <w:rPr>
          <w:lang w:val="da-DK"/>
        </w:rPr>
        <w:tab/>
      </w:r>
      <w:r>
        <w:rPr>
          <w:bCs/>
        </w:rPr>
        <w:t>- Sản xuất nôn</w:t>
      </w:r>
      <w:r w:rsidR="00BF1EC1">
        <w:rPr>
          <w:bCs/>
        </w:rPr>
        <w:t xml:space="preserve">g nghiệp được sự quan tâm của Đảng nhà và nước </w:t>
      </w:r>
      <w:r>
        <w:rPr>
          <w:bCs/>
        </w:rPr>
        <w:t xml:space="preserve">trong đó có nhiều chính sách ưu đãi và hỗ trợ của các cấp. Đã hình thành các mô hình sản xuất tập trung với diện tích từ 1ha trở lên, </w:t>
      </w:r>
      <w:r w:rsidR="00BF1EC1">
        <w:rPr>
          <w:bCs/>
        </w:rPr>
        <w:t xml:space="preserve">từng bước </w:t>
      </w:r>
      <w:r>
        <w:rPr>
          <w:bCs/>
        </w:rPr>
        <w:t>chuyển đổi cây trồng phù hợp</w:t>
      </w:r>
      <w:r w:rsidR="00BF1EC1">
        <w:rPr>
          <w:bCs/>
        </w:rPr>
        <w:t>, sản xuất</w:t>
      </w:r>
      <w:r>
        <w:rPr>
          <w:bCs/>
        </w:rPr>
        <w:t xml:space="preserve"> có liên doanh liên kết với doanh nghiệp.</w:t>
      </w:r>
    </w:p>
    <w:p w14:paraId="4B61B125" w14:textId="77777777" w:rsidR="005C5ECA" w:rsidRDefault="005C5ECA" w:rsidP="00480A1B">
      <w:pPr>
        <w:tabs>
          <w:tab w:val="left" w:pos="851"/>
        </w:tabs>
        <w:ind w:right="-34"/>
        <w:jc w:val="both"/>
        <w:rPr>
          <w:b/>
          <w:bCs/>
        </w:rPr>
      </w:pPr>
      <w:r>
        <w:rPr>
          <w:b/>
          <w:bCs/>
        </w:rPr>
        <w:tab/>
      </w:r>
      <w:r>
        <w:rPr>
          <w:b/>
          <w:lang w:val="da-DK"/>
        </w:rPr>
        <w:t>2. Khó khăn.</w:t>
      </w:r>
    </w:p>
    <w:p w14:paraId="7DD5B653" w14:textId="77777777" w:rsidR="005C5ECA" w:rsidRDefault="005C5ECA" w:rsidP="00480A1B">
      <w:pPr>
        <w:tabs>
          <w:tab w:val="left" w:pos="851"/>
        </w:tabs>
        <w:ind w:right="-34"/>
        <w:jc w:val="both"/>
        <w:rPr>
          <w:bCs/>
        </w:rPr>
      </w:pPr>
      <w:r>
        <w:rPr>
          <w:bCs/>
        </w:rPr>
        <w:tab/>
        <w:t xml:space="preserve">- Tình hình thời tiết, thiên tai, dịch bệnh diễn biến phức tạp khó lường; Lực lượng sản xuất ngày càng già hóa; Thu nhập ngành nghề khác cao hơn, ruộng đất </w:t>
      </w:r>
      <w:r w:rsidR="00BF1EC1">
        <w:rPr>
          <w:bCs/>
        </w:rPr>
        <w:t xml:space="preserve">vẫn đang </w:t>
      </w:r>
      <w:r>
        <w:rPr>
          <w:bCs/>
        </w:rPr>
        <w:t xml:space="preserve">còn manh mún nhỏ lẻ, </w:t>
      </w:r>
      <w:r w:rsidR="00BF1EC1">
        <w:rPr>
          <w:bCs/>
        </w:rPr>
        <w:t xml:space="preserve">giá vật tư phân bón biến động không ổn định thường biến động tăng, </w:t>
      </w:r>
      <w:r>
        <w:rPr>
          <w:bCs/>
        </w:rPr>
        <w:t>chưa tìm được bộ giống thích hợp để đưa vào sản xuất.</w:t>
      </w:r>
    </w:p>
    <w:p w14:paraId="0AC07ED9" w14:textId="77777777" w:rsidR="005C5ECA" w:rsidRDefault="005C5ECA" w:rsidP="00480A1B">
      <w:pPr>
        <w:tabs>
          <w:tab w:val="left" w:pos="851"/>
        </w:tabs>
        <w:ind w:right="-34"/>
        <w:jc w:val="both"/>
        <w:rPr>
          <w:b/>
          <w:bCs/>
          <w:sz w:val="26"/>
        </w:rPr>
      </w:pPr>
      <w:r>
        <w:rPr>
          <w:bCs/>
        </w:rPr>
        <w:tab/>
      </w:r>
      <w:r>
        <w:rPr>
          <w:b/>
          <w:sz w:val="26"/>
          <w:lang w:val="da-DK"/>
        </w:rPr>
        <w:t>II. CHỈ TIÊU CỤ THỂ</w:t>
      </w:r>
    </w:p>
    <w:p w14:paraId="15CF0581" w14:textId="2C8822B9" w:rsidR="005C5ECA" w:rsidRDefault="005C5ECA" w:rsidP="00480A1B">
      <w:pPr>
        <w:ind w:right="-32"/>
        <w:jc w:val="both"/>
        <w:rPr>
          <w:b/>
          <w:bCs/>
          <w:lang w:val="da-DK"/>
        </w:rPr>
      </w:pPr>
      <w:r>
        <w:rPr>
          <w:b/>
          <w:bCs/>
          <w:lang w:val="da-DK"/>
        </w:rPr>
        <w:tab/>
        <w:t>1. Trồng trọt</w:t>
      </w:r>
    </w:p>
    <w:p w14:paraId="4212E1F5" w14:textId="77777777" w:rsidR="002B5057" w:rsidRDefault="005C5ECA" w:rsidP="00480A1B">
      <w:pPr>
        <w:tabs>
          <w:tab w:val="left" w:pos="851"/>
        </w:tabs>
        <w:ind w:firstLine="567"/>
        <w:jc w:val="both"/>
        <w:rPr>
          <w:lang w:val="da-DK"/>
        </w:rPr>
      </w:pPr>
      <w:r>
        <w:rPr>
          <w:i/>
          <w:lang w:val="da-DK"/>
        </w:rPr>
        <w:tab/>
      </w:r>
      <w:r>
        <w:rPr>
          <w:lang w:val="da-DK"/>
        </w:rPr>
        <w:t xml:space="preserve">- Cây lúa: </w:t>
      </w:r>
      <w:r>
        <w:tab/>
      </w:r>
      <w:r w:rsidR="002B5057">
        <w:rPr>
          <w:lang w:val="da-DK"/>
        </w:rPr>
        <w:t>Diện tích 313</w:t>
      </w:r>
      <w:r>
        <w:rPr>
          <w:lang w:val="da-DK"/>
        </w:rPr>
        <w:t xml:space="preserve">,99ha; </w:t>
      </w:r>
    </w:p>
    <w:p w14:paraId="69734167" w14:textId="77777777" w:rsidR="005C5ECA" w:rsidRDefault="00D87BBB" w:rsidP="00480A1B">
      <w:pPr>
        <w:tabs>
          <w:tab w:val="left" w:pos="851"/>
        </w:tabs>
        <w:ind w:firstLine="567"/>
        <w:jc w:val="both"/>
      </w:pPr>
      <w:r>
        <w:rPr>
          <w:lang w:val="da-DK"/>
        </w:rPr>
        <w:t xml:space="preserve">năng </w:t>
      </w:r>
      <w:r w:rsidR="002B5057">
        <w:rPr>
          <w:lang w:val="da-DK"/>
        </w:rPr>
        <w:t>suất: 58 tạ/ha, sản lượng: 1.821,1</w:t>
      </w:r>
      <w:r>
        <w:rPr>
          <w:lang w:val="da-DK"/>
        </w:rPr>
        <w:t>4</w:t>
      </w:r>
      <w:r w:rsidR="005C5ECA">
        <w:rPr>
          <w:lang w:val="da-DK"/>
        </w:rPr>
        <w:t>tấn.</w:t>
      </w:r>
    </w:p>
    <w:p w14:paraId="05A0FE9D" w14:textId="77777777" w:rsidR="005C5ECA" w:rsidRDefault="00BF1EC1" w:rsidP="00480A1B">
      <w:pPr>
        <w:pStyle w:val="PlainText"/>
        <w:jc w:val="both"/>
        <w:rPr>
          <w:rFonts w:ascii="Times New Roman" w:hAnsi="Times New Roman"/>
          <w:sz w:val="28"/>
          <w:szCs w:val="28"/>
          <w:lang w:val="da-DK"/>
        </w:rPr>
      </w:pPr>
      <w:r>
        <w:rPr>
          <w:rFonts w:ascii="Times New Roman" w:hAnsi="Times New Roman"/>
          <w:sz w:val="28"/>
          <w:szCs w:val="28"/>
          <w:lang w:val="da-DK"/>
        </w:rPr>
        <w:tab/>
        <w:t>- Cây lạc: Diện tích 3</w:t>
      </w:r>
      <w:r w:rsidR="005C5ECA">
        <w:rPr>
          <w:rFonts w:ascii="Times New Roman" w:hAnsi="Times New Roman"/>
          <w:sz w:val="28"/>
          <w:szCs w:val="28"/>
          <w:lang w:val="da-DK"/>
        </w:rPr>
        <w:t>,5 ha; năn</w:t>
      </w:r>
      <w:r>
        <w:rPr>
          <w:rFonts w:ascii="Times New Roman" w:hAnsi="Times New Roman"/>
          <w:sz w:val="28"/>
          <w:szCs w:val="28"/>
          <w:lang w:val="da-DK"/>
        </w:rPr>
        <w:t>g suất: 26tạ/ha, sản lượng: 9,1</w:t>
      </w:r>
      <w:r w:rsidR="005C5ECA">
        <w:rPr>
          <w:rFonts w:ascii="Times New Roman" w:hAnsi="Times New Roman"/>
          <w:sz w:val="28"/>
          <w:szCs w:val="28"/>
          <w:lang w:val="da-DK"/>
        </w:rPr>
        <w:t xml:space="preserve"> tấn.</w:t>
      </w:r>
    </w:p>
    <w:p w14:paraId="0C54799F" w14:textId="77777777" w:rsidR="005C5ECA" w:rsidRDefault="005C5ECA" w:rsidP="00480A1B">
      <w:pPr>
        <w:pStyle w:val="PlainText"/>
        <w:jc w:val="both"/>
        <w:rPr>
          <w:rFonts w:ascii="Times New Roman" w:hAnsi="Times New Roman"/>
          <w:sz w:val="28"/>
          <w:szCs w:val="28"/>
          <w:lang w:val="da-DK"/>
        </w:rPr>
      </w:pPr>
      <w:r>
        <w:rPr>
          <w:rFonts w:ascii="Times New Roman" w:hAnsi="Times New Roman"/>
          <w:sz w:val="28"/>
          <w:szCs w:val="28"/>
          <w:lang w:val="da-DK"/>
        </w:rPr>
        <w:tab/>
        <w:t>- Rau đậu các loại: 07 ha, năng suất: 70tạ/ha, sản lượng: 49 tấn.</w:t>
      </w:r>
    </w:p>
    <w:p w14:paraId="1FCA7F29" w14:textId="77777777" w:rsidR="005C5ECA" w:rsidRDefault="005C5ECA" w:rsidP="00480A1B">
      <w:pPr>
        <w:pStyle w:val="PlainText"/>
        <w:jc w:val="both"/>
        <w:rPr>
          <w:rFonts w:ascii="Times New Roman" w:hAnsi="Times New Roman"/>
          <w:sz w:val="28"/>
          <w:szCs w:val="28"/>
          <w:lang w:val="da-DK"/>
        </w:rPr>
      </w:pPr>
      <w:r>
        <w:rPr>
          <w:rFonts w:ascii="Times New Roman" w:hAnsi="Times New Roman"/>
          <w:sz w:val="28"/>
          <w:szCs w:val="28"/>
          <w:lang w:val="da-DK"/>
        </w:rPr>
        <w:tab/>
        <w:t>- Khoai lang</w:t>
      </w:r>
      <w:r w:rsidR="00D87BBB">
        <w:rPr>
          <w:rFonts w:ascii="Times New Roman" w:hAnsi="Times New Roman"/>
          <w:sz w:val="28"/>
          <w:szCs w:val="28"/>
          <w:lang w:val="da-DK"/>
        </w:rPr>
        <w:t>, ngô</w:t>
      </w:r>
      <w:r w:rsidR="00B3550A">
        <w:rPr>
          <w:rFonts w:ascii="Times New Roman" w:hAnsi="Times New Roman"/>
          <w:sz w:val="28"/>
          <w:szCs w:val="28"/>
          <w:lang w:val="da-DK"/>
        </w:rPr>
        <w:t xml:space="preserve"> </w:t>
      </w:r>
      <w:r w:rsidR="00D87BBB">
        <w:rPr>
          <w:rFonts w:ascii="Times New Roman" w:hAnsi="Times New Roman"/>
          <w:sz w:val="28"/>
          <w:szCs w:val="28"/>
          <w:lang w:val="da-DK"/>
        </w:rPr>
        <w:t>và các loại rau màu khác: 15</w:t>
      </w:r>
      <w:r>
        <w:rPr>
          <w:rFonts w:ascii="Times New Roman" w:hAnsi="Times New Roman"/>
          <w:sz w:val="28"/>
          <w:szCs w:val="28"/>
          <w:lang w:val="da-DK"/>
        </w:rPr>
        <w:t>,7 ha,</w:t>
      </w:r>
      <w:r w:rsidR="00D87BBB">
        <w:rPr>
          <w:rFonts w:ascii="Times New Roman" w:hAnsi="Times New Roman"/>
          <w:sz w:val="28"/>
          <w:szCs w:val="28"/>
          <w:lang w:val="da-DK"/>
        </w:rPr>
        <w:t xml:space="preserve"> năng suất: 60 tạ/ha, sản lượng: 94,2</w:t>
      </w:r>
      <w:r>
        <w:rPr>
          <w:rFonts w:ascii="Times New Roman" w:hAnsi="Times New Roman"/>
          <w:sz w:val="28"/>
          <w:szCs w:val="28"/>
          <w:lang w:val="da-DK"/>
        </w:rPr>
        <w:t xml:space="preserve"> tấn. </w:t>
      </w:r>
    </w:p>
    <w:p w14:paraId="367D1CCA" w14:textId="77777777" w:rsidR="005C5ECA" w:rsidRDefault="00BF1EC1" w:rsidP="00480A1B">
      <w:pPr>
        <w:pStyle w:val="BodyText"/>
        <w:tabs>
          <w:tab w:val="left" w:pos="851"/>
        </w:tabs>
        <w:ind w:firstLine="720"/>
        <w:jc w:val="both"/>
        <w:rPr>
          <w:rFonts w:ascii="Times New Roman" w:hAnsi="Times New Roman"/>
          <w:b w:val="0"/>
          <w:sz w:val="28"/>
          <w:szCs w:val="28"/>
        </w:rPr>
      </w:pPr>
      <w:r>
        <w:rPr>
          <w:rFonts w:ascii="Times New Roman" w:hAnsi="Times New Roman"/>
          <w:b w:val="0"/>
          <w:sz w:val="28"/>
          <w:szCs w:val="28"/>
        </w:rPr>
        <w:t>- Cây Hành Tăm: 0,5</w:t>
      </w:r>
      <w:r w:rsidR="005C5ECA">
        <w:rPr>
          <w:rFonts w:ascii="Times New Roman" w:hAnsi="Times New Roman"/>
          <w:b w:val="0"/>
          <w:sz w:val="28"/>
          <w:szCs w:val="28"/>
        </w:rPr>
        <w:t xml:space="preserve"> ha; Năng suất 30 tạ/ha.</w:t>
      </w:r>
    </w:p>
    <w:p w14:paraId="78C64380" w14:textId="1C895170" w:rsidR="005C5ECA" w:rsidRDefault="002B5057" w:rsidP="00480A1B">
      <w:pPr>
        <w:tabs>
          <w:tab w:val="left" w:pos="851"/>
        </w:tabs>
        <w:ind w:firstLine="720"/>
        <w:jc w:val="both"/>
      </w:pPr>
      <w:r>
        <w:t>- L</w:t>
      </w:r>
      <w:r w:rsidR="00BF1EC1">
        <w:t>àm 1.1</w:t>
      </w:r>
      <w:r w:rsidR="00D87BBB">
        <w:t>00m đường cấp phối</w:t>
      </w:r>
      <w:r w:rsidR="005C5ECA">
        <w:t xml:space="preserve"> nội đồn</w:t>
      </w:r>
      <w:r w:rsidR="003B008C">
        <w:t>g 0</w:t>
      </w:r>
      <w:r w:rsidR="00BF1EC1">
        <w:t>2 tuyến,</w:t>
      </w:r>
      <w:r w:rsidR="005C5ECA">
        <w:t xml:space="preserve"> sửa chửa máy móc thiết bị phục vụ tưới tiêu, sửa ch</w:t>
      </w:r>
      <w:r w:rsidR="00D53881">
        <w:t>ữa</w:t>
      </w:r>
      <w:r w:rsidR="005C5ECA">
        <w:t xml:space="preserve"> kênh tưới, nạo vét kênh tiêu đảm bảo phục vụ sản xuất.</w:t>
      </w:r>
    </w:p>
    <w:p w14:paraId="691888B2" w14:textId="7DA8E89F" w:rsidR="005C5ECA" w:rsidRDefault="005C5ECA" w:rsidP="00480A1B">
      <w:pPr>
        <w:pStyle w:val="PlainText"/>
        <w:ind w:firstLine="720"/>
        <w:jc w:val="both"/>
        <w:rPr>
          <w:rFonts w:ascii="Times New Roman" w:hAnsi="Times New Roman"/>
          <w:b/>
          <w:sz w:val="28"/>
          <w:szCs w:val="28"/>
          <w:lang w:val="da-DK"/>
        </w:rPr>
      </w:pPr>
      <w:r>
        <w:rPr>
          <w:rFonts w:ascii="Times New Roman" w:hAnsi="Times New Roman"/>
          <w:b/>
          <w:sz w:val="28"/>
          <w:szCs w:val="28"/>
          <w:lang w:val="da-DK"/>
        </w:rPr>
        <w:t>2. Chăn nuôi</w:t>
      </w:r>
    </w:p>
    <w:p w14:paraId="6D4116F6" w14:textId="4A19998C" w:rsidR="005C5ECA" w:rsidRDefault="005C5ECA" w:rsidP="00480A1B">
      <w:pPr>
        <w:tabs>
          <w:tab w:val="left" w:pos="851"/>
        </w:tabs>
        <w:ind w:firstLine="567"/>
        <w:jc w:val="both"/>
      </w:pPr>
      <w:r>
        <w:rPr>
          <w:lang w:val="da-DK"/>
        </w:rPr>
        <w:t>-</w:t>
      </w:r>
      <w:r w:rsidR="009A00D0">
        <w:t xml:space="preserve"> Tổng đàn trâu bò: 1</w:t>
      </w:r>
      <w:r w:rsidR="005F0BED">
        <w:t>5</w:t>
      </w:r>
      <w:r w:rsidR="009A00D0">
        <w:t xml:space="preserve">0 con, trong </w:t>
      </w:r>
      <w:r w:rsidR="00B3550A">
        <w:t>đó, đàn trâu 3</w:t>
      </w:r>
      <w:r w:rsidR="005F0BED">
        <w:t>4</w:t>
      </w:r>
      <w:r w:rsidR="00B3550A">
        <w:t xml:space="preserve"> con, đàn bò: 1</w:t>
      </w:r>
      <w:r w:rsidR="005F0BED">
        <w:t>16</w:t>
      </w:r>
      <w:r w:rsidR="009A00D0">
        <w:t xml:space="preserve"> con; Tổng đàn bò lai 1</w:t>
      </w:r>
      <w:r w:rsidR="00197922">
        <w:t>16</w:t>
      </w:r>
      <w:r w:rsidR="009A00D0">
        <w:t xml:space="preserve"> </w:t>
      </w:r>
      <w:r>
        <w:t>con, chiếm 100% tổng đàn bò;</w:t>
      </w:r>
    </w:p>
    <w:p w14:paraId="751AD6B2" w14:textId="77777777" w:rsidR="005C5ECA" w:rsidRDefault="005C5ECA" w:rsidP="00480A1B">
      <w:pPr>
        <w:tabs>
          <w:tab w:val="left" w:pos="851"/>
        </w:tabs>
        <w:ind w:firstLine="567"/>
        <w:jc w:val="both"/>
        <w:rPr>
          <w:szCs w:val="24"/>
        </w:rPr>
      </w:pPr>
      <w:r>
        <w:t>- Tổng đàn lợn:</w:t>
      </w:r>
      <w:r w:rsidR="009A00D0">
        <w:t xml:space="preserve"> 150</w:t>
      </w:r>
      <w:r>
        <w:t xml:space="preserve"> con, </w:t>
      </w:r>
    </w:p>
    <w:p w14:paraId="21AB6A45" w14:textId="77777777" w:rsidR="005C5ECA" w:rsidRDefault="009A00D0" w:rsidP="00480A1B">
      <w:pPr>
        <w:pStyle w:val="PlainText"/>
        <w:ind w:firstLine="567"/>
        <w:jc w:val="both"/>
        <w:rPr>
          <w:rFonts w:ascii="Times New Roman" w:hAnsi="Times New Roman"/>
          <w:sz w:val="28"/>
          <w:szCs w:val="28"/>
          <w:lang w:val="da-DK"/>
        </w:rPr>
      </w:pPr>
      <w:r>
        <w:rPr>
          <w:rFonts w:ascii="Times New Roman" w:hAnsi="Times New Roman"/>
          <w:sz w:val="28"/>
          <w:szCs w:val="28"/>
        </w:rPr>
        <w:t>- Tổng đàn gia cầm thủy cầm: 9.000 con, trong đó: đàn vịt 5000 con, đàn gà 4</w:t>
      </w:r>
      <w:r w:rsidR="005C5ECA">
        <w:rPr>
          <w:rFonts w:ascii="Times New Roman" w:hAnsi="Times New Roman"/>
          <w:sz w:val="28"/>
          <w:szCs w:val="28"/>
        </w:rPr>
        <w:t xml:space="preserve">000 </w:t>
      </w:r>
      <w:r w:rsidR="005C5ECA">
        <w:rPr>
          <w:rFonts w:ascii="Times New Roman" w:hAnsi="Times New Roman"/>
          <w:sz w:val="28"/>
        </w:rPr>
        <w:t>con.</w:t>
      </w:r>
    </w:p>
    <w:p w14:paraId="4818996E" w14:textId="77777777" w:rsidR="005C5ECA" w:rsidRDefault="005C5ECA" w:rsidP="00480A1B">
      <w:pPr>
        <w:tabs>
          <w:tab w:val="left" w:pos="851"/>
        </w:tabs>
        <w:ind w:firstLine="720"/>
        <w:jc w:val="both"/>
      </w:pPr>
      <w:r>
        <w:rPr>
          <w:lang w:val="da-DK"/>
        </w:rPr>
        <w:t xml:space="preserve">- Xây dựng mô hình chăn nuôi: </w:t>
      </w:r>
      <w:r>
        <w:t>Động viên các mô hình, các trang trại đầu tư nâng cao hiệu quả., Phấn đấu để các mô hình có mức thu nhập  từ 100-120 triệu/ha/năm.</w:t>
      </w:r>
    </w:p>
    <w:p w14:paraId="72C2EBEC" w14:textId="77777777" w:rsidR="005C5ECA" w:rsidRDefault="005C5ECA" w:rsidP="00480A1B">
      <w:pPr>
        <w:ind w:right="-32" w:firstLine="567"/>
        <w:jc w:val="both"/>
        <w:rPr>
          <w:sz w:val="26"/>
          <w:szCs w:val="24"/>
          <w:lang w:val="da-DK"/>
        </w:rPr>
      </w:pPr>
      <w:r>
        <w:rPr>
          <w:b/>
          <w:sz w:val="26"/>
          <w:lang w:val="da-DK"/>
        </w:rPr>
        <w:lastRenderedPageBreak/>
        <w:t>III. NHIỆM VỤ VÀ CÁC GIẢI PHÁP</w:t>
      </w:r>
    </w:p>
    <w:p w14:paraId="3AE1AA35" w14:textId="77777777" w:rsidR="005C5ECA" w:rsidRDefault="005C5ECA" w:rsidP="00480A1B">
      <w:pPr>
        <w:tabs>
          <w:tab w:val="left" w:pos="851"/>
        </w:tabs>
        <w:jc w:val="both"/>
      </w:pPr>
      <w:r>
        <w:rPr>
          <w:b/>
          <w:lang w:val="da-DK"/>
        </w:rPr>
        <w:t xml:space="preserve">        1. Công tác quy hoạch, chuyển đổi ruộng đất.</w:t>
      </w:r>
    </w:p>
    <w:p w14:paraId="7E4B7543" w14:textId="77777777" w:rsidR="005C5ECA" w:rsidRDefault="005C5ECA" w:rsidP="00480A1B">
      <w:pPr>
        <w:tabs>
          <w:tab w:val="left" w:pos="851"/>
        </w:tabs>
        <w:jc w:val="both"/>
      </w:pPr>
      <w:r>
        <w:t xml:space="preserve">        Tiếp tục chỉ đạo, vận động chuyển đổi ruộng đất quy hoạch vùng có diện tích liền kề từ 1ha trở lên để giao cho tổ chức, cá nhân có nhu cầu nhận sản xuất trên cơ sở các quy định của Nhà nước, Chỉ đạo thực hiện </w:t>
      </w:r>
      <w:r w:rsidR="00AE56A0">
        <w:t>cải tạo xứ đồng Biền Bình sau khi được phê duyệt của thị xã</w:t>
      </w:r>
      <w:r>
        <w:t xml:space="preserve">. </w:t>
      </w:r>
    </w:p>
    <w:p w14:paraId="2FDE8C84" w14:textId="67D12476" w:rsidR="005C5ECA" w:rsidRDefault="005C5ECA" w:rsidP="00480A1B">
      <w:pPr>
        <w:ind w:right="-32" w:firstLine="567"/>
        <w:jc w:val="both"/>
        <w:rPr>
          <w:b/>
          <w:lang w:val="da-DK"/>
        </w:rPr>
      </w:pPr>
      <w:r>
        <w:rPr>
          <w:b/>
          <w:lang w:val="da-DK"/>
        </w:rPr>
        <w:t>2. Cơ cấu giống, lịch thời vụ và các giải pháp kỹ thuật</w:t>
      </w:r>
    </w:p>
    <w:p w14:paraId="07C1837E" w14:textId="022F3356" w:rsidR="005C5ECA" w:rsidRPr="00A972FE" w:rsidRDefault="00A972FE" w:rsidP="00480A1B">
      <w:pPr>
        <w:ind w:right="-32" w:firstLine="567"/>
        <w:jc w:val="both"/>
        <w:rPr>
          <w:bCs/>
          <w:iCs/>
          <w:lang w:val="da-DK"/>
        </w:rPr>
      </w:pPr>
      <w:r w:rsidRPr="00A972FE">
        <w:rPr>
          <w:bCs/>
          <w:iCs/>
          <w:lang w:val="da-DK"/>
        </w:rPr>
        <w:t>2.1</w:t>
      </w:r>
      <w:r w:rsidR="005C5ECA" w:rsidRPr="00A972FE">
        <w:rPr>
          <w:bCs/>
          <w:iCs/>
          <w:lang w:val="da-DK"/>
        </w:rPr>
        <w:t>. Về cơ cấu giống lúa</w:t>
      </w:r>
    </w:p>
    <w:p w14:paraId="25DE1C97" w14:textId="77777777" w:rsidR="005C5ECA" w:rsidRDefault="005C5ECA" w:rsidP="00480A1B">
      <w:pPr>
        <w:ind w:right="-32" w:firstLine="567"/>
        <w:jc w:val="both"/>
        <w:rPr>
          <w:lang w:val="da-DK"/>
        </w:rPr>
      </w:pPr>
      <w:r>
        <w:rPr>
          <w:lang w:val="da-DK"/>
        </w:rPr>
        <w:t xml:space="preserve">Căn </w:t>
      </w:r>
      <w:r w:rsidR="00AE56A0">
        <w:rPr>
          <w:lang w:val="da-DK"/>
        </w:rPr>
        <w:t>vào đề án sản xuất vụ xuân 2024</w:t>
      </w:r>
      <w:r w:rsidR="00402613">
        <w:rPr>
          <w:lang w:val="da-DK"/>
        </w:rPr>
        <w:t xml:space="preserve"> của UBND thị xã Hồng Lĩnh và tình hình thực tiể</w:t>
      </w:r>
      <w:r>
        <w:rPr>
          <w:lang w:val="da-DK"/>
        </w:rPr>
        <w:t>n sản xuất vụ xuân</w:t>
      </w:r>
      <w:r w:rsidR="00AE56A0">
        <w:rPr>
          <w:lang w:val="da-DK"/>
        </w:rPr>
        <w:t xml:space="preserve"> 2024</w:t>
      </w:r>
      <w:r>
        <w:rPr>
          <w:lang w:val="da-DK"/>
        </w:rPr>
        <w:t xml:space="preserve"> loại bỏ trà xuân sớm không đưa vào cơ cấu.</w:t>
      </w:r>
    </w:p>
    <w:p w14:paraId="54FB9FF3" w14:textId="77777777" w:rsidR="005C5ECA" w:rsidRDefault="005C5ECA" w:rsidP="00480A1B">
      <w:pPr>
        <w:ind w:right="-34"/>
        <w:jc w:val="both"/>
        <w:rPr>
          <w:lang w:val="da-DK"/>
        </w:rPr>
      </w:pPr>
      <w:r>
        <w:rPr>
          <w:b/>
          <w:i/>
          <w:lang w:val="da-DK"/>
        </w:rPr>
        <w:tab/>
      </w:r>
      <w:r>
        <w:rPr>
          <w:lang w:val="da-DK"/>
        </w:rPr>
        <w:t xml:space="preserve">- Quan điểm chỉ đạo một xứ đồng cơ cấu một hoặc hai loại giống nhưng có thời gian trưởng tương đương. Tuyệt đối không bố trí trên một xứ đồng nhiều loại giống thời gian sinh trưởng khác nhau. </w:t>
      </w:r>
    </w:p>
    <w:p w14:paraId="543417F9" w14:textId="3DA18D48" w:rsidR="002E2836" w:rsidRDefault="005C5ECA" w:rsidP="00480A1B">
      <w:pPr>
        <w:ind w:right="-34" w:firstLine="567"/>
        <w:jc w:val="both"/>
        <w:rPr>
          <w:lang w:val="da-DK"/>
        </w:rPr>
      </w:pPr>
      <w:r>
        <w:rPr>
          <w:lang w:val="da-DK"/>
        </w:rPr>
        <w:t>-</w:t>
      </w:r>
      <w:r w:rsidR="002E2836">
        <w:rPr>
          <w:lang w:val="da-DK"/>
        </w:rPr>
        <w:t xml:space="preserve"> Cơ cấu vụ Xuân gồm các giống: N98, ST25, Bắc Thịnh, VNR20</w:t>
      </w:r>
      <w:r w:rsidR="00AE56A0">
        <w:rPr>
          <w:lang w:val="da-DK"/>
        </w:rPr>
        <w:t>, Hà Ph</w:t>
      </w:r>
      <w:r w:rsidR="0007035C">
        <w:rPr>
          <w:lang w:val="da-DK"/>
        </w:rPr>
        <w:t xml:space="preserve">át </w:t>
      </w:r>
      <w:r w:rsidR="00AE56A0">
        <w:rPr>
          <w:lang w:val="da-DK"/>
        </w:rPr>
        <w:t xml:space="preserve">3 </w:t>
      </w:r>
      <w:r w:rsidR="002E2836">
        <w:rPr>
          <w:lang w:val="da-DK"/>
        </w:rPr>
        <w:t xml:space="preserve">và  đưa vào sản xuất thử </w:t>
      </w:r>
      <w:r w:rsidR="00AE56A0">
        <w:rPr>
          <w:lang w:val="da-DK"/>
        </w:rPr>
        <w:t>1 đến 2 loại giống mới dự kiến 1-2</w:t>
      </w:r>
      <w:r w:rsidR="002E2836">
        <w:rPr>
          <w:lang w:val="da-DK"/>
        </w:rPr>
        <w:t>ha</w:t>
      </w:r>
    </w:p>
    <w:p w14:paraId="6D889E78" w14:textId="77777777" w:rsidR="005C5ECA" w:rsidRDefault="005C5ECA" w:rsidP="00480A1B">
      <w:pPr>
        <w:ind w:right="-34" w:firstLine="567"/>
        <w:jc w:val="both"/>
        <w:rPr>
          <w:lang w:val="da-DK"/>
        </w:rPr>
      </w:pPr>
      <w:r>
        <w:rPr>
          <w:lang w:val="da-DK"/>
        </w:rPr>
        <w:t>Vùng Biền, Trọt sâu trủng thì bố trí giống N98; các vùng vàn, vàn cao bố trí  giống</w:t>
      </w:r>
      <w:r w:rsidR="009565A4">
        <w:rPr>
          <w:lang w:val="da-DK"/>
        </w:rPr>
        <w:t xml:space="preserve">, </w:t>
      </w:r>
      <w:r w:rsidR="00402613">
        <w:rPr>
          <w:lang w:val="da-DK"/>
        </w:rPr>
        <w:t>Hà Phát 3, Bắc Thịnh, VNR20</w:t>
      </w:r>
      <w:r>
        <w:rPr>
          <w:lang w:val="da-DK"/>
        </w:rPr>
        <w:t>,</w:t>
      </w:r>
      <w:r w:rsidR="009565A4">
        <w:rPr>
          <w:lang w:val="da-DK"/>
        </w:rPr>
        <w:t xml:space="preserve"> đưa</w:t>
      </w:r>
      <w:r w:rsidR="00AE56A0">
        <w:rPr>
          <w:lang w:val="da-DK"/>
        </w:rPr>
        <w:t xml:space="preserve"> vào sản xuất</w:t>
      </w:r>
      <w:r w:rsidR="00402613">
        <w:rPr>
          <w:lang w:val="da-DK"/>
        </w:rPr>
        <w:t xml:space="preserve"> giống ST25</w:t>
      </w:r>
      <w:r w:rsidR="00AE56A0">
        <w:rPr>
          <w:lang w:val="da-DK"/>
        </w:rPr>
        <w:t xml:space="preserve"> ở xứ đồng Biền Binh.</w:t>
      </w:r>
    </w:p>
    <w:p w14:paraId="2D345AD4" w14:textId="77777777" w:rsidR="005C5ECA" w:rsidRDefault="005C5ECA" w:rsidP="00480A1B">
      <w:pPr>
        <w:ind w:right="-34" w:firstLine="567"/>
        <w:jc w:val="both"/>
        <w:rPr>
          <w:lang w:val="da-DK"/>
        </w:rPr>
      </w:pPr>
      <w:r>
        <w:rPr>
          <w:lang w:val="da-DK"/>
        </w:rPr>
        <w:t>- Các đơn vị áp dụng gieo thẳng ở những xứ đồng thuận tiện trong việc cấp nước, thoát nước và 100% hộ sản xuất thực hiện, quan điểm chỉ đạo phần lớn</w:t>
      </w:r>
      <w:r w:rsidR="00AE56A0">
        <w:rPr>
          <w:lang w:val="da-DK"/>
        </w:rPr>
        <w:t xml:space="preserve"> diện tích gieo, </w:t>
      </w:r>
      <w:r>
        <w:rPr>
          <w:lang w:val="da-DK"/>
        </w:rPr>
        <w:t>những diện tích không thể tiêu thoát nước</w:t>
      </w:r>
      <w:r w:rsidR="000C106A">
        <w:rPr>
          <w:lang w:val="da-DK"/>
        </w:rPr>
        <w:t xml:space="preserve"> mới tổ chức bắc mạ cấy</w:t>
      </w:r>
      <w:r>
        <w:rPr>
          <w:lang w:val="da-DK"/>
        </w:rPr>
        <w:t>.</w:t>
      </w:r>
    </w:p>
    <w:p w14:paraId="4D305216" w14:textId="6AFF4D8F" w:rsidR="00FF41E5" w:rsidRPr="00A972FE" w:rsidRDefault="002E2836" w:rsidP="00480A1B">
      <w:pPr>
        <w:tabs>
          <w:tab w:val="left" w:pos="851"/>
        </w:tabs>
        <w:jc w:val="both"/>
        <w:rPr>
          <w:bCs/>
          <w:iCs/>
        </w:rPr>
      </w:pPr>
      <w:r>
        <w:rPr>
          <w:b/>
          <w:i/>
        </w:rPr>
        <w:tab/>
      </w:r>
      <w:r w:rsidR="00A972FE" w:rsidRPr="00A972FE">
        <w:rPr>
          <w:bCs/>
          <w:iCs/>
        </w:rPr>
        <w:t>2.2</w:t>
      </w:r>
      <w:r w:rsidR="005C5ECA" w:rsidRPr="00A972FE">
        <w:rPr>
          <w:bCs/>
          <w:iCs/>
        </w:rPr>
        <w:t>. Lịch thời vụ cây lúa</w:t>
      </w:r>
    </w:p>
    <w:p w14:paraId="4C8D4CF5" w14:textId="27BABA01" w:rsidR="005C5ECA" w:rsidRDefault="005C5ECA" w:rsidP="00480A1B">
      <w:pPr>
        <w:tabs>
          <w:tab w:val="left" w:pos="851"/>
        </w:tabs>
        <w:jc w:val="both"/>
      </w:pPr>
      <w:r>
        <w:t xml:space="preserve"> </w:t>
      </w:r>
      <w:r w:rsidR="00CD1F05">
        <w:tab/>
      </w:r>
      <w:r>
        <w:t>Căn cứ vào tình hình thực tế qua theo dõi nhiều năm gần đây các trà trổ trong tiết C</w:t>
      </w:r>
      <w:r w:rsidR="009565A4">
        <w:t>ốc Vũ khung thời gian từ ngày 25</w:t>
      </w:r>
      <w:r>
        <w:t>-30/4 thường thuận lợi. Do đó thống nhất trù bị lịch: Chỉ đạo trổ đại</w:t>
      </w:r>
      <w:r w:rsidR="009565A4">
        <w:t xml:space="preserve"> trà từ 25-30/4/202</w:t>
      </w:r>
      <w:r w:rsidR="0085684F">
        <w:t>4</w:t>
      </w:r>
      <w:r>
        <w:t>.</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275"/>
        <w:gridCol w:w="962"/>
        <w:gridCol w:w="1120"/>
        <w:gridCol w:w="1178"/>
        <w:gridCol w:w="1348"/>
        <w:gridCol w:w="1204"/>
        <w:gridCol w:w="1417"/>
        <w:gridCol w:w="1127"/>
      </w:tblGrid>
      <w:tr w:rsidR="00D7246F" w14:paraId="6D12AE42" w14:textId="77777777" w:rsidTr="00D7246F">
        <w:tc>
          <w:tcPr>
            <w:tcW w:w="569" w:type="dxa"/>
            <w:vMerge w:val="restart"/>
            <w:tcBorders>
              <w:top w:val="single" w:sz="4" w:space="0" w:color="000000"/>
              <w:left w:val="single" w:sz="4" w:space="0" w:color="000000"/>
              <w:bottom w:val="single" w:sz="4" w:space="0" w:color="000000"/>
              <w:right w:val="single" w:sz="4" w:space="0" w:color="000000"/>
            </w:tcBorders>
            <w:vAlign w:val="center"/>
            <w:hideMark/>
          </w:tcPr>
          <w:p w14:paraId="63CE39F4" w14:textId="77777777" w:rsidR="00D7246F" w:rsidRDefault="00D7246F" w:rsidP="00480A1B">
            <w:pPr>
              <w:tabs>
                <w:tab w:val="left" w:pos="851"/>
              </w:tabs>
              <w:jc w:val="both"/>
              <w:rPr>
                <w:b/>
                <w:sz w:val="24"/>
                <w:szCs w:val="24"/>
              </w:rPr>
            </w:pPr>
            <w:r>
              <w:rPr>
                <w:b/>
                <w:sz w:val="24"/>
              </w:rPr>
              <w:t>TT</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14:paraId="79923581" w14:textId="77777777" w:rsidR="00D7246F" w:rsidRDefault="00D7246F" w:rsidP="00480A1B">
            <w:pPr>
              <w:tabs>
                <w:tab w:val="left" w:pos="851"/>
              </w:tabs>
              <w:jc w:val="both"/>
              <w:rPr>
                <w:b/>
                <w:sz w:val="24"/>
                <w:szCs w:val="24"/>
              </w:rPr>
            </w:pPr>
            <w:r>
              <w:rPr>
                <w:b/>
                <w:sz w:val="24"/>
              </w:rPr>
              <w:t>Giống</w:t>
            </w:r>
          </w:p>
        </w:tc>
        <w:tc>
          <w:tcPr>
            <w:tcW w:w="962" w:type="dxa"/>
            <w:vMerge w:val="restart"/>
            <w:tcBorders>
              <w:top w:val="single" w:sz="4" w:space="0" w:color="000000"/>
              <w:left w:val="single" w:sz="4" w:space="0" w:color="000000"/>
              <w:bottom w:val="single" w:sz="4" w:space="0" w:color="000000"/>
              <w:right w:val="single" w:sz="4" w:space="0" w:color="000000"/>
            </w:tcBorders>
            <w:vAlign w:val="center"/>
            <w:hideMark/>
          </w:tcPr>
          <w:p w14:paraId="791B9D55" w14:textId="77777777" w:rsidR="00D7246F" w:rsidRDefault="00D7246F" w:rsidP="00480A1B">
            <w:pPr>
              <w:tabs>
                <w:tab w:val="left" w:pos="851"/>
              </w:tabs>
              <w:jc w:val="both"/>
              <w:rPr>
                <w:b/>
                <w:sz w:val="24"/>
                <w:szCs w:val="24"/>
              </w:rPr>
            </w:pPr>
            <w:r>
              <w:rPr>
                <w:b/>
                <w:sz w:val="24"/>
              </w:rPr>
              <w:t>TGST ngày</w:t>
            </w:r>
          </w:p>
        </w:tc>
        <w:tc>
          <w:tcPr>
            <w:tcW w:w="2298" w:type="dxa"/>
            <w:gridSpan w:val="2"/>
            <w:tcBorders>
              <w:top w:val="single" w:sz="4" w:space="0" w:color="000000"/>
              <w:left w:val="single" w:sz="4" w:space="0" w:color="000000"/>
              <w:bottom w:val="single" w:sz="4" w:space="0" w:color="000000"/>
              <w:right w:val="single" w:sz="4" w:space="0" w:color="000000"/>
            </w:tcBorders>
            <w:vAlign w:val="center"/>
            <w:hideMark/>
          </w:tcPr>
          <w:p w14:paraId="336FAF4E" w14:textId="77777777" w:rsidR="00D7246F" w:rsidRDefault="00D7246F" w:rsidP="00480A1B">
            <w:pPr>
              <w:tabs>
                <w:tab w:val="left" w:pos="851"/>
              </w:tabs>
              <w:jc w:val="center"/>
              <w:rPr>
                <w:b/>
                <w:sz w:val="24"/>
                <w:szCs w:val="24"/>
              </w:rPr>
            </w:pPr>
            <w:r>
              <w:rPr>
                <w:b/>
                <w:sz w:val="24"/>
              </w:rPr>
              <w:t>Bắc Mạ</w:t>
            </w:r>
          </w:p>
        </w:tc>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14:paraId="5EA50CB0" w14:textId="77777777" w:rsidR="00D7246F" w:rsidRDefault="00D7246F" w:rsidP="00480A1B">
            <w:pPr>
              <w:tabs>
                <w:tab w:val="left" w:pos="851"/>
              </w:tabs>
              <w:jc w:val="center"/>
              <w:rPr>
                <w:b/>
                <w:sz w:val="24"/>
                <w:szCs w:val="24"/>
              </w:rPr>
            </w:pPr>
            <w:r>
              <w:rPr>
                <w:b/>
                <w:sz w:val="24"/>
              </w:rPr>
              <w:t>Cấy</w:t>
            </w:r>
          </w:p>
        </w:tc>
        <w:tc>
          <w:tcPr>
            <w:tcW w:w="2544" w:type="dxa"/>
            <w:gridSpan w:val="2"/>
            <w:tcBorders>
              <w:top w:val="single" w:sz="4" w:space="0" w:color="000000"/>
              <w:left w:val="single" w:sz="4" w:space="0" w:color="000000"/>
              <w:bottom w:val="single" w:sz="4" w:space="0" w:color="000000"/>
              <w:right w:val="single" w:sz="4" w:space="0" w:color="000000"/>
            </w:tcBorders>
            <w:vAlign w:val="center"/>
            <w:hideMark/>
          </w:tcPr>
          <w:p w14:paraId="7CE4B578" w14:textId="77777777" w:rsidR="00D7246F" w:rsidRDefault="00D7246F" w:rsidP="00480A1B">
            <w:pPr>
              <w:tabs>
                <w:tab w:val="left" w:pos="851"/>
              </w:tabs>
              <w:jc w:val="center"/>
              <w:rPr>
                <w:b/>
                <w:sz w:val="24"/>
                <w:szCs w:val="24"/>
              </w:rPr>
            </w:pPr>
            <w:r>
              <w:rPr>
                <w:b/>
                <w:sz w:val="24"/>
              </w:rPr>
              <w:t>Gieo thẳng</w:t>
            </w:r>
          </w:p>
        </w:tc>
      </w:tr>
      <w:tr w:rsidR="00D7246F" w14:paraId="481ED6A0" w14:textId="77777777" w:rsidTr="00D7246F">
        <w:tc>
          <w:tcPr>
            <w:tcW w:w="569" w:type="dxa"/>
            <w:vMerge/>
            <w:tcBorders>
              <w:top w:val="single" w:sz="4" w:space="0" w:color="000000"/>
              <w:left w:val="single" w:sz="4" w:space="0" w:color="000000"/>
              <w:bottom w:val="single" w:sz="4" w:space="0" w:color="000000"/>
              <w:right w:val="single" w:sz="4" w:space="0" w:color="000000"/>
            </w:tcBorders>
            <w:vAlign w:val="center"/>
            <w:hideMark/>
          </w:tcPr>
          <w:p w14:paraId="00B408F3" w14:textId="77777777" w:rsidR="00D7246F" w:rsidRDefault="00D7246F" w:rsidP="00480A1B">
            <w:pPr>
              <w:rPr>
                <w:b/>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15C80635" w14:textId="77777777" w:rsidR="00D7246F" w:rsidRDefault="00D7246F" w:rsidP="00480A1B">
            <w:pPr>
              <w:rPr>
                <w:b/>
                <w:sz w:val="24"/>
                <w:szCs w:val="24"/>
              </w:rPr>
            </w:pPr>
          </w:p>
        </w:tc>
        <w:tc>
          <w:tcPr>
            <w:tcW w:w="962" w:type="dxa"/>
            <w:vMerge/>
            <w:tcBorders>
              <w:top w:val="single" w:sz="4" w:space="0" w:color="000000"/>
              <w:left w:val="single" w:sz="4" w:space="0" w:color="000000"/>
              <w:bottom w:val="single" w:sz="4" w:space="0" w:color="000000"/>
              <w:right w:val="single" w:sz="4" w:space="0" w:color="000000"/>
            </w:tcBorders>
            <w:vAlign w:val="center"/>
            <w:hideMark/>
          </w:tcPr>
          <w:p w14:paraId="35A2CE03" w14:textId="77777777" w:rsidR="00D7246F" w:rsidRDefault="00D7246F" w:rsidP="00480A1B">
            <w:pPr>
              <w:rPr>
                <w:b/>
                <w:sz w:val="24"/>
                <w:szCs w:val="24"/>
              </w:rPr>
            </w:pPr>
          </w:p>
        </w:tc>
        <w:tc>
          <w:tcPr>
            <w:tcW w:w="1120" w:type="dxa"/>
            <w:tcBorders>
              <w:top w:val="single" w:sz="4" w:space="0" w:color="000000"/>
              <w:left w:val="single" w:sz="4" w:space="0" w:color="000000"/>
              <w:bottom w:val="single" w:sz="4" w:space="0" w:color="000000"/>
              <w:right w:val="single" w:sz="4" w:space="0" w:color="000000"/>
            </w:tcBorders>
            <w:hideMark/>
          </w:tcPr>
          <w:p w14:paraId="41C61541" w14:textId="77777777" w:rsidR="00D7246F" w:rsidRDefault="00D7246F" w:rsidP="00480A1B">
            <w:pPr>
              <w:tabs>
                <w:tab w:val="left" w:pos="851"/>
              </w:tabs>
              <w:jc w:val="both"/>
              <w:rPr>
                <w:b/>
                <w:sz w:val="22"/>
                <w:szCs w:val="24"/>
              </w:rPr>
            </w:pPr>
            <w:r>
              <w:rPr>
                <w:b/>
                <w:sz w:val="22"/>
                <w:szCs w:val="22"/>
              </w:rPr>
              <w:t>Dương lịch</w:t>
            </w:r>
          </w:p>
        </w:tc>
        <w:tc>
          <w:tcPr>
            <w:tcW w:w="1178" w:type="dxa"/>
            <w:tcBorders>
              <w:top w:val="single" w:sz="4" w:space="0" w:color="000000"/>
              <w:left w:val="single" w:sz="4" w:space="0" w:color="000000"/>
              <w:bottom w:val="single" w:sz="4" w:space="0" w:color="000000"/>
              <w:right w:val="single" w:sz="4" w:space="0" w:color="000000"/>
            </w:tcBorders>
            <w:hideMark/>
          </w:tcPr>
          <w:p w14:paraId="672A3DC5" w14:textId="77777777" w:rsidR="00D7246F" w:rsidRDefault="00D7246F" w:rsidP="00480A1B">
            <w:pPr>
              <w:tabs>
                <w:tab w:val="left" w:pos="851"/>
              </w:tabs>
              <w:jc w:val="both"/>
              <w:rPr>
                <w:b/>
                <w:sz w:val="22"/>
                <w:szCs w:val="24"/>
              </w:rPr>
            </w:pPr>
            <w:r>
              <w:rPr>
                <w:b/>
                <w:sz w:val="22"/>
                <w:szCs w:val="22"/>
              </w:rPr>
              <w:t>Âm lịch</w:t>
            </w:r>
          </w:p>
        </w:tc>
        <w:tc>
          <w:tcPr>
            <w:tcW w:w="1348" w:type="dxa"/>
            <w:tcBorders>
              <w:top w:val="single" w:sz="4" w:space="0" w:color="000000"/>
              <w:left w:val="single" w:sz="4" w:space="0" w:color="000000"/>
              <w:bottom w:val="single" w:sz="4" w:space="0" w:color="000000"/>
              <w:right w:val="single" w:sz="4" w:space="0" w:color="000000"/>
            </w:tcBorders>
            <w:hideMark/>
          </w:tcPr>
          <w:p w14:paraId="5A90A2A1" w14:textId="77777777" w:rsidR="00D7246F" w:rsidRDefault="00D7246F" w:rsidP="00480A1B">
            <w:pPr>
              <w:tabs>
                <w:tab w:val="left" w:pos="851"/>
              </w:tabs>
              <w:jc w:val="both"/>
              <w:rPr>
                <w:b/>
                <w:sz w:val="22"/>
                <w:szCs w:val="24"/>
              </w:rPr>
            </w:pPr>
            <w:r>
              <w:rPr>
                <w:b/>
                <w:sz w:val="22"/>
                <w:szCs w:val="22"/>
              </w:rPr>
              <w:t>Dương lịch</w:t>
            </w:r>
          </w:p>
        </w:tc>
        <w:tc>
          <w:tcPr>
            <w:tcW w:w="1204" w:type="dxa"/>
            <w:tcBorders>
              <w:top w:val="single" w:sz="4" w:space="0" w:color="000000"/>
              <w:left w:val="single" w:sz="4" w:space="0" w:color="000000"/>
              <w:bottom w:val="single" w:sz="4" w:space="0" w:color="000000"/>
              <w:right w:val="single" w:sz="4" w:space="0" w:color="000000"/>
            </w:tcBorders>
            <w:hideMark/>
          </w:tcPr>
          <w:p w14:paraId="79BBE230" w14:textId="77777777" w:rsidR="00D7246F" w:rsidRDefault="00D7246F" w:rsidP="00480A1B">
            <w:pPr>
              <w:tabs>
                <w:tab w:val="left" w:pos="851"/>
              </w:tabs>
              <w:jc w:val="both"/>
              <w:rPr>
                <w:b/>
                <w:sz w:val="22"/>
                <w:szCs w:val="24"/>
              </w:rPr>
            </w:pPr>
            <w:r>
              <w:rPr>
                <w:b/>
                <w:sz w:val="22"/>
                <w:szCs w:val="22"/>
              </w:rPr>
              <w:t>Âm lịch</w:t>
            </w:r>
          </w:p>
        </w:tc>
        <w:tc>
          <w:tcPr>
            <w:tcW w:w="1417" w:type="dxa"/>
            <w:tcBorders>
              <w:top w:val="single" w:sz="4" w:space="0" w:color="000000"/>
              <w:left w:val="single" w:sz="4" w:space="0" w:color="000000"/>
              <w:bottom w:val="single" w:sz="4" w:space="0" w:color="000000"/>
              <w:right w:val="single" w:sz="4" w:space="0" w:color="000000"/>
            </w:tcBorders>
            <w:hideMark/>
          </w:tcPr>
          <w:p w14:paraId="37E13443" w14:textId="77777777" w:rsidR="00D7246F" w:rsidRDefault="00D7246F" w:rsidP="00480A1B">
            <w:pPr>
              <w:tabs>
                <w:tab w:val="left" w:pos="851"/>
              </w:tabs>
              <w:jc w:val="both"/>
              <w:rPr>
                <w:b/>
                <w:sz w:val="22"/>
                <w:szCs w:val="24"/>
              </w:rPr>
            </w:pPr>
            <w:r>
              <w:rPr>
                <w:b/>
                <w:sz w:val="22"/>
                <w:szCs w:val="22"/>
              </w:rPr>
              <w:t>Dương lịch</w:t>
            </w:r>
          </w:p>
        </w:tc>
        <w:tc>
          <w:tcPr>
            <w:tcW w:w="1127" w:type="dxa"/>
            <w:tcBorders>
              <w:top w:val="single" w:sz="4" w:space="0" w:color="000000"/>
              <w:left w:val="single" w:sz="4" w:space="0" w:color="000000"/>
              <w:bottom w:val="single" w:sz="4" w:space="0" w:color="000000"/>
              <w:right w:val="single" w:sz="4" w:space="0" w:color="000000"/>
            </w:tcBorders>
            <w:hideMark/>
          </w:tcPr>
          <w:p w14:paraId="559ECCAC" w14:textId="77777777" w:rsidR="00D7246F" w:rsidRDefault="00D7246F" w:rsidP="00480A1B">
            <w:pPr>
              <w:tabs>
                <w:tab w:val="left" w:pos="851"/>
              </w:tabs>
              <w:jc w:val="both"/>
              <w:rPr>
                <w:b/>
                <w:sz w:val="22"/>
                <w:szCs w:val="24"/>
              </w:rPr>
            </w:pPr>
            <w:r>
              <w:rPr>
                <w:b/>
                <w:sz w:val="22"/>
                <w:szCs w:val="22"/>
              </w:rPr>
              <w:t>Âm lịch</w:t>
            </w:r>
          </w:p>
        </w:tc>
      </w:tr>
      <w:tr w:rsidR="00D7246F" w14:paraId="0C06C9EE" w14:textId="77777777" w:rsidTr="00D7246F">
        <w:tc>
          <w:tcPr>
            <w:tcW w:w="569" w:type="dxa"/>
            <w:tcBorders>
              <w:top w:val="single" w:sz="4" w:space="0" w:color="000000"/>
              <w:left w:val="single" w:sz="4" w:space="0" w:color="000000"/>
              <w:bottom w:val="single" w:sz="4" w:space="0" w:color="000000"/>
              <w:right w:val="single" w:sz="4" w:space="0" w:color="000000"/>
            </w:tcBorders>
            <w:vAlign w:val="center"/>
            <w:hideMark/>
          </w:tcPr>
          <w:p w14:paraId="621C806E" w14:textId="77777777" w:rsidR="00D7246F" w:rsidRDefault="00D7246F" w:rsidP="00480A1B">
            <w:pPr>
              <w:tabs>
                <w:tab w:val="left" w:pos="851"/>
              </w:tabs>
              <w:jc w:val="both"/>
              <w:rPr>
                <w:sz w:val="24"/>
                <w:szCs w:val="24"/>
              </w:rPr>
            </w:pPr>
            <w:r>
              <w:rPr>
                <w:sz w:val="24"/>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A77E0A9" w14:textId="77777777" w:rsidR="00D7246F" w:rsidRDefault="00D7246F" w:rsidP="00480A1B">
            <w:pPr>
              <w:tabs>
                <w:tab w:val="left" w:pos="851"/>
              </w:tabs>
              <w:jc w:val="both"/>
              <w:rPr>
                <w:sz w:val="24"/>
                <w:szCs w:val="24"/>
              </w:rPr>
            </w:pPr>
            <w:r>
              <w:rPr>
                <w:sz w:val="24"/>
              </w:rPr>
              <w:t>N98, ST25, Bắc Thịnh, VNR20, Hà phát3</w:t>
            </w:r>
          </w:p>
        </w:tc>
        <w:tc>
          <w:tcPr>
            <w:tcW w:w="962" w:type="dxa"/>
            <w:tcBorders>
              <w:top w:val="single" w:sz="4" w:space="0" w:color="000000"/>
              <w:left w:val="single" w:sz="4" w:space="0" w:color="000000"/>
              <w:bottom w:val="single" w:sz="4" w:space="0" w:color="000000"/>
              <w:right w:val="single" w:sz="4" w:space="0" w:color="000000"/>
            </w:tcBorders>
            <w:vAlign w:val="center"/>
            <w:hideMark/>
          </w:tcPr>
          <w:p w14:paraId="63F2B864" w14:textId="77777777" w:rsidR="00D7246F" w:rsidRDefault="00D7246F" w:rsidP="00480A1B">
            <w:pPr>
              <w:tabs>
                <w:tab w:val="left" w:pos="851"/>
              </w:tabs>
              <w:jc w:val="both"/>
              <w:rPr>
                <w:sz w:val="24"/>
                <w:szCs w:val="24"/>
              </w:rPr>
            </w:pPr>
            <w:r>
              <w:rPr>
                <w:sz w:val="24"/>
              </w:rPr>
              <w:t>135-140</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70AE6577" w14:textId="77777777" w:rsidR="003B008C" w:rsidRDefault="00D7246F" w:rsidP="00480A1B">
            <w:pPr>
              <w:tabs>
                <w:tab w:val="left" w:pos="851"/>
              </w:tabs>
              <w:jc w:val="both"/>
              <w:rPr>
                <w:sz w:val="24"/>
              </w:rPr>
            </w:pPr>
            <w:r>
              <w:rPr>
                <w:sz w:val="24"/>
              </w:rPr>
              <w:t>01-03</w:t>
            </w:r>
          </w:p>
          <w:p w14:paraId="7198BE0D" w14:textId="0E97CD5F" w:rsidR="00D7246F" w:rsidRDefault="00D7246F" w:rsidP="00480A1B">
            <w:pPr>
              <w:tabs>
                <w:tab w:val="left" w:pos="851"/>
              </w:tabs>
              <w:jc w:val="both"/>
              <w:rPr>
                <w:sz w:val="24"/>
                <w:szCs w:val="24"/>
              </w:rPr>
            </w:pPr>
            <w:r>
              <w:rPr>
                <w:sz w:val="24"/>
              </w:rPr>
              <w:t>01 /2024</w:t>
            </w: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0BBFDDE1" w14:textId="77777777" w:rsidR="00D7246F" w:rsidRDefault="00D7246F" w:rsidP="00480A1B">
            <w:pPr>
              <w:tabs>
                <w:tab w:val="left" w:pos="851"/>
              </w:tabs>
              <w:jc w:val="both"/>
              <w:rPr>
                <w:sz w:val="24"/>
                <w:szCs w:val="24"/>
              </w:rPr>
            </w:pPr>
            <w:r>
              <w:rPr>
                <w:sz w:val="24"/>
              </w:rPr>
              <w:t>20-22/11 Quý Mão</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91D53BC" w14:textId="75480420" w:rsidR="003B008C" w:rsidRDefault="000031E9" w:rsidP="00480A1B">
            <w:pPr>
              <w:tabs>
                <w:tab w:val="left" w:pos="851"/>
              </w:tabs>
              <w:jc w:val="both"/>
              <w:rPr>
                <w:sz w:val="24"/>
              </w:rPr>
            </w:pPr>
            <w:r>
              <w:rPr>
                <w:sz w:val="24"/>
              </w:rPr>
              <w:t>0</w:t>
            </w:r>
            <w:r w:rsidR="00D7246F">
              <w:rPr>
                <w:sz w:val="24"/>
              </w:rPr>
              <w:t>5</w:t>
            </w:r>
            <w:r>
              <w:rPr>
                <w:sz w:val="24"/>
              </w:rPr>
              <w:t xml:space="preserve"> </w:t>
            </w:r>
            <w:r w:rsidR="00D7246F">
              <w:rPr>
                <w:sz w:val="24"/>
              </w:rPr>
              <w:t>-</w:t>
            </w:r>
            <w:r>
              <w:rPr>
                <w:sz w:val="24"/>
              </w:rPr>
              <w:t xml:space="preserve"> </w:t>
            </w:r>
            <w:r w:rsidR="00D7246F">
              <w:rPr>
                <w:sz w:val="24"/>
              </w:rPr>
              <w:t>07</w:t>
            </w:r>
          </w:p>
          <w:p w14:paraId="5AAFBC9B" w14:textId="6D7769A8" w:rsidR="00D7246F" w:rsidRDefault="00D7246F" w:rsidP="00480A1B">
            <w:pPr>
              <w:tabs>
                <w:tab w:val="left" w:pos="851"/>
              </w:tabs>
              <w:jc w:val="both"/>
              <w:rPr>
                <w:sz w:val="24"/>
                <w:szCs w:val="24"/>
              </w:rPr>
            </w:pPr>
            <w:r>
              <w:rPr>
                <w:sz w:val="24"/>
              </w:rPr>
              <w:t>/02/2024</w:t>
            </w:r>
          </w:p>
        </w:tc>
        <w:tc>
          <w:tcPr>
            <w:tcW w:w="1204" w:type="dxa"/>
            <w:tcBorders>
              <w:top w:val="single" w:sz="4" w:space="0" w:color="000000"/>
              <w:left w:val="single" w:sz="4" w:space="0" w:color="000000"/>
              <w:bottom w:val="single" w:sz="4" w:space="0" w:color="000000"/>
              <w:right w:val="single" w:sz="4" w:space="0" w:color="000000"/>
            </w:tcBorders>
            <w:vAlign w:val="center"/>
            <w:hideMark/>
          </w:tcPr>
          <w:p w14:paraId="22E3652B" w14:textId="59924EFE" w:rsidR="00D7246F" w:rsidRDefault="00C23F45" w:rsidP="00480A1B">
            <w:pPr>
              <w:tabs>
                <w:tab w:val="left" w:pos="851"/>
              </w:tabs>
              <w:jc w:val="both"/>
              <w:rPr>
                <w:sz w:val="24"/>
                <w:szCs w:val="24"/>
              </w:rPr>
            </w:pPr>
            <w:r>
              <w:rPr>
                <w:sz w:val="24"/>
              </w:rPr>
              <w:t>26-28/12</w:t>
            </w:r>
            <w:r w:rsidR="00D7246F">
              <w:rPr>
                <w:sz w:val="24"/>
              </w:rPr>
              <w:t xml:space="preserve"> Qúy Mã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D480799" w14:textId="5B13E2C2" w:rsidR="000031E9" w:rsidRDefault="00677148" w:rsidP="00480A1B">
            <w:pPr>
              <w:tabs>
                <w:tab w:val="left" w:pos="851"/>
              </w:tabs>
              <w:jc w:val="both"/>
              <w:rPr>
                <w:sz w:val="24"/>
              </w:rPr>
            </w:pPr>
            <w:r>
              <w:rPr>
                <w:sz w:val="24"/>
              </w:rPr>
              <w:t>10</w:t>
            </w:r>
            <w:r w:rsidR="000031E9">
              <w:rPr>
                <w:sz w:val="24"/>
              </w:rPr>
              <w:t xml:space="preserve"> </w:t>
            </w:r>
            <w:r>
              <w:rPr>
                <w:sz w:val="24"/>
              </w:rPr>
              <w:t>-</w:t>
            </w:r>
            <w:r w:rsidR="000031E9">
              <w:rPr>
                <w:sz w:val="24"/>
              </w:rPr>
              <w:t xml:space="preserve"> </w:t>
            </w:r>
            <w:r>
              <w:rPr>
                <w:sz w:val="24"/>
              </w:rPr>
              <w:t>14</w:t>
            </w:r>
          </w:p>
          <w:p w14:paraId="08ACFAD1" w14:textId="66D3253A" w:rsidR="00D7246F" w:rsidRDefault="00D7246F" w:rsidP="00480A1B">
            <w:pPr>
              <w:tabs>
                <w:tab w:val="left" w:pos="851"/>
              </w:tabs>
              <w:jc w:val="both"/>
              <w:rPr>
                <w:sz w:val="24"/>
                <w:szCs w:val="24"/>
              </w:rPr>
            </w:pPr>
            <w:r>
              <w:rPr>
                <w:sz w:val="24"/>
              </w:rPr>
              <w:t>/1/2024</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6F1ECF62" w14:textId="413A0A19" w:rsidR="00D7246F" w:rsidRDefault="00677148" w:rsidP="00480A1B">
            <w:pPr>
              <w:tabs>
                <w:tab w:val="left" w:pos="851"/>
              </w:tabs>
              <w:jc w:val="both"/>
              <w:rPr>
                <w:sz w:val="24"/>
                <w:szCs w:val="24"/>
              </w:rPr>
            </w:pPr>
            <w:r>
              <w:rPr>
                <w:sz w:val="24"/>
              </w:rPr>
              <w:t>29/11-4</w:t>
            </w:r>
            <w:r w:rsidR="00D7246F">
              <w:rPr>
                <w:sz w:val="24"/>
              </w:rPr>
              <w:t xml:space="preserve">/12 Qúy </w:t>
            </w:r>
            <w:r w:rsidR="000031E9">
              <w:rPr>
                <w:sz w:val="24"/>
              </w:rPr>
              <w:t>M</w:t>
            </w:r>
            <w:r w:rsidR="00D7246F">
              <w:rPr>
                <w:sz w:val="24"/>
              </w:rPr>
              <w:t>ão</w:t>
            </w:r>
          </w:p>
        </w:tc>
      </w:tr>
    </w:tbl>
    <w:p w14:paraId="171242CA" w14:textId="77777777" w:rsidR="005C5ECA" w:rsidRDefault="005C5ECA" w:rsidP="00480A1B">
      <w:pPr>
        <w:tabs>
          <w:tab w:val="left" w:pos="851"/>
        </w:tabs>
        <w:ind w:firstLine="720"/>
        <w:jc w:val="both"/>
        <w:rPr>
          <w:b/>
          <w:i/>
        </w:rPr>
      </w:pPr>
    </w:p>
    <w:p w14:paraId="32990059" w14:textId="6BF73FDE" w:rsidR="005C5ECA" w:rsidRPr="00D23326" w:rsidRDefault="00D23326" w:rsidP="00480A1B">
      <w:pPr>
        <w:tabs>
          <w:tab w:val="left" w:pos="851"/>
        </w:tabs>
        <w:ind w:firstLine="720"/>
        <w:jc w:val="both"/>
        <w:rPr>
          <w:bCs/>
          <w:iCs/>
        </w:rPr>
      </w:pPr>
      <w:r w:rsidRPr="00D23326">
        <w:rPr>
          <w:bCs/>
          <w:iCs/>
        </w:rPr>
        <w:t>2.3</w:t>
      </w:r>
      <w:r w:rsidR="005C5ECA" w:rsidRPr="00D23326">
        <w:rPr>
          <w:bCs/>
          <w:iCs/>
        </w:rPr>
        <w:t>. Thời vụ đối với cây lạc và các loại rau, đậu, hành,..</w:t>
      </w:r>
    </w:p>
    <w:p w14:paraId="32AF1C51" w14:textId="5C6E33AF" w:rsidR="005C5ECA" w:rsidRDefault="0022054B" w:rsidP="00480A1B">
      <w:pPr>
        <w:tabs>
          <w:tab w:val="left" w:pos="851"/>
        </w:tabs>
        <w:ind w:firstLine="720"/>
        <w:jc w:val="both"/>
      </w:pPr>
      <w:r>
        <w:t xml:space="preserve"> Gieo trỉa từ 01-04</w:t>
      </w:r>
      <w:r w:rsidR="007A24D8">
        <w:t>/02/202</w:t>
      </w:r>
      <w:r w:rsidR="000031E9">
        <w:t>4</w:t>
      </w:r>
      <w:r w:rsidR="00D7246F">
        <w:t xml:space="preserve"> (Âm lịch từ 11-14/12</w:t>
      </w:r>
      <w:r>
        <w:t xml:space="preserve"> </w:t>
      </w:r>
      <w:r w:rsidR="000031E9">
        <w:t>Q</w:t>
      </w:r>
      <w:r>
        <w:t xml:space="preserve">uý </w:t>
      </w:r>
      <w:r w:rsidR="000031E9">
        <w:t>M</w:t>
      </w:r>
      <w:r>
        <w:t>ão</w:t>
      </w:r>
      <w:r w:rsidR="005C5ECA">
        <w:t>) tuy nhiên tùy vào điều kiện thời tiết thì có thể tổ chức gieo trỉa sau tết Nguyên Đán</w:t>
      </w:r>
      <w:r w:rsidR="00D7246F">
        <w:t xml:space="preserve"> Giáp Thìn</w:t>
      </w:r>
      <w:r w:rsidR="005C5ECA">
        <w:t>, đối với các loại rau, đậu, hành tăm căn cứ vào tình hình thực tế mùa vụ để chỉ đạo thực hiện.</w:t>
      </w:r>
    </w:p>
    <w:p w14:paraId="02DE1BEE" w14:textId="4B52E395" w:rsidR="005C5ECA" w:rsidRPr="00D23326" w:rsidRDefault="00D23326" w:rsidP="00480A1B">
      <w:pPr>
        <w:tabs>
          <w:tab w:val="left" w:pos="851"/>
        </w:tabs>
        <w:ind w:firstLine="720"/>
        <w:jc w:val="both"/>
        <w:rPr>
          <w:bCs/>
          <w:iCs/>
        </w:rPr>
      </w:pPr>
      <w:r w:rsidRPr="00D23326">
        <w:rPr>
          <w:bCs/>
          <w:iCs/>
        </w:rPr>
        <w:t>2.4</w:t>
      </w:r>
      <w:r w:rsidR="005C5ECA" w:rsidRPr="00D23326">
        <w:rPr>
          <w:bCs/>
          <w:iCs/>
        </w:rPr>
        <w:t>. Các giải pháp kỷ thuật</w:t>
      </w:r>
    </w:p>
    <w:p w14:paraId="1DE23E66" w14:textId="3DDF76B1" w:rsidR="005C5ECA" w:rsidRDefault="005C5ECA" w:rsidP="00480A1B">
      <w:pPr>
        <w:tabs>
          <w:tab w:val="left" w:pos="851"/>
        </w:tabs>
        <w:jc w:val="both"/>
      </w:pPr>
      <w:r>
        <w:tab/>
        <w:t xml:space="preserve">- Đối với đất mạ:  Làm vỡ trước bắc </w:t>
      </w:r>
      <w:r w:rsidR="0022054B">
        <w:t>từ 15 đến 20 ngày dự kiến từ: 11-15</w:t>
      </w:r>
      <w:r>
        <w:t>/12/20</w:t>
      </w:r>
      <w:r w:rsidR="0022054B">
        <w:t>2</w:t>
      </w:r>
      <w:r w:rsidR="007E6F8A">
        <w:t>3</w:t>
      </w:r>
    </w:p>
    <w:p w14:paraId="0B8086BB" w14:textId="6EBD4F9C" w:rsidR="005C5ECA" w:rsidRDefault="005C5ECA" w:rsidP="00480A1B">
      <w:pPr>
        <w:tabs>
          <w:tab w:val="left" w:pos="851"/>
        </w:tabs>
        <w:jc w:val="both"/>
      </w:pPr>
      <w:r>
        <w:tab/>
        <w:t>- Đất ruộng: Làm đất vỡ trước làm đất để gieo, cấy từ 35 - 45 ngày. Làm vỡ đất ruộng dự kiến vào kh</w:t>
      </w:r>
      <w:r w:rsidR="00480A1B">
        <w:t>oảng thời gian từ: 02-0</w:t>
      </w:r>
      <w:r w:rsidR="00D7246F">
        <w:t>6</w:t>
      </w:r>
      <w:r w:rsidR="007A24D8">
        <w:t>/1</w:t>
      </w:r>
      <w:r w:rsidR="00D7246F">
        <w:t>2/2023</w:t>
      </w:r>
    </w:p>
    <w:p w14:paraId="5CBD7CD6" w14:textId="77777777" w:rsidR="005C5ECA" w:rsidRDefault="005C5ECA" w:rsidP="00480A1B">
      <w:pPr>
        <w:tabs>
          <w:tab w:val="left" w:pos="851"/>
        </w:tabs>
        <w:jc w:val="both"/>
      </w:pPr>
      <w:r>
        <w:tab/>
        <w:t xml:space="preserve">- Quy trình bắc và chăm sóc mạ: Bố trí bắc mạ có che phủ nilon để phòng chống rét chuột phá hoại, đồng thời có các biện pháp bắc mạ bổ sung bằng các giống lúa có thời gian sinh trưởng dưới 100 ngày đề phòng khi gặp rét hại để đảm bảo đủ </w:t>
      </w:r>
      <w:r>
        <w:lastRenderedPageBreak/>
        <w:t>mạ cấy hết diện tích. Đất bắc mạ phải được làm hoàn chỉnh trước bắc một ngày, để hạn chế rửa trôi dinh dưỡng khi tháo nước.</w:t>
      </w:r>
    </w:p>
    <w:p w14:paraId="6C6B13D4" w14:textId="71AB830E" w:rsidR="005C5ECA" w:rsidRDefault="005C5ECA" w:rsidP="00480A1B">
      <w:pPr>
        <w:tabs>
          <w:tab w:val="left" w:pos="851"/>
        </w:tabs>
        <w:jc w:val="both"/>
        <w:rPr>
          <w:b/>
          <w:i/>
        </w:rPr>
      </w:pPr>
      <w:r>
        <w:tab/>
        <w:t>Trà Xuân muộn gieo mạ dược lên luống bằng phẳng, nương cao bắc trước, thấp bắc sau, hạn chế se đất, khi gặp thời tiết hanh khô. Để cây mạ có đủ sức đề kháng, tăng tính chống chịu khi gặp điều kiện nhiệt độ thấp, sinh trưởng tốt cần bón lót đủ:  Phân chuồng hoai, phân lân, trang kỹ trước khi bắc tránh bị ngộ độc phân bón. Đồng thời bón vừa đủ lượng tro bếp để tăng tính chịu rét cho mạ (</w:t>
      </w:r>
      <w:r>
        <w:rPr>
          <w:b/>
          <w:i/>
        </w:rPr>
        <w:t>Lưu ý tro bếp phải được ủ kỷ, có độ ẩm vừa phải không quá khô</w:t>
      </w:r>
      <w:r>
        <w:rPr>
          <w:b/>
        </w:rPr>
        <w:t xml:space="preserve">. </w:t>
      </w:r>
      <w:r>
        <w:rPr>
          <w:b/>
          <w:i/>
        </w:rPr>
        <w:t>Tuyệt đối không bón lót đạm U-rê và NPK cho mạ)</w:t>
      </w:r>
    </w:p>
    <w:p w14:paraId="62E4900B" w14:textId="77777777" w:rsidR="005C5ECA" w:rsidRDefault="005C5ECA" w:rsidP="00480A1B">
      <w:pPr>
        <w:tabs>
          <w:tab w:val="left" w:pos="851"/>
        </w:tabs>
        <w:ind w:firstLine="720"/>
        <w:jc w:val="both"/>
      </w:pPr>
      <w:r>
        <w:t>- Đầu tư phân bón: Rút kinh nghiệm t</w:t>
      </w:r>
      <w:r w:rsidR="007D1ACE">
        <w:t>hực tế  từ sản xuất vụ xuân 2023</w:t>
      </w:r>
      <w:r>
        <w:t>, hộ sản xuất cần tính toán chọn và bón phân phù hợp trên cơ sở giảm bớt lượng đạm U-rê, tăng tỷ lệ phân Ka-ly để tăng sức đề kháng cho cây trồng hạn chế sâu bệnh, tăng năng suất. Liên hệ để tập huấn chuyển giao công nghệ ủ phân vi sinh để tận dụng lượng rơm, rạ đồng thời giảm đầu tư phân vô cơ, nâng cao hiệu quả sản xuất.</w:t>
      </w:r>
    </w:p>
    <w:p w14:paraId="7576E2B7" w14:textId="5905CAE7" w:rsidR="005C5ECA" w:rsidRDefault="005C5ECA" w:rsidP="00480A1B">
      <w:pPr>
        <w:tabs>
          <w:tab w:val="left" w:pos="851"/>
        </w:tabs>
        <w:ind w:firstLine="720"/>
        <w:jc w:val="both"/>
      </w:pPr>
      <w:r>
        <w:t xml:space="preserve">- Mức đầu tư cho một sào ruộng cấy: Phân hữu cơ phân vi sinh:  400 - 500 Kg ; Vôi bột: 20 - </w:t>
      </w:r>
      <w:r w:rsidR="007D1ACE">
        <w:t>30 Kg; Phân chuồng, NPK</w:t>
      </w:r>
      <w:r>
        <w:t>, Vôi bột bón lót 100%. Dùng NPK thì cần chọn các loại NPK có uy tín, chất lượng cao, lượng dùng từ 20 đến 25 kg. Nếu dùng phân bón các loại phân tổng hợp khác cần tuân thủ quy trình hướng dẫn trên vỏ bao hoặc theo hướng dẫn của cán bộ kỷ thuật HTX. Đạm U-rê:  6 - 8 Kg;  Ka-ly:  7 - 9 Kaly.</w:t>
      </w:r>
    </w:p>
    <w:p w14:paraId="6CE475D2" w14:textId="77777777" w:rsidR="005C5ECA" w:rsidRDefault="005C5ECA" w:rsidP="00480A1B">
      <w:pPr>
        <w:tabs>
          <w:tab w:val="left" w:pos="851"/>
        </w:tabs>
        <w:ind w:firstLine="720"/>
        <w:jc w:val="both"/>
        <w:rPr>
          <w:lang w:val="da-DK"/>
        </w:rPr>
      </w:pPr>
      <w:r>
        <w:rPr>
          <w:lang w:val="da-DK"/>
        </w:rPr>
        <w:t>* Áp dụng các tiến bộ khoa học kỹ thuật vào sản xuất:</w:t>
      </w:r>
    </w:p>
    <w:p w14:paraId="1388F67F" w14:textId="77777777" w:rsidR="005C5ECA" w:rsidRDefault="005C5ECA" w:rsidP="00480A1B">
      <w:pPr>
        <w:tabs>
          <w:tab w:val="left" w:pos="851"/>
        </w:tabs>
        <w:ind w:firstLine="720"/>
        <w:jc w:val="both"/>
      </w:pPr>
      <w:r>
        <w:t>-  Các giải pháp về chuyển giao công nghệ: BGĐ HTX -</w:t>
      </w:r>
      <w:r w:rsidR="007D1ACE">
        <w:t xml:space="preserve"> </w:t>
      </w:r>
      <w:r>
        <w:t xml:space="preserve">UBND phường tích cực đề nghị liên hệ với các cơ quan chức năng để chuyển giao: Công nghệ trồng cây rau màu cao cấp, sản xuất giống lúa mới. </w:t>
      </w:r>
    </w:p>
    <w:p w14:paraId="08652DB2" w14:textId="77777777" w:rsidR="005C5ECA" w:rsidRDefault="005C5ECA" w:rsidP="00480A1B">
      <w:pPr>
        <w:tabs>
          <w:tab w:val="left" w:pos="851"/>
        </w:tabs>
        <w:jc w:val="both"/>
      </w:pPr>
      <w:r>
        <w:rPr>
          <w:lang w:val="da-DK"/>
        </w:rPr>
        <w:tab/>
        <w:t>- Công tác bảo vệ thực vật</w:t>
      </w:r>
      <w:r>
        <w:t xml:space="preserve">. Công tác bảo vệ thực vật: Thực hiện tốt công tác điều tra, dự tính, dự báo, </w:t>
      </w:r>
      <w:r w:rsidR="00A33F48">
        <w:t>thông báo kịp thời chính xác diễ</w:t>
      </w:r>
      <w:r>
        <w:t>n biến các đối tượng dịch hại và các biện pháp phòng trừ có hiệu quả đến tận người sản xuất. Các đối tượng sâu bệnh cần tập trung theo giỏi trong vụ xuân: Rầy nâu, Rầy lưng trắng, Ruồi đục nõn, bệnh đạo ôn, bệnh khô vằn sâu đục thân…gây hại trên cây lúa; nhóm nấm mốc gây bệnh chết ẻo, tập đoàn sâu ăn lá … gây hại trên cây lạc. Đặc biệt quan tâm đến diệt chuột, các đơn vị tổ dân phố phải chủ động lực lượng tổ chức diệt chuột trước khi bước vào vụ sản xuất.</w:t>
      </w:r>
    </w:p>
    <w:p w14:paraId="2C96CB0D" w14:textId="77777777" w:rsidR="005C5ECA" w:rsidRDefault="005C5ECA" w:rsidP="00480A1B">
      <w:pPr>
        <w:tabs>
          <w:tab w:val="left" w:pos="851"/>
        </w:tabs>
        <w:ind w:firstLine="720"/>
        <w:jc w:val="both"/>
      </w:pPr>
      <w:r>
        <w:t>- Tăng cường áp dụng các tiến bộ khoa học kỷ thuật trong canh tác lúa như SRI áp dụng biện pháp quản lý dịch hại tổng hợp, tạo điều kiện ruộng lúa khỏe, sạch sâu bệnh.</w:t>
      </w:r>
    </w:p>
    <w:p w14:paraId="2FF86CD8" w14:textId="77777777" w:rsidR="005C5ECA" w:rsidRDefault="005C5ECA" w:rsidP="00480A1B">
      <w:pPr>
        <w:tabs>
          <w:tab w:val="left" w:pos="851"/>
        </w:tabs>
        <w:ind w:firstLine="720"/>
        <w:jc w:val="both"/>
      </w:pPr>
      <w:r>
        <w:t xml:space="preserve">- Cây lạc, rau các loại: Tập trung chăm sóc theo đúng quy trình thâm canh của từng đối tượng cây trồng. </w:t>
      </w:r>
    </w:p>
    <w:p w14:paraId="68745A01" w14:textId="77777777" w:rsidR="005C5ECA" w:rsidRDefault="005C5ECA" w:rsidP="00480A1B">
      <w:pPr>
        <w:tabs>
          <w:tab w:val="left" w:pos="851"/>
        </w:tabs>
        <w:ind w:firstLine="720"/>
        <w:jc w:val="both"/>
      </w:pPr>
      <w:r>
        <w:t xml:space="preserve">- HTX NN tổ chức kiểm tra, làm tốt công tác dự tính, dự báo tình hình diễn biến sâu bệnh, hướng dẫn kỷ thuật, dịch vụ cung ứng thuốc </w:t>
      </w:r>
      <w:r w:rsidR="00A33F48">
        <w:t xml:space="preserve">BVTV </w:t>
      </w:r>
      <w:r>
        <w:t>bảo đảm chất lượng, đủ số lượng, bố trí thời gian phục vụ hợp lý, thuận tiện.</w:t>
      </w:r>
    </w:p>
    <w:p w14:paraId="52ADD9C3" w14:textId="6776783D" w:rsidR="005C5ECA" w:rsidRDefault="005C5ECA" w:rsidP="00480A1B">
      <w:pPr>
        <w:tabs>
          <w:tab w:val="left" w:pos="851"/>
        </w:tabs>
        <w:ind w:firstLine="720"/>
        <w:jc w:val="both"/>
      </w:pPr>
      <w:r>
        <w:t xml:space="preserve">- Các </w:t>
      </w:r>
      <w:r w:rsidR="00023FDE">
        <w:t>ông</w:t>
      </w:r>
      <w:r w:rsidR="00A33F48">
        <w:t xml:space="preserve"> </w:t>
      </w:r>
      <w:r>
        <w:t>đội trưởng đội sản xuất phải tăng cường kiểm tra đồng ruộng, tích cực đôn đốc hộ sản xuất xử lý phòng trừ sâu bệnh có hiệu quả theo chỉ đạo của UBND phường và HTX nông nghiệp Quỳnh Lương.</w:t>
      </w:r>
    </w:p>
    <w:p w14:paraId="72880247" w14:textId="62E48A09" w:rsidR="005C5ECA" w:rsidRDefault="005C5ECA" w:rsidP="00480A1B">
      <w:pPr>
        <w:tabs>
          <w:tab w:val="left" w:pos="851"/>
        </w:tabs>
        <w:ind w:firstLine="720"/>
        <w:jc w:val="both"/>
      </w:pPr>
      <w:r>
        <w:t xml:space="preserve">- Hộ có ruộng phải thường xuyên kiểm tra thăm đồng, kịp thời phát hiện sâu bệnh, chuột phá hại và chủ động tìm các biện pháp diệt trừ có hiệu quả. Tích cực áp </w:t>
      </w:r>
      <w:r>
        <w:lastRenderedPageBreak/>
        <w:t>dụng biện pháp diệt chuột bằng phương pháp thủ công</w:t>
      </w:r>
      <w:r w:rsidR="00AF0A28">
        <w:t xml:space="preserve">: Trám hang, đặt bẫy </w:t>
      </w:r>
      <w:r>
        <w:t>vừa hiệu quả kinh tế rẻ tiền và hạn chế được ô nhiễm môi trường. Tiếp tục tuyên truyền vận động nhân dân bảo tồn các loài thiên địch như: Cóc, Nhái, ếch, Rắn một cách có hiệu quả để bảo vệ sản xuất, kiên quyết không dùng thuốc hoá học để diệt chuột làm tăng nguy cơ ô nhiễm môi trường.</w:t>
      </w:r>
    </w:p>
    <w:p w14:paraId="66CC41F8" w14:textId="46EF9B2B" w:rsidR="005C5ECA" w:rsidRDefault="005C5ECA" w:rsidP="00480A1B">
      <w:pPr>
        <w:ind w:right="-32"/>
        <w:jc w:val="both"/>
        <w:rPr>
          <w:b/>
          <w:lang w:val="da-DK"/>
        </w:rPr>
      </w:pPr>
      <w:r>
        <w:rPr>
          <w:lang w:val="da-DK"/>
        </w:rPr>
        <w:tab/>
      </w:r>
      <w:r>
        <w:rPr>
          <w:b/>
          <w:lang w:val="da-DK"/>
        </w:rPr>
        <w:t xml:space="preserve">3. Chăn nuôi </w:t>
      </w:r>
      <w:r>
        <w:rPr>
          <w:lang w:val="da-DK"/>
        </w:rPr>
        <w:t xml:space="preserve">- </w:t>
      </w:r>
      <w:r>
        <w:rPr>
          <w:b/>
          <w:lang w:val="da-DK"/>
        </w:rPr>
        <w:t>Thú y</w:t>
      </w:r>
    </w:p>
    <w:p w14:paraId="450BC1C0" w14:textId="77777777" w:rsidR="005C5ECA" w:rsidRDefault="005C5ECA" w:rsidP="00480A1B">
      <w:pPr>
        <w:ind w:right="-32"/>
        <w:jc w:val="both"/>
        <w:rPr>
          <w:lang w:val="da-DK"/>
        </w:rPr>
      </w:pPr>
      <w:r>
        <w:rPr>
          <w:b/>
          <w:lang w:val="da-DK"/>
        </w:rPr>
        <w:tab/>
      </w:r>
      <w:r>
        <w:rPr>
          <w:lang w:val="da-DK"/>
        </w:rPr>
        <w:t>Tập trung chỉ đạo hộ chăn nuôi và chủ trang trại thực hiện tốt công tác tiêm phòng và phòng chống dịch bệnh cho đàn gia súc, gia cầm, ph</w:t>
      </w:r>
      <w:r w:rsidR="00F550D4">
        <w:rPr>
          <w:lang w:val="da-DK"/>
        </w:rPr>
        <w:t>òng chống đói, rét trong vụ</w:t>
      </w:r>
      <w:r>
        <w:rPr>
          <w:lang w:val="da-DK"/>
        </w:rPr>
        <w:t xml:space="preserve"> Xuân.</w:t>
      </w:r>
    </w:p>
    <w:p w14:paraId="6F14C9D9" w14:textId="27B692BD" w:rsidR="005C5ECA" w:rsidRDefault="005C5ECA" w:rsidP="00480A1B">
      <w:pPr>
        <w:ind w:right="-32" w:firstLine="720"/>
        <w:jc w:val="both"/>
        <w:rPr>
          <w:b/>
          <w:lang w:val="es-ES_tradnl"/>
        </w:rPr>
      </w:pPr>
      <w:r>
        <w:rPr>
          <w:b/>
          <w:lang w:val="es-ES_tradnl"/>
        </w:rPr>
        <w:t>4. Giải pháp về ứng dụng chuyển giao KH-C</w:t>
      </w:r>
      <w:r w:rsidR="00F13D0B">
        <w:rPr>
          <w:b/>
          <w:lang w:val="es-ES_tradnl"/>
        </w:rPr>
        <w:t>N</w:t>
      </w:r>
    </w:p>
    <w:p w14:paraId="0B9087A4" w14:textId="77777777" w:rsidR="005C5ECA" w:rsidRDefault="005C5ECA" w:rsidP="00480A1B">
      <w:pPr>
        <w:ind w:right="-32" w:firstLine="720"/>
        <w:jc w:val="both"/>
        <w:rPr>
          <w:lang w:val="es-ES_tradnl"/>
        </w:rPr>
      </w:pPr>
      <w:r>
        <w:rPr>
          <w:lang w:val="es-ES_tradnl"/>
        </w:rPr>
        <w:t>- Phối hợp với trung tâm ứng dụng cây trồng vật nuôi tập huấn, phổ biến kiến thức KHKT cho hộ sản xuất chăn nuôi về kiến thức trồng trọt và chăn nuôi;</w:t>
      </w:r>
    </w:p>
    <w:p w14:paraId="42B05128" w14:textId="5A45B41E" w:rsidR="005C5ECA" w:rsidRDefault="005C5ECA" w:rsidP="00480A1B">
      <w:pPr>
        <w:ind w:right="-32" w:firstLine="720"/>
        <w:jc w:val="both"/>
        <w:rPr>
          <w:lang w:val="es-ES_tradnl"/>
        </w:rPr>
      </w:pPr>
      <w:r>
        <w:rPr>
          <w:lang w:val="es-ES_tradnl"/>
        </w:rPr>
        <w:t xml:space="preserve">- Về xây dựng mô hình: Tiếp tục tuyên truyền, vận động chủ mô hình sản xuất kết hợp chăn nuôi, nuôi trồng có hiệu quả. </w:t>
      </w:r>
      <w:r w:rsidR="00D568BE">
        <w:rPr>
          <w:lang w:val="es-ES_tradnl"/>
        </w:rPr>
        <w:t xml:space="preserve">Đề nghị </w:t>
      </w:r>
      <w:r w:rsidR="00A33F48">
        <w:rPr>
          <w:lang w:val="es-ES_tradnl"/>
        </w:rPr>
        <w:t>Hội nông dân phường chủ trì v</w:t>
      </w:r>
      <w:r>
        <w:rPr>
          <w:lang w:val="es-ES_tradnl"/>
        </w:rPr>
        <w:t>ận động để xây dựng 01- 02 mô hình có hiệu quả để rút ki</w:t>
      </w:r>
      <w:r w:rsidR="00A33F48">
        <w:rPr>
          <w:lang w:val="es-ES_tradnl"/>
        </w:rPr>
        <w:t>nh nghiệm nhân rộng, tiếp tục quan tâm hổ trợ để các mô hình như nuôi Lươn không bùn, ốc Biêu đen phát triển</w:t>
      </w:r>
      <w:r w:rsidR="00AE0698">
        <w:rPr>
          <w:lang w:val="es-ES_tradnl"/>
        </w:rPr>
        <w:t>.</w:t>
      </w:r>
    </w:p>
    <w:p w14:paraId="01263650" w14:textId="02C7DB42" w:rsidR="00682B3E" w:rsidRDefault="00AE0698" w:rsidP="00480A1B">
      <w:pPr>
        <w:ind w:right="-34" w:firstLine="567"/>
        <w:jc w:val="both"/>
        <w:rPr>
          <w:lang w:val="da-DK"/>
        </w:rPr>
      </w:pPr>
      <w:r>
        <w:rPr>
          <w:lang w:val="es-ES_tradnl"/>
        </w:rPr>
        <w:t>- Giao H</w:t>
      </w:r>
      <w:r w:rsidR="004C4983">
        <w:rPr>
          <w:lang w:val="es-ES_tradnl"/>
        </w:rPr>
        <w:t>TX</w:t>
      </w:r>
      <w:r>
        <w:rPr>
          <w:lang w:val="es-ES_tradnl"/>
        </w:rPr>
        <w:t xml:space="preserve"> </w:t>
      </w:r>
      <w:r w:rsidR="004C4983">
        <w:rPr>
          <w:lang w:val="es-ES_tradnl"/>
        </w:rPr>
        <w:t xml:space="preserve">chủ trì </w:t>
      </w:r>
      <w:r>
        <w:rPr>
          <w:lang w:val="es-ES_tradnl"/>
        </w:rPr>
        <w:t>phối hợp với TTUDKHKT&amp; BVVN</w:t>
      </w:r>
      <w:r w:rsidR="00682B3E">
        <w:rPr>
          <w:lang w:val="es-ES_tradnl"/>
        </w:rPr>
        <w:t xml:space="preserve"> triển khai thực hiện mô hình trình diễn </w:t>
      </w:r>
      <w:r w:rsidR="00682B3E">
        <w:rPr>
          <w:lang w:val="da-DK"/>
        </w:rPr>
        <w:t xml:space="preserve">đưa vào sản xuất thử </w:t>
      </w:r>
      <w:r>
        <w:rPr>
          <w:lang w:val="da-DK"/>
        </w:rPr>
        <w:t>1 đến 2 loại giống Lúa mới dự kiến 1-2</w:t>
      </w:r>
      <w:r w:rsidR="00682B3E">
        <w:rPr>
          <w:lang w:val="da-DK"/>
        </w:rPr>
        <w:t>ha</w:t>
      </w:r>
    </w:p>
    <w:p w14:paraId="31FE592E" w14:textId="157AF940" w:rsidR="005C5ECA" w:rsidRDefault="005C5ECA" w:rsidP="00480A1B">
      <w:pPr>
        <w:ind w:right="-32" w:firstLine="720"/>
        <w:jc w:val="both"/>
        <w:rPr>
          <w:b/>
          <w:lang w:val="es-ES_tradnl"/>
        </w:rPr>
      </w:pPr>
      <w:r>
        <w:rPr>
          <w:b/>
          <w:lang w:val="es-ES_tradnl"/>
        </w:rPr>
        <w:t>5. Công tác dịch vụ phục vụ sản xuất nông nghiệp</w:t>
      </w:r>
    </w:p>
    <w:p w14:paraId="05B00372" w14:textId="74906CC8" w:rsidR="005C5ECA" w:rsidRDefault="005C5ECA" w:rsidP="00480A1B">
      <w:pPr>
        <w:tabs>
          <w:tab w:val="left" w:pos="851"/>
        </w:tabs>
        <w:ind w:firstLine="720"/>
        <w:jc w:val="both"/>
      </w:pPr>
      <w:r>
        <w:rPr>
          <w:lang w:val="es-ES_tradnl"/>
        </w:rPr>
        <w:t>- Công tác cung ứng giống, phân bón</w:t>
      </w:r>
      <w:r w:rsidR="00493D41">
        <w:t xml:space="preserve"> </w:t>
      </w:r>
      <w:r w:rsidR="004C4983">
        <w:t>-</w:t>
      </w:r>
      <w:r w:rsidR="00493D41">
        <w:t xml:space="preserve"> Thuốc BVTV</w:t>
      </w:r>
      <w:r>
        <w:t>:</w:t>
      </w:r>
      <w:r w:rsidR="00AF0A28">
        <w:t xml:space="preserve"> </w:t>
      </w:r>
      <w:r>
        <w:t xml:space="preserve">Đối với giống dùng </w:t>
      </w:r>
      <w:r w:rsidR="0022054B">
        <w:t>để sản</w:t>
      </w:r>
      <w:r w:rsidR="00493D41">
        <w:t xml:space="preserve"> xuất trong vụ xuân 2024</w:t>
      </w:r>
      <w:r>
        <w:t xml:space="preserve"> là một trong những khâu quan trọng ảnh hưởng đến năng suất và chất lượng sản phẩm, do đó hộ sản xuất cần chọn mua giống ở những nơi có uy tín chất lượng. Trường hợp các hộ có nhu cầu mua giống thông qua các công ty giống thì HTX sẽ liên hệ, sẽ thông báo đăng ký</w:t>
      </w:r>
      <w:r w:rsidR="00682B3E">
        <w:t xml:space="preserve"> nộp tiền kịp thời theo kế hoạch</w:t>
      </w:r>
      <w:r>
        <w:t xml:space="preserve"> triển khai tại ông </w:t>
      </w:r>
      <w:r w:rsidR="00F13D0B">
        <w:t>tổ trưởng dân phố</w:t>
      </w:r>
      <w:r>
        <w:t>- đội trưởng</w:t>
      </w:r>
      <w:r w:rsidR="00F13D0B">
        <w:t xml:space="preserve"> trưởng sản xuất</w:t>
      </w:r>
      <w:r w:rsidR="0037660C">
        <w:t>.</w:t>
      </w:r>
      <w:r>
        <w:t xml:space="preserve"> BGĐ HTX tổng hợp đăng ký với công ty giống để cung ứng, thông qua giới thiệu của phòng kinh tế </w:t>
      </w:r>
      <w:r w:rsidR="0037660C">
        <w:t>t</w:t>
      </w:r>
      <w:r>
        <w:t xml:space="preserve">hị xã. Các hộ mua giống cần bảo quản bao bì nhãn mác để xem xét đối chứng khi cần thiết. Các đơn vị cần kịp thời đăng ký số lượng, chủng loại và nộp tiền về cho ban </w:t>
      </w:r>
      <w:r w:rsidR="0037660C">
        <w:t>T</w:t>
      </w:r>
      <w:r>
        <w:t>ài vụ HTXNN. Để thực hiện tốt cơ cấu vùng đề nghị các TDP thống kê diện ruộng của các hộ nằm trong vùng, đồng thời vận động hộ gia đình đăng ký giống để đồng bộ một loại giống trên một cánh đồng.</w:t>
      </w:r>
    </w:p>
    <w:p w14:paraId="4C80E133" w14:textId="6B06427E" w:rsidR="005C5ECA" w:rsidRDefault="005C5ECA" w:rsidP="00480A1B">
      <w:pPr>
        <w:tabs>
          <w:tab w:val="left" w:pos="851"/>
        </w:tabs>
        <w:jc w:val="both"/>
      </w:pPr>
      <w:r>
        <w:rPr>
          <w:lang w:val="es-ES_tradnl"/>
        </w:rPr>
        <w:tab/>
        <w:t xml:space="preserve">- </w:t>
      </w:r>
      <w:r w:rsidR="005D1F3B">
        <w:rPr>
          <w:lang w:val="es-ES_tradnl"/>
        </w:rPr>
        <w:t>G</w:t>
      </w:r>
      <w:r w:rsidR="00EC2DD4">
        <w:t>iao thông</w:t>
      </w:r>
      <w:r w:rsidR="005D1F3B">
        <w:t>, thủy lợi</w:t>
      </w:r>
      <w:r w:rsidR="00EC2DD4">
        <w:t>: HTX</w:t>
      </w:r>
      <w:r>
        <w:t xml:space="preserve">NN đã có nghị quyết, cải tạo lại hệ thống bờ vùng, bờ thửa, công tác đắp bờ giữ nước là một trong những khâu tiền đề quan trọng, trên cơ sở chính sách hỗ trợ của HTX theo tinh thần Nghị quyết nhiệm kỳ 2020-2025, các đơn vị khảo sát xây dựng kế hoạch, tổ chức phát động mạnh mẽ chiến dịch ra quân làm thuỷ lợi nội đồng đắp mới tu sửa bờ vùng bờ thửa đảm bảo giữ nước trước khi làm vỡ đất ruộng, nhất là những tuyến bờ vùng trọng điểm trên toàn bộ diện tích canh tác của đơn vị mình. Thời gian tổ chức thực hiện chiến dịch giao thông thuỷ lợi đắp bờ vùng bờ thửa cố gắng </w:t>
      </w:r>
      <w:r w:rsidR="00044E0E">
        <w:t>kết thúc trong tháng 12 năm 202</w:t>
      </w:r>
      <w:r w:rsidR="00A7245D">
        <w:t>4</w:t>
      </w:r>
      <w:r>
        <w:t>.</w:t>
      </w:r>
    </w:p>
    <w:p w14:paraId="074C4D3E" w14:textId="5623E0F0" w:rsidR="005C5ECA" w:rsidRDefault="005C5ECA" w:rsidP="00480A1B">
      <w:pPr>
        <w:tabs>
          <w:tab w:val="left" w:pos="851"/>
        </w:tabs>
        <w:ind w:firstLine="720"/>
        <w:jc w:val="both"/>
        <w:rPr>
          <w:b/>
        </w:rPr>
      </w:pPr>
      <w:r>
        <w:t>- HTXNN tổ chức khảo sát đổ rải đất đá các trục đường nội đồng theo kế hoạch đảm bảo chất lượng với phương châm trọng điểm làm trước, trên cơ sở đảm bảo cân đối nguồn quỹ trích lập, phát huy tối đa hiệu quả nguồn vốn</w:t>
      </w:r>
      <w:r w:rsidR="007911AA">
        <w:t xml:space="preserve"> </w:t>
      </w:r>
      <w:r>
        <w:t>HTX căn cứ vào nguồn vốn sẽ xây dựng kế hoạch mở rộng một số đoạn đường để phục vụ sản xuất.</w:t>
      </w:r>
    </w:p>
    <w:p w14:paraId="153BE7F1" w14:textId="77777777" w:rsidR="005C5ECA" w:rsidRDefault="005C5ECA" w:rsidP="00480A1B">
      <w:pPr>
        <w:tabs>
          <w:tab w:val="left" w:pos="851"/>
        </w:tabs>
        <w:jc w:val="both"/>
      </w:pPr>
      <w:r>
        <w:rPr>
          <w:lang w:val="es-ES_tradnl"/>
        </w:rPr>
        <w:tab/>
        <w:t xml:space="preserve">- Dịch vụ vật tư nông nghiệp: </w:t>
      </w:r>
      <w:r>
        <w:t>HTX tiếp tục duy trì phương thức đầu tư ứng trước cho thành viên vay vật tư  phục vụ sản xuất nông nghiệp khi có nhu cầu.</w:t>
      </w:r>
    </w:p>
    <w:p w14:paraId="363DC6AB" w14:textId="77777777" w:rsidR="005C5ECA" w:rsidRDefault="005C5ECA" w:rsidP="00480A1B">
      <w:pPr>
        <w:tabs>
          <w:tab w:val="left" w:pos="851"/>
        </w:tabs>
        <w:ind w:firstLine="720"/>
        <w:jc w:val="both"/>
      </w:pPr>
      <w:r>
        <w:lastRenderedPageBreak/>
        <w:t xml:space="preserve">- Công tác cung ứng giống: HTX liên hệ với phòng kinh tế, TTUDKHKT, các công ty giống trên địa bàn để mua giống vụ Xuân. </w:t>
      </w:r>
    </w:p>
    <w:p w14:paraId="7AFB57D9" w14:textId="611BA714" w:rsidR="005C5ECA" w:rsidRDefault="005C5ECA" w:rsidP="00480A1B">
      <w:pPr>
        <w:tabs>
          <w:tab w:val="left" w:pos="851"/>
        </w:tabs>
        <w:ind w:firstLine="720"/>
        <w:jc w:val="both"/>
        <w:rPr>
          <w:b/>
          <w:sz w:val="26"/>
          <w:lang w:val="es-ES_tradnl"/>
        </w:rPr>
      </w:pPr>
      <w:r>
        <w:rPr>
          <w:b/>
          <w:sz w:val="26"/>
          <w:lang w:val="es-ES_tradnl"/>
        </w:rPr>
        <w:tab/>
        <w:t>IV. TỔ CHỨC THỰC HIỆN</w:t>
      </w:r>
    </w:p>
    <w:p w14:paraId="11005852" w14:textId="77777777" w:rsidR="00054C0A" w:rsidRDefault="00054C0A" w:rsidP="00480A1B">
      <w:pPr>
        <w:tabs>
          <w:tab w:val="left" w:pos="851"/>
        </w:tabs>
        <w:spacing w:before="40"/>
        <w:ind w:firstLine="720"/>
        <w:jc w:val="both"/>
        <w:rPr>
          <w:b/>
          <w:lang w:val="es-ES_tradnl"/>
        </w:rPr>
      </w:pPr>
      <w:r>
        <w:rPr>
          <w:b/>
          <w:lang w:val="es-ES_tradnl"/>
        </w:rPr>
        <w:t>1. Các đơn vị Tổ dân phố</w:t>
      </w:r>
    </w:p>
    <w:p w14:paraId="554908BF" w14:textId="65BE0D12" w:rsidR="00054C0A" w:rsidRDefault="00054C0A" w:rsidP="00480A1B">
      <w:pPr>
        <w:tabs>
          <w:tab w:val="left" w:pos="851"/>
        </w:tabs>
        <w:spacing w:before="40"/>
        <w:ind w:firstLine="720"/>
        <w:jc w:val="both"/>
        <w:rPr>
          <w:lang w:val="es-ES_tradnl"/>
        </w:rPr>
      </w:pPr>
      <w:r w:rsidRPr="004B4C78">
        <w:rPr>
          <w:lang w:val="es-ES_tradnl"/>
        </w:rPr>
        <w:t xml:space="preserve">- Căn cứ vào </w:t>
      </w:r>
      <w:r>
        <w:rPr>
          <w:lang w:val="es-ES_tradnl"/>
        </w:rPr>
        <w:t>đề án</w:t>
      </w:r>
      <w:r w:rsidRPr="004B4C78">
        <w:rPr>
          <w:lang w:val="es-ES_tradnl"/>
        </w:rPr>
        <w:t xml:space="preserve"> sản xuất nông nghiệp</w:t>
      </w:r>
      <w:r>
        <w:rPr>
          <w:lang w:val="es-ES_tradnl"/>
        </w:rPr>
        <w:t xml:space="preserve"> vụ xuân</w:t>
      </w:r>
      <w:r w:rsidRPr="004B4C78">
        <w:rPr>
          <w:lang w:val="es-ES_tradnl"/>
        </w:rPr>
        <w:t xml:space="preserve"> của phường và các chỉ tiêu định hướng được giao, </w:t>
      </w:r>
      <w:r w:rsidR="00DB1CBD">
        <w:rPr>
          <w:lang w:val="es-ES_tradnl"/>
        </w:rPr>
        <w:t>báo cáo với cấp ủy, chi bộ để tập trung lãnh đạo</w:t>
      </w:r>
      <w:r w:rsidR="00BA39D8">
        <w:rPr>
          <w:lang w:val="es-ES_tradnl"/>
        </w:rPr>
        <w:t>, chỉ đạo</w:t>
      </w:r>
      <w:r w:rsidR="00DB1CBD">
        <w:rPr>
          <w:lang w:val="es-ES_tradnl"/>
        </w:rPr>
        <w:t xml:space="preserve"> </w:t>
      </w:r>
      <w:r w:rsidRPr="004B4C78">
        <w:rPr>
          <w:lang w:val="es-ES_tradnl"/>
        </w:rPr>
        <w:t>tổ chức thực hiện đề án sản xuất có hiệu quả</w:t>
      </w:r>
      <w:r>
        <w:rPr>
          <w:lang w:val="es-ES_tradnl"/>
        </w:rPr>
        <w:t xml:space="preserve"> sản xuất</w:t>
      </w:r>
    </w:p>
    <w:p w14:paraId="6DE161BF" w14:textId="023AC087" w:rsidR="00054C0A" w:rsidRPr="004B4C78" w:rsidRDefault="00054C0A" w:rsidP="00480A1B">
      <w:pPr>
        <w:tabs>
          <w:tab w:val="left" w:pos="851"/>
        </w:tabs>
        <w:spacing w:before="40"/>
        <w:ind w:firstLine="720"/>
        <w:jc w:val="both"/>
        <w:rPr>
          <w:lang w:val="es-ES_tradnl"/>
        </w:rPr>
      </w:pPr>
      <w:r>
        <w:rPr>
          <w:lang w:val="es-ES_tradnl"/>
        </w:rPr>
        <w:t>- Tổ chức triển khai tuyên truyền phổ biến  đề an sản xuất đến tận nhân dân hộ sản xuất, chỉ đạo động viên nhân dân, các hộ sản xuất thực hiện  đề án, thực hiện nghiêm về vùng cơ cấu giống, lịch thời vụ.</w:t>
      </w:r>
    </w:p>
    <w:p w14:paraId="7A6FDED5" w14:textId="77777777" w:rsidR="00054C0A" w:rsidRDefault="00054C0A" w:rsidP="00480A1B">
      <w:pPr>
        <w:tabs>
          <w:tab w:val="left" w:pos="851"/>
        </w:tabs>
        <w:spacing w:before="40"/>
        <w:ind w:firstLine="720"/>
        <w:jc w:val="both"/>
        <w:rPr>
          <w:b/>
          <w:lang w:val="pt-BR"/>
        </w:rPr>
      </w:pPr>
      <w:r w:rsidRPr="004A4C15">
        <w:rPr>
          <w:b/>
          <w:bCs/>
          <w:lang w:val="pt-BR"/>
        </w:rPr>
        <w:t>2</w:t>
      </w:r>
      <w:r w:rsidRPr="00EE66E0">
        <w:rPr>
          <w:b/>
          <w:bCs/>
          <w:lang w:val="pt-BR"/>
        </w:rPr>
        <w:t>.</w:t>
      </w:r>
      <w:r w:rsidRPr="00EE66E0">
        <w:rPr>
          <w:b/>
          <w:lang w:val="pt-BR"/>
        </w:rPr>
        <w:t xml:space="preserve"> HTX nông nghiệp</w:t>
      </w:r>
    </w:p>
    <w:p w14:paraId="30C49AB9" w14:textId="580293FD" w:rsidR="00054C0A" w:rsidRDefault="00054C0A" w:rsidP="00480A1B">
      <w:pPr>
        <w:tabs>
          <w:tab w:val="left" w:pos="851"/>
        </w:tabs>
        <w:spacing w:before="40"/>
        <w:ind w:firstLine="720"/>
        <w:jc w:val="both"/>
        <w:rPr>
          <w:lang w:val="pt-BR"/>
        </w:rPr>
      </w:pPr>
      <w:r w:rsidRPr="004A4C15">
        <w:rPr>
          <w:lang w:val="pt-BR"/>
        </w:rPr>
        <w:t xml:space="preserve">- Thường xuyên kiểm tra, theo giỏi, </w:t>
      </w:r>
      <w:r w:rsidR="00674AFD">
        <w:rPr>
          <w:lang w:val="pt-BR"/>
        </w:rPr>
        <w:t>điều hành</w:t>
      </w:r>
      <w:r w:rsidR="002576AD">
        <w:rPr>
          <w:lang w:val="pt-BR"/>
        </w:rPr>
        <w:t>, triển khai</w:t>
      </w:r>
      <w:r w:rsidR="00674AFD">
        <w:rPr>
          <w:lang w:val="pt-BR"/>
        </w:rPr>
        <w:t xml:space="preserve"> </w:t>
      </w:r>
      <w:r w:rsidRPr="004A4C15">
        <w:rPr>
          <w:lang w:val="pt-BR"/>
        </w:rPr>
        <w:t xml:space="preserve">tổ chức thực hiện tốt đề án sản xuất </w:t>
      </w:r>
      <w:r w:rsidR="002576AD">
        <w:rPr>
          <w:lang w:val="pt-BR"/>
        </w:rPr>
        <w:t>vụ xuân.</w:t>
      </w:r>
    </w:p>
    <w:p w14:paraId="0170831A" w14:textId="77777777" w:rsidR="00054C0A" w:rsidRDefault="00054C0A" w:rsidP="00480A1B">
      <w:pPr>
        <w:tabs>
          <w:tab w:val="left" w:pos="851"/>
        </w:tabs>
        <w:spacing w:before="40"/>
        <w:ind w:firstLine="720"/>
        <w:jc w:val="both"/>
        <w:rPr>
          <w:lang w:val="pt-BR"/>
        </w:rPr>
      </w:pPr>
      <w:r>
        <w:rPr>
          <w:lang w:val="pt-BR"/>
        </w:rPr>
        <w:t>- Chuẩn bị đủ nguồn vốn để duy trì cung ứng, dịch vụ vật tư, thuốc bảo vệ thực vật, theo phương thức đầu tư ứng trước cho thành viên. Trên cơ sở nguồn cung bảo đảm chất lượng, có đầy đủ tính pháp lý.</w:t>
      </w:r>
    </w:p>
    <w:p w14:paraId="54623265" w14:textId="0A58890F" w:rsidR="00054C0A" w:rsidRDefault="00054C0A" w:rsidP="00480A1B">
      <w:pPr>
        <w:spacing w:before="40"/>
        <w:ind w:firstLine="720"/>
        <w:jc w:val="both"/>
        <w:rPr>
          <w:color w:val="000000" w:themeColor="text1"/>
          <w:lang w:val="pt-BR"/>
        </w:rPr>
      </w:pPr>
      <w:r w:rsidRPr="004A4C15">
        <w:rPr>
          <w:bCs/>
          <w:lang w:val="pt-BR"/>
        </w:rPr>
        <w:t xml:space="preserve">- </w:t>
      </w:r>
      <w:r w:rsidRPr="004A4C15">
        <w:rPr>
          <w:lang w:val="pt-BR"/>
        </w:rPr>
        <w:t xml:space="preserve"> B</w:t>
      </w:r>
      <w:r>
        <w:rPr>
          <w:lang w:val="pt-BR"/>
        </w:rPr>
        <w:t>an giám đốc</w:t>
      </w:r>
      <w:r w:rsidRPr="004A4C15">
        <w:rPr>
          <w:lang w:val="pt-BR"/>
        </w:rPr>
        <w:t xml:space="preserve"> HTX nông nghiệp, các ông đội trưởng đội sản xuất căn cứ vào chức năng, nhiệm vụ, quyền hạn của mình quản lý, điều hành các tổ đội chuyên và thành viên HTX thực hiện đúng tinh thần nội dung của </w:t>
      </w:r>
      <w:r w:rsidR="00A32479">
        <w:rPr>
          <w:lang w:val="pt-BR"/>
        </w:rPr>
        <w:t>đ</w:t>
      </w:r>
      <w:r w:rsidR="002576AD">
        <w:rPr>
          <w:lang w:val="pt-BR"/>
        </w:rPr>
        <w:t>ề án</w:t>
      </w:r>
      <w:r w:rsidRPr="004A4C15">
        <w:rPr>
          <w:lang w:val="pt-BR"/>
        </w:rPr>
        <w:t xml:space="preserve">. Khi đã thống nhất về </w:t>
      </w:r>
      <w:r w:rsidR="00A32479">
        <w:rPr>
          <w:lang w:val="pt-BR"/>
        </w:rPr>
        <w:t>đề án</w:t>
      </w:r>
      <w:r w:rsidRPr="004A4C15">
        <w:rPr>
          <w:lang w:val="pt-BR"/>
        </w:rPr>
        <w:t xml:space="preserve"> thì các hộ sản xuất phải thực hiện đúng</w:t>
      </w:r>
      <w:r>
        <w:rPr>
          <w:lang w:val="pt-BR"/>
        </w:rPr>
        <w:t xml:space="preserve"> </w:t>
      </w:r>
      <w:r w:rsidRPr="004A4C15">
        <w:rPr>
          <w:lang w:val="pt-BR"/>
        </w:rPr>
        <w:t>đề án, HTX phải làm tốt công tác dịch vụ nếu hộ nào không thực hiện đúng đề án thì HTX không làm dịch vụ nhưng sản phẩm vẫn phải đóng nộp đầy đủ để đảm bảo công tác chỉ đạo điều hành của HTXNN</w:t>
      </w:r>
      <w:r w:rsidRPr="004A4C15">
        <w:rPr>
          <w:color w:val="000000" w:themeColor="text1"/>
          <w:lang w:val="pt-BR"/>
        </w:rPr>
        <w:t>.</w:t>
      </w:r>
    </w:p>
    <w:p w14:paraId="56341E23" w14:textId="77777777" w:rsidR="00054C0A" w:rsidRPr="00DF0562" w:rsidRDefault="00054C0A" w:rsidP="00480A1B">
      <w:pPr>
        <w:spacing w:before="40"/>
        <w:ind w:firstLine="720"/>
        <w:jc w:val="both"/>
        <w:rPr>
          <w:b/>
          <w:color w:val="000000" w:themeColor="text1"/>
          <w:lang w:val="pt-BR"/>
        </w:rPr>
      </w:pPr>
      <w:r w:rsidRPr="00DF0562">
        <w:rPr>
          <w:b/>
          <w:color w:val="000000" w:themeColor="text1"/>
          <w:lang w:val="pt-BR"/>
        </w:rPr>
        <w:t>3. Cán bộ khuyến nông</w:t>
      </w:r>
    </w:p>
    <w:p w14:paraId="28751B07" w14:textId="116DB460" w:rsidR="00054C0A" w:rsidRDefault="00054C0A" w:rsidP="00480A1B">
      <w:pPr>
        <w:spacing w:before="40"/>
        <w:ind w:firstLine="720"/>
        <w:jc w:val="both"/>
        <w:rPr>
          <w:color w:val="000000" w:themeColor="text1"/>
          <w:lang w:val="pt-BR"/>
        </w:rPr>
      </w:pPr>
      <w:r>
        <w:rPr>
          <w:color w:val="000000" w:themeColor="text1"/>
          <w:lang w:val="pt-BR"/>
        </w:rPr>
        <w:t xml:space="preserve">- Trên cơ sở </w:t>
      </w:r>
      <w:r w:rsidR="00A32479">
        <w:rPr>
          <w:color w:val="000000" w:themeColor="text1"/>
          <w:lang w:val="pt-BR"/>
        </w:rPr>
        <w:t>đề án</w:t>
      </w:r>
      <w:r>
        <w:rPr>
          <w:color w:val="000000" w:themeColor="text1"/>
          <w:lang w:val="pt-BR"/>
        </w:rPr>
        <w:t xml:space="preserve"> của UBND phường, phối hợp với HTXNN, các bộ phận khác có liên quan theo dỏi đôn đốc thực hiện tốt</w:t>
      </w:r>
      <w:r w:rsidR="00BD3C1A">
        <w:rPr>
          <w:color w:val="000000" w:themeColor="text1"/>
          <w:lang w:val="pt-BR"/>
        </w:rPr>
        <w:t xml:space="preserve"> đề án</w:t>
      </w:r>
      <w:r>
        <w:rPr>
          <w:color w:val="000000" w:themeColor="text1"/>
          <w:lang w:val="pt-BR"/>
        </w:rPr>
        <w:t xml:space="preserve"> đề ra</w:t>
      </w:r>
    </w:p>
    <w:p w14:paraId="2F9AAE1E" w14:textId="77777777" w:rsidR="00054C0A" w:rsidRPr="00DF0562" w:rsidRDefault="00054C0A" w:rsidP="00480A1B">
      <w:pPr>
        <w:spacing w:before="40"/>
        <w:ind w:firstLine="720"/>
        <w:jc w:val="both"/>
        <w:rPr>
          <w:b/>
          <w:color w:val="000000" w:themeColor="text1"/>
          <w:lang w:val="pt-BR"/>
        </w:rPr>
      </w:pPr>
      <w:r w:rsidRPr="00DF0562">
        <w:rPr>
          <w:b/>
          <w:color w:val="000000" w:themeColor="text1"/>
          <w:lang w:val="pt-BR"/>
        </w:rPr>
        <w:t>4. Cán bộ thú y</w:t>
      </w:r>
    </w:p>
    <w:p w14:paraId="5C166ED1" w14:textId="77777777" w:rsidR="00054C0A" w:rsidRDefault="00054C0A" w:rsidP="00480A1B">
      <w:pPr>
        <w:spacing w:before="40"/>
        <w:ind w:firstLine="720"/>
        <w:jc w:val="both"/>
        <w:rPr>
          <w:color w:val="000000" w:themeColor="text1"/>
          <w:lang w:val="pt-BR"/>
        </w:rPr>
      </w:pPr>
      <w:r>
        <w:rPr>
          <w:color w:val="000000" w:themeColor="text1"/>
          <w:lang w:val="pt-BR"/>
        </w:rPr>
        <w:t xml:space="preserve">- Tham mưu thực hiện tốt phòng chống dịch bệnh cho đàn vật nuôi trên địa bàn, xây dựng và thực hiện tốt công tác tiêm phòng đảm bảo quy định </w:t>
      </w:r>
    </w:p>
    <w:p w14:paraId="63A6316C" w14:textId="77777777" w:rsidR="00054C0A" w:rsidRPr="00DF0562" w:rsidRDefault="00054C0A" w:rsidP="00480A1B">
      <w:pPr>
        <w:spacing w:before="40"/>
        <w:ind w:firstLine="720"/>
        <w:jc w:val="both"/>
        <w:rPr>
          <w:b/>
          <w:color w:val="000000" w:themeColor="text1"/>
          <w:lang w:val="pt-BR"/>
        </w:rPr>
      </w:pPr>
      <w:r w:rsidRPr="00DF0562">
        <w:rPr>
          <w:b/>
          <w:color w:val="000000" w:themeColor="text1"/>
          <w:lang w:val="pt-BR"/>
        </w:rPr>
        <w:t xml:space="preserve">5. Đề nghị Hội nông dân </w:t>
      </w:r>
    </w:p>
    <w:p w14:paraId="79C2F2D8" w14:textId="39233CC0" w:rsidR="00054C0A" w:rsidRDefault="00054C0A" w:rsidP="00480A1B">
      <w:pPr>
        <w:spacing w:before="40"/>
        <w:ind w:firstLine="720"/>
        <w:jc w:val="both"/>
        <w:rPr>
          <w:color w:val="000000" w:themeColor="text1"/>
          <w:lang w:val="pt-BR"/>
        </w:rPr>
      </w:pPr>
      <w:r>
        <w:rPr>
          <w:color w:val="000000" w:themeColor="text1"/>
          <w:lang w:val="pt-BR"/>
        </w:rPr>
        <w:t>- Tuyên truyền cho hội viên chấp hành thực hiện thực hiện tốt đề án đề ra, tuyên truyền các chủ trương chính sách đến tận hội viên đặc biệt là Nghị quyết 98 của Hội đồng nhân dân thị xã, vận động hội viên xây dựng các mô hình sản xuất phát triển kinh tế nâng cao thu nhập cho gia đình hội viện</w:t>
      </w:r>
    </w:p>
    <w:p w14:paraId="46EB36EA" w14:textId="6BCE4B2D" w:rsidR="00054C0A" w:rsidRPr="00DF0562" w:rsidRDefault="00054C0A" w:rsidP="00480A1B">
      <w:pPr>
        <w:spacing w:before="40"/>
        <w:ind w:firstLine="720"/>
        <w:jc w:val="both"/>
        <w:rPr>
          <w:b/>
          <w:color w:val="000000" w:themeColor="text1"/>
          <w:lang w:val="pt-BR"/>
        </w:rPr>
      </w:pPr>
      <w:r w:rsidRPr="00DF0562">
        <w:rPr>
          <w:b/>
          <w:color w:val="000000" w:themeColor="text1"/>
          <w:lang w:val="pt-BR"/>
        </w:rPr>
        <w:t>6. Đề nghị UBMTTQ, các đoàn thể</w:t>
      </w:r>
      <w:r w:rsidR="00771BAB">
        <w:rPr>
          <w:b/>
          <w:color w:val="000000" w:themeColor="text1"/>
          <w:lang w:val="pt-BR"/>
        </w:rPr>
        <w:t>.</w:t>
      </w:r>
      <w:r w:rsidRPr="00DF0562">
        <w:rPr>
          <w:b/>
          <w:color w:val="000000" w:themeColor="text1"/>
          <w:lang w:val="pt-BR"/>
        </w:rPr>
        <w:t xml:space="preserve"> </w:t>
      </w:r>
    </w:p>
    <w:p w14:paraId="48A67EF5" w14:textId="0FF3C290" w:rsidR="00054C0A" w:rsidRDefault="00054C0A" w:rsidP="00480A1B">
      <w:pPr>
        <w:spacing w:before="40"/>
        <w:ind w:firstLine="720"/>
        <w:jc w:val="both"/>
        <w:rPr>
          <w:color w:val="000000" w:themeColor="text1"/>
          <w:lang w:val="pt-BR"/>
        </w:rPr>
      </w:pPr>
      <w:r>
        <w:rPr>
          <w:color w:val="000000" w:themeColor="text1"/>
          <w:lang w:val="pt-BR"/>
        </w:rPr>
        <w:t xml:space="preserve">Đẩy mạnh công tác tuyên truyền đến tận nhân dân về </w:t>
      </w:r>
      <w:r w:rsidR="00BD3C1A">
        <w:rPr>
          <w:color w:val="000000" w:themeColor="text1"/>
          <w:lang w:val="pt-BR"/>
        </w:rPr>
        <w:t xml:space="preserve">đề án </w:t>
      </w:r>
      <w:r>
        <w:rPr>
          <w:color w:val="000000" w:themeColor="text1"/>
          <w:lang w:val="pt-BR"/>
        </w:rPr>
        <w:t xml:space="preserve">sản xuất năm 2024 để chấp hành và thực hiện tốt </w:t>
      </w:r>
      <w:r w:rsidR="00A1060D">
        <w:rPr>
          <w:color w:val="000000" w:themeColor="text1"/>
          <w:lang w:val="pt-BR"/>
        </w:rPr>
        <w:t>đề án</w:t>
      </w:r>
      <w:r>
        <w:rPr>
          <w:color w:val="000000" w:themeColor="text1"/>
          <w:lang w:val="pt-BR"/>
        </w:rPr>
        <w:t>.</w:t>
      </w:r>
    </w:p>
    <w:p w14:paraId="24E0A707" w14:textId="77777777" w:rsidR="005C5ECA" w:rsidRDefault="005C5ECA" w:rsidP="00480A1B">
      <w:pPr>
        <w:ind w:right="808" w:firstLine="567"/>
        <w:jc w:val="both"/>
        <w:rPr>
          <w:b/>
          <w:sz w:val="26"/>
          <w:lang w:val="es-ES_tradnl"/>
        </w:rPr>
      </w:pPr>
      <w:r>
        <w:rPr>
          <w:b/>
          <w:sz w:val="26"/>
          <w:lang w:val="es-ES_tradnl"/>
        </w:rPr>
        <w:t xml:space="preserve">V. KIẾN NGHỊ ĐỀ XUẤT </w:t>
      </w:r>
    </w:p>
    <w:p w14:paraId="597477C1" w14:textId="77777777" w:rsidR="005C5ECA" w:rsidRDefault="005C5ECA" w:rsidP="00480A1B">
      <w:pPr>
        <w:tabs>
          <w:tab w:val="left" w:pos="851"/>
        </w:tabs>
        <w:ind w:firstLine="720"/>
        <w:jc w:val="both"/>
      </w:pPr>
      <w:r>
        <w:t>- Đề nghị công ty thủy lợi Bắc Hà Tĩnh nạo vét kênh dẫn Lam Hồng đảm bảo tạo nguồn để phục vụ tưới tiêu,</w:t>
      </w:r>
    </w:p>
    <w:p w14:paraId="64231A80" w14:textId="77777777" w:rsidR="005C5ECA" w:rsidRDefault="005C5ECA" w:rsidP="00480A1B">
      <w:pPr>
        <w:tabs>
          <w:tab w:val="left" w:pos="851"/>
        </w:tabs>
        <w:ind w:firstLine="720"/>
        <w:jc w:val="both"/>
      </w:pPr>
      <w:r>
        <w:t>- Đề nghị thị xã quan tâm đến hổ trợ diệt chuột.</w:t>
      </w:r>
    </w:p>
    <w:p w14:paraId="31BC9637" w14:textId="29995EE5" w:rsidR="005C5ECA" w:rsidRDefault="005C5ECA" w:rsidP="00480A1B">
      <w:pPr>
        <w:tabs>
          <w:tab w:val="left" w:pos="851"/>
        </w:tabs>
        <w:ind w:firstLine="720"/>
        <w:jc w:val="both"/>
      </w:pPr>
      <w:r>
        <w:t>Trên đây là</w:t>
      </w:r>
      <w:r w:rsidR="006513B5">
        <w:t xml:space="preserve"> Đề án sản xuất vụ Xuân năm 202</w:t>
      </w:r>
      <w:r w:rsidR="00582FFA">
        <w:t>4</w:t>
      </w:r>
      <w:r>
        <w:t xml:space="preserve"> đề nghị các tổ chức, ban, ngành có liên quan, hộ sản xuất tổ chức thực hiện nghiêm túc./.</w:t>
      </w:r>
    </w:p>
    <w:p w14:paraId="2ADB7D2B" w14:textId="77777777" w:rsidR="005C5ECA" w:rsidRDefault="005C5ECA" w:rsidP="00480A1B">
      <w:pPr>
        <w:tabs>
          <w:tab w:val="left" w:pos="851"/>
        </w:tabs>
        <w:ind w:firstLine="720"/>
        <w:jc w:val="both"/>
        <w:rPr>
          <w:b/>
          <w:lang w:val="es-ES_tradnl"/>
        </w:rPr>
      </w:pPr>
    </w:p>
    <w:p w14:paraId="415DB582" w14:textId="77777777" w:rsidR="005C5ECA" w:rsidRDefault="005C5ECA" w:rsidP="00480A1B">
      <w:pPr>
        <w:tabs>
          <w:tab w:val="left" w:pos="851"/>
        </w:tabs>
        <w:rPr>
          <w:b/>
          <w:sz w:val="26"/>
        </w:rPr>
      </w:pPr>
      <w:r>
        <w:rPr>
          <w:b/>
          <w:i/>
          <w:sz w:val="24"/>
        </w:rPr>
        <w:t xml:space="preserve">Nơi nhận:                                                                     </w:t>
      </w:r>
      <w:r w:rsidR="00682B3E">
        <w:rPr>
          <w:b/>
          <w:i/>
          <w:sz w:val="24"/>
        </w:rPr>
        <w:t xml:space="preserve">  </w:t>
      </w:r>
      <w:r>
        <w:rPr>
          <w:b/>
          <w:i/>
          <w:sz w:val="24"/>
        </w:rPr>
        <w:t xml:space="preserve">  </w:t>
      </w:r>
      <w:r>
        <w:rPr>
          <w:b/>
          <w:sz w:val="26"/>
        </w:rPr>
        <w:t xml:space="preserve">TM. ỦY BAN NHÂN DÂN </w:t>
      </w:r>
    </w:p>
    <w:p w14:paraId="430922BB" w14:textId="77777777" w:rsidR="005C5ECA" w:rsidRDefault="005C5ECA" w:rsidP="00480A1B">
      <w:pPr>
        <w:tabs>
          <w:tab w:val="left" w:pos="851"/>
        </w:tabs>
      </w:pPr>
      <w:r>
        <w:rPr>
          <w:b/>
          <w:sz w:val="24"/>
        </w:rPr>
        <w:lastRenderedPageBreak/>
        <w:t xml:space="preserve">-  </w:t>
      </w:r>
      <w:r>
        <w:rPr>
          <w:sz w:val="24"/>
        </w:rPr>
        <w:t>UBND thị xã Hồng Lĩnh;</w:t>
      </w:r>
      <w:r>
        <w:rPr>
          <w:b/>
          <w:sz w:val="24"/>
        </w:rPr>
        <w:tab/>
      </w:r>
      <w:r>
        <w:rPr>
          <w:b/>
          <w:sz w:val="26"/>
        </w:rPr>
        <w:tab/>
      </w:r>
      <w:r>
        <w:tab/>
      </w:r>
      <w:r w:rsidR="00682B3E">
        <w:t xml:space="preserve">                      </w:t>
      </w:r>
      <w:r w:rsidR="00131875">
        <w:t xml:space="preserve">  </w:t>
      </w:r>
      <w:r>
        <w:rPr>
          <w:b/>
          <w:sz w:val="26"/>
        </w:rPr>
        <w:t>KT.CHỦ TỊCH</w:t>
      </w:r>
    </w:p>
    <w:p w14:paraId="508625FE" w14:textId="77777777" w:rsidR="005C5ECA" w:rsidRDefault="005C5ECA" w:rsidP="00480A1B">
      <w:pPr>
        <w:tabs>
          <w:tab w:val="left" w:pos="851"/>
        </w:tabs>
        <w:rPr>
          <w:b/>
          <w:sz w:val="26"/>
        </w:rPr>
      </w:pPr>
      <w:r>
        <w:rPr>
          <w:sz w:val="24"/>
        </w:rPr>
        <w:t xml:space="preserve">- TTr Đảng ủy;                                                                        </w:t>
      </w:r>
      <w:r w:rsidR="00682B3E">
        <w:rPr>
          <w:sz w:val="24"/>
        </w:rPr>
        <w:t xml:space="preserve">  </w:t>
      </w:r>
      <w:r>
        <w:rPr>
          <w:b/>
          <w:sz w:val="26"/>
        </w:rPr>
        <w:t>PHÓ CHỦ TỊCH</w:t>
      </w:r>
    </w:p>
    <w:p w14:paraId="456C54BE" w14:textId="77777777" w:rsidR="005C5ECA" w:rsidRDefault="005C5ECA" w:rsidP="00480A1B">
      <w:pPr>
        <w:tabs>
          <w:tab w:val="left" w:pos="851"/>
        </w:tabs>
        <w:rPr>
          <w:sz w:val="24"/>
        </w:rPr>
      </w:pPr>
      <w:r>
        <w:rPr>
          <w:sz w:val="24"/>
        </w:rPr>
        <w:t xml:space="preserve">- TTr HĐND phường;                                                                              </w:t>
      </w:r>
    </w:p>
    <w:p w14:paraId="67FBE433" w14:textId="77777777" w:rsidR="005C5ECA" w:rsidRDefault="005C5ECA" w:rsidP="00480A1B">
      <w:pPr>
        <w:tabs>
          <w:tab w:val="left" w:pos="851"/>
        </w:tabs>
        <w:rPr>
          <w:sz w:val="24"/>
        </w:rPr>
      </w:pPr>
      <w:r>
        <w:rPr>
          <w:sz w:val="24"/>
        </w:rPr>
        <w:t>- TTr MTTQ- Các đoàn thể;</w:t>
      </w:r>
      <w:r>
        <w:rPr>
          <w:sz w:val="24"/>
        </w:rPr>
        <w:tab/>
      </w:r>
    </w:p>
    <w:p w14:paraId="456E56F0" w14:textId="50F0B6C3" w:rsidR="005C5ECA" w:rsidRDefault="005C5ECA" w:rsidP="00480A1B">
      <w:pPr>
        <w:tabs>
          <w:tab w:val="left" w:pos="851"/>
        </w:tabs>
        <w:rPr>
          <w:sz w:val="24"/>
        </w:rPr>
      </w:pPr>
      <w:r>
        <w:rPr>
          <w:sz w:val="24"/>
        </w:rPr>
        <w:t>- HTXNN Quỳnh Lương;</w:t>
      </w:r>
    </w:p>
    <w:p w14:paraId="350A09EF" w14:textId="4C2AADEB" w:rsidR="005C5ECA" w:rsidRDefault="005C5ECA" w:rsidP="00480A1B">
      <w:pPr>
        <w:tabs>
          <w:tab w:val="left" w:pos="851"/>
        </w:tabs>
        <w:rPr>
          <w:sz w:val="24"/>
        </w:rPr>
      </w:pPr>
      <w:r>
        <w:rPr>
          <w:sz w:val="24"/>
        </w:rPr>
        <w:t>- 10 chi bộ</w:t>
      </w:r>
      <w:r w:rsidR="00582FFA">
        <w:rPr>
          <w:sz w:val="24"/>
        </w:rPr>
        <w:t>,</w:t>
      </w:r>
      <w:r>
        <w:rPr>
          <w:sz w:val="24"/>
        </w:rPr>
        <w:t xml:space="preserve"> 10 TDP;                                                                   </w:t>
      </w:r>
    </w:p>
    <w:p w14:paraId="5D2BDA02" w14:textId="50E57AA2" w:rsidR="005C5ECA" w:rsidRDefault="005C5ECA" w:rsidP="00480A1B">
      <w:pPr>
        <w:tabs>
          <w:tab w:val="left" w:pos="851"/>
        </w:tabs>
        <w:rPr>
          <w:b/>
        </w:rPr>
      </w:pPr>
      <w:r>
        <w:rPr>
          <w:sz w:val="24"/>
        </w:rPr>
        <w:t xml:space="preserve"> - Lưu: VT</w:t>
      </w:r>
      <w:r w:rsidR="00D73064">
        <w:rPr>
          <w:b/>
        </w:rPr>
        <w:t>,</w:t>
      </w:r>
      <w:r>
        <w:rPr>
          <w:b/>
        </w:rPr>
        <w:t xml:space="preserve"> </w:t>
      </w:r>
      <w:r w:rsidR="00582FFA">
        <w:rPr>
          <w:bCs/>
          <w:sz w:val="24"/>
          <w:szCs w:val="24"/>
        </w:rPr>
        <w:t>HTX</w:t>
      </w:r>
      <w:r w:rsidR="00D73064">
        <w:rPr>
          <w:bCs/>
          <w:sz w:val="24"/>
          <w:szCs w:val="24"/>
        </w:rPr>
        <w:t>.</w:t>
      </w:r>
      <w:r>
        <w:rPr>
          <w:b/>
        </w:rPr>
        <w:t xml:space="preserve">                                                                             </w:t>
      </w:r>
    </w:p>
    <w:p w14:paraId="765763CD" w14:textId="013B3365" w:rsidR="005C5ECA" w:rsidRDefault="005C5ECA" w:rsidP="00480A1B">
      <w:pPr>
        <w:tabs>
          <w:tab w:val="left" w:pos="851"/>
        </w:tabs>
        <w:rPr>
          <w:b/>
          <w:i/>
          <w:sz w:val="34"/>
        </w:rPr>
      </w:pPr>
      <w:r>
        <w:rPr>
          <w:b/>
        </w:rPr>
        <w:t xml:space="preserve">                                                                           </w:t>
      </w:r>
      <w:r w:rsidR="00131875">
        <w:rPr>
          <w:b/>
        </w:rPr>
        <w:t xml:space="preserve">  </w:t>
      </w:r>
      <w:r>
        <w:rPr>
          <w:b/>
        </w:rPr>
        <w:t xml:space="preserve"> </w:t>
      </w:r>
      <w:r w:rsidR="00582FFA">
        <w:rPr>
          <w:b/>
        </w:rPr>
        <w:t xml:space="preserve">  </w:t>
      </w:r>
      <w:r w:rsidR="00EB7AF9">
        <w:rPr>
          <w:b/>
        </w:rPr>
        <w:t xml:space="preserve"> </w:t>
      </w:r>
      <w:r>
        <w:rPr>
          <w:b/>
        </w:rPr>
        <w:t>Nguyễn Ngọc Luân</w:t>
      </w:r>
    </w:p>
    <w:p w14:paraId="119CB0F4" w14:textId="77777777" w:rsidR="005C5ECA" w:rsidRDefault="005C5ECA" w:rsidP="00480A1B">
      <w:pPr>
        <w:tabs>
          <w:tab w:val="left" w:pos="851"/>
        </w:tabs>
        <w:rPr>
          <w:b/>
          <w:i/>
          <w:sz w:val="34"/>
          <w:szCs w:val="24"/>
        </w:rPr>
      </w:pPr>
    </w:p>
    <w:p w14:paraId="73AC04FF" w14:textId="77777777" w:rsidR="006D565F" w:rsidRDefault="006D565F" w:rsidP="00480A1B">
      <w:pPr>
        <w:tabs>
          <w:tab w:val="left" w:pos="851"/>
        </w:tabs>
        <w:spacing w:before="40"/>
        <w:ind w:firstLine="720"/>
        <w:jc w:val="both"/>
        <w:rPr>
          <w:b/>
          <w:bCs/>
          <w:lang w:val="pt-BR"/>
        </w:rPr>
      </w:pPr>
      <w:bookmarkStart w:id="0" w:name="_GoBack"/>
      <w:bookmarkEnd w:id="0"/>
    </w:p>
    <w:p w14:paraId="29489BEE" w14:textId="77777777" w:rsidR="006D565F" w:rsidRDefault="006D565F" w:rsidP="00480A1B">
      <w:pPr>
        <w:tabs>
          <w:tab w:val="left" w:pos="851"/>
        </w:tabs>
        <w:spacing w:before="40"/>
        <w:ind w:firstLine="720"/>
        <w:jc w:val="both"/>
        <w:rPr>
          <w:b/>
          <w:bCs/>
          <w:lang w:val="pt-BR"/>
        </w:rPr>
      </w:pPr>
    </w:p>
    <w:p w14:paraId="6192C583" w14:textId="77777777" w:rsidR="006D565F" w:rsidRDefault="006D565F" w:rsidP="00480A1B">
      <w:pPr>
        <w:tabs>
          <w:tab w:val="left" w:pos="851"/>
        </w:tabs>
        <w:spacing w:before="40"/>
        <w:ind w:firstLine="720"/>
        <w:jc w:val="both"/>
        <w:rPr>
          <w:b/>
          <w:bCs/>
          <w:lang w:val="pt-BR"/>
        </w:rPr>
      </w:pPr>
    </w:p>
    <w:p w14:paraId="56B01A70" w14:textId="77777777" w:rsidR="006D565F" w:rsidRDefault="006D565F" w:rsidP="00480A1B">
      <w:pPr>
        <w:tabs>
          <w:tab w:val="left" w:pos="851"/>
        </w:tabs>
        <w:spacing w:before="40"/>
        <w:ind w:firstLine="720"/>
        <w:jc w:val="both"/>
        <w:rPr>
          <w:b/>
          <w:bCs/>
          <w:lang w:val="pt-BR"/>
        </w:rPr>
      </w:pPr>
    </w:p>
    <w:p w14:paraId="3CF33173" w14:textId="77777777" w:rsidR="006D565F" w:rsidRDefault="006D565F" w:rsidP="00480A1B">
      <w:pPr>
        <w:tabs>
          <w:tab w:val="left" w:pos="851"/>
        </w:tabs>
        <w:spacing w:before="40"/>
        <w:ind w:firstLine="720"/>
        <w:jc w:val="both"/>
        <w:rPr>
          <w:b/>
          <w:bCs/>
          <w:lang w:val="pt-BR"/>
        </w:rPr>
      </w:pPr>
    </w:p>
    <w:p w14:paraId="58BCDECB" w14:textId="77777777" w:rsidR="006D565F" w:rsidRDefault="006D565F" w:rsidP="00480A1B">
      <w:pPr>
        <w:tabs>
          <w:tab w:val="left" w:pos="851"/>
        </w:tabs>
        <w:spacing w:before="40"/>
        <w:ind w:firstLine="720"/>
        <w:jc w:val="both"/>
        <w:rPr>
          <w:b/>
          <w:bCs/>
          <w:lang w:val="pt-BR"/>
        </w:rPr>
      </w:pPr>
    </w:p>
    <w:p w14:paraId="60BBFFAA" w14:textId="77777777" w:rsidR="006D565F" w:rsidRDefault="006D565F" w:rsidP="00480A1B">
      <w:pPr>
        <w:tabs>
          <w:tab w:val="left" w:pos="851"/>
        </w:tabs>
        <w:spacing w:before="40"/>
        <w:ind w:firstLine="720"/>
        <w:jc w:val="both"/>
        <w:rPr>
          <w:b/>
          <w:bCs/>
          <w:lang w:val="pt-BR"/>
        </w:rPr>
      </w:pPr>
    </w:p>
    <w:p w14:paraId="274C0882" w14:textId="77777777" w:rsidR="006D565F" w:rsidRDefault="006D565F" w:rsidP="00480A1B"/>
    <w:p w14:paraId="2AEF1E59" w14:textId="77777777" w:rsidR="006D565F" w:rsidRDefault="006D565F" w:rsidP="00480A1B"/>
    <w:p w14:paraId="326BFBDF" w14:textId="77777777" w:rsidR="006D565F" w:rsidRDefault="006D565F" w:rsidP="00480A1B"/>
    <w:p w14:paraId="73AA750C" w14:textId="77777777" w:rsidR="006D565F" w:rsidRDefault="006D565F" w:rsidP="00480A1B"/>
    <w:p w14:paraId="6D5941CC" w14:textId="77777777" w:rsidR="009278A0" w:rsidRDefault="009278A0" w:rsidP="00480A1B"/>
    <w:sectPr w:rsidR="009278A0" w:rsidSect="00684AE9">
      <w:footerReference w:type="default" r:id="rId8"/>
      <w:pgSz w:w="11907" w:h="16840" w:code="9"/>
      <w:pgMar w:top="851" w:right="907" w:bottom="851" w:left="158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0460F" w14:textId="77777777" w:rsidR="006D281A" w:rsidRDefault="006D281A" w:rsidP="004A4C15">
      <w:r>
        <w:separator/>
      </w:r>
    </w:p>
  </w:endnote>
  <w:endnote w:type="continuationSeparator" w:id="0">
    <w:p w14:paraId="01F5D791" w14:textId="77777777" w:rsidR="006D281A" w:rsidRDefault="006D281A" w:rsidP="004A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414"/>
      <w:docPartObj>
        <w:docPartGallery w:val="Page Numbers (Bottom of Page)"/>
        <w:docPartUnique/>
      </w:docPartObj>
    </w:sdtPr>
    <w:sdtEndPr/>
    <w:sdtContent>
      <w:p w14:paraId="7CB99AA4" w14:textId="6D82B776" w:rsidR="00372F73" w:rsidRDefault="00FB7CCA">
        <w:pPr>
          <w:pStyle w:val="Footer"/>
          <w:jc w:val="right"/>
        </w:pPr>
        <w:r>
          <w:fldChar w:fldCharType="begin"/>
        </w:r>
        <w:r>
          <w:instrText xml:space="preserve"> PAGE   \* MERGEFORMAT </w:instrText>
        </w:r>
        <w:r>
          <w:fldChar w:fldCharType="separate"/>
        </w:r>
        <w:r w:rsidR="0062567A">
          <w:rPr>
            <w:noProof/>
          </w:rPr>
          <w:t>7</w:t>
        </w:r>
        <w:r>
          <w:rPr>
            <w:noProof/>
          </w:rPr>
          <w:fldChar w:fldCharType="end"/>
        </w:r>
      </w:p>
    </w:sdtContent>
  </w:sdt>
  <w:p w14:paraId="776E7106" w14:textId="77777777" w:rsidR="00372F73" w:rsidRDefault="00372F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4F6D9" w14:textId="77777777" w:rsidR="006D281A" w:rsidRDefault="006D281A" w:rsidP="004A4C15">
      <w:r>
        <w:separator/>
      </w:r>
    </w:p>
  </w:footnote>
  <w:footnote w:type="continuationSeparator" w:id="0">
    <w:p w14:paraId="031DBBB3" w14:textId="77777777" w:rsidR="006D281A" w:rsidRDefault="006D281A" w:rsidP="004A4C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D5344"/>
    <w:multiLevelType w:val="hybridMultilevel"/>
    <w:tmpl w:val="76E83C9A"/>
    <w:lvl w:ilvl="0" w:tplc="8ED883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913DA6"/>
    <w:multiLevelType w:val="hybridMultilevel"/>
    <w:tmpl w:val="BB789380"/>
    <w:lvl w:ilvl="0" w:tplc="6C684FD2">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E0"/>
    <w:rsid w:val="000031E9"/>
    <w:rsid w:val="00012EE0"/>
    <w:rsid w:val="0002043E"/>
    <w:rsid w:val="000224EB"/>
    <w:rsid w:val="00023FDE"/>
    <w:rsid w:val="00044E0E"/>
    <w:rsid w:val="00054C0A"/>
    <w:rsid w:val="0007035C"/>
    <w:rsid w:val="000824C2"/>
    <w:rsid w:val="000C106A"/>
    <w:rsid w:val="000C725D"/>
    <w:rsid w:val="000E453A"/>
    <w:rsid w:val="000E6289"/>
    <w:rsid w:val="000F00C2"/>
    <w:rsid w:val="000F1CD8"/>
    <w:rsid w:val="000F76C3"/>
    <w:rsid w:val="000F7C52"/>
    <w:rsid w:val="0011072B"/>
    <w:rsid w:val="00115249"/>
    <w:rsid w:val="00131875"/>
    <w:rsid w:val="00133F3D"/>
    <w:rsid w:val="00141C88"/>
    <w:rsid w:val="0014480E"/>
    <w:rsid w:val="00151B3E"/>
    <w:rsid w:val="00197922"/>
    <w:rsid w:val="001E4CBE"/>
    <w:rsid w:val="001E7F43"/>
    <w:rsid w:val="001F1A21"/>
    <w:rsid w:val="0022054B"/>
    <w:rsid w:val="00220FCB"/>
    <w:rsid w:val="00243326"/>
    <w:rsid w:val="002576AD"/>
    <w:rsid w:val="002A4AD0"/>
    <w:rsid w:val="002A6908"/>
    <w:rsid w:val="002A74FF"/>
    <w:rsid w:val="002B5057"/>
    <w:rsid w:val="002B72C3"/>
    <w:rsid w:val="002C6E8C"/>
    <w:rsid w:val="002E2836"/>
    <w:rsid w:val="002F2956"/>
    <w:rsid w:val="00322454"/>
    <w:rsid w:val="00341660"/>
    <w:rsid w:val="00350267"/>
    <w:rsid w:val="00363799"/>
    <w:rsid w:val="00372F73"/>
    <w:rsid w:val="0037612C"/>
    <w:rsid w:val="0037660C"/>
    <w:rsid w:val="0038194D"/>
    <w:rsid w:val="0039628D"/>
    <w:rsid w:val="003B008C"/>
    <w:rsid w:val="003C7434"/>
    <w:rsid w:val="003D4A65"/>
    <w:rsid w:val="003E0F0C"/>
    <w:rsid w:val="003E1A2F"/>
    <w:rsid w:val="003E71B9"/>
    <w:rsid w:val="003F47A4"/>
    <w:rsid w:val="00402604"/>
    <w:rsid w:val="00402613"/>
    <w:rsid w:val="00404CEB"/>
    <w:rsid w:val="0040796C"/>
    <w:rsid w:val="00413CC6"/>
    <w:rsid w:val="00417F58"/>
    <w:rsid w:val="00426424"/>
    <w:rsid w:val="00446028"/>
    <w:rsid w:val="0044741B"/>
    <w:rsid w:val="00447AF7"/>
    <w:rsid w:val="00454FCE"/>
    <w:rsid w:val="004601E4"/>
    <w:rsid w:val="00460D2C"/>
    <w:rsid w:val="00462E22"/>
    <w:rsid w:val="00480A1B"/>
    <w:rsid w:val="004838EA"/>
    <w:rsid w:val="004917DD"/>
    <w:rsid w:val="00493D41"/>
    <w:rsid w:val="004A4C15"/>
    <w:rsid w:val="004B44C0"/>
    <w:rsid w:val="004B45FE"/>
    <w:rsid w:val="004B4C78"/>
    <w:rsid w:val="004C3792"/>
    <w:rsid w:val="004C4983"/>
    <w:rsid w:val="00523FE4"/>
    <w:rsid w:val="00531B02"/>
    <w:rsid w:val="00533CB1"/>
    <w:rsid w:val="0054631B"/>
    <w:rsid w:val="005465EA"/>
    <w:rsid w:val="00550D9A"/>
    <w:rsid w:val="00563B46"/>
    <w:rsid w:val="0056557C"/>
    <w:rsid w:val="00572B51"/>
    <w:rsid w:val="00582FFA"/>
    <w:rsid w:val="005A29F6"/>
    <w:rsid w:val="005C5ECA"/>
    <w:rsid w:val="005D1F3B"/>
    <w:rsid w:val="005F0BED"/>
    <w:rsid w:val="00620058"/>
    <w:rsid w:val="00620D15"/>
    <w:rsid w:val="0062567A"/>
    <w:rsid w:val="006270B3"/>
    <w:rsid w:val="0063416E"/>
    <w:rsid w:val="006513B5"/>
    <w:rsid w:val="00663877"/>
    <w:rsid w:val="00670CAA"/>
    <w:rsid w:val="0067256C"/>
    <w:rsid w:val="00674AFD"/>
    <w:rsid w:val="00677148"/>
    <w:rsid w:val="00682B3E"/>
    <w:rsid w:val="00684AE9"/>
    <w:rsid w:val="006854E5"/>
    <w:rsid w:val="00697C1F"/>
    <w:rsid w:val="006D281A"/>
    <w:rsid w:val="006D565F"/>
    <w:rsid w:val="006E1268"/>
    <w:rsid w:val="00731757"/>
    <w:rsid w:val="00740CBF"/>
    <w:rsid w:val="007552C3"/>
    <w:rsid w:val="00756E67"/>
    <w:rsid w:val="00770E40"/>
    <w:rsid w:val="00771BAB"/>
    <w:rsid w:val="00771E88"/>
    <w:rsid w:val="007911AA"/>
    <w:rsid w:val="00795347"/>
    <w:rsid w:val="007A24D8"/>
    <w:rsid w:val="007A49DD"/>
    <w:rsid w:val="007B5E36"/>
    <w:rsid w:val="007D1ACE"/>
    <w:rsid w:val="007E3A37"/>
    <w:rsid w:val="007E4E3D"/>
    <w:rsid w:val="007E6F8A"/>
    <w:rsid w:val="00821291"/>
    <w:rsid w:val="00826741"/>
    <w:rsid w:val="00837860"/>
    <w:rsid w:val="0085684F"/>
    <w:rsid w:val="00877BF9"/>
    <w:rsid w:val="008A311C"/>
    <w:rsid w:val="008C4C82"/>
    <w:rsid w:val="008C7866"/>
    <w:rsid w:val="008D4571"/>
    <w:rsid w:val="008E0791"/>
    <w:rsid w:val="008E149D"/>
    <w:rsid w:val="008F3536"/>
    <w:rsid w:val="00915916"/>
    <w:rsid w:val="009278A0"/>
    <w:rsid w:val="0094190D"/>
    <w:rsid w:val="00946692"/>
    <w:rsid w:val="0095064D"/>
    <w:rsid w:val="009565A4"/>
    <w:rsid w:val="00981661"/>
    <w:rsid w:val="00993269"/>
    <w:rsid w:val="009A00D0"/>
    <w:rsid w:val="009C4215"/>
    <w:rsid w:val="00A1060D"/>
    <w:rsid w:val="00A22825"/>
    <w:rsid w:val="00A269E7"/>
    <w:rsid w:val="00A3008D"/>
    <w:rsid w:val="00A32479"/>
    <w:rsid w:val="00A3347C"/>
    <w:rsid w:val="00A33F48"/>
    <w:rsid w:val="00A45291"/>
    <w:rsid w:val="00A57BF5"/>
    <w:rsid w:val="00A72208"/>
    <w:rsid w:val="00A7245D"/>
    <w:rsid w:val="00A80D52"/>
    <w:rsid w:val="00A83E67"/>
    <w:rsid w:val="00A85B55"/>
    <w:rsid w:val="00A935F0"/>
    <w:rsid w:val="00A94F2E"/>
    <w:rsid w:val="00A972FE"/>
    <w:rsid w:val="00AE0698"/>
    <w:rsid w:val="00AE56A0"/>
    <w:rsid w:val="00AE60CD"/>
    <w:rsid w:val="00AF0A28"/>
    <w:rsid w:val="00B00F51"/>
    <w:rsid w:val="00B276DF"/>
    <w:rsid w:val="00B3550A"/>
    <w:rsid w:val="00B35E7E"/>
    <w:rsid w:val="00B42BF7"/>
    <w:rsid w:val="00B46857"/>
    <w:rsid w:val="00B46C0F"/>
    <w:rsid w:val="00B71FDF"/>
    <w:rsid w:val="00B741FB"/>
    <w:rsid w:val="00B76C48"/>
    <w:rsid w:val="00B8654F"/>
    <w:rsid w:val="00BA39D8"/>
    <w:rsid w:val="00BA7101"/>
    <w:rsid w:val="00BB79F5"/>
    <w:rsid w:val="00BD1763"/>
    <w:rsid w:val="00BD3C1A"/>
    <w:rsid w:val="00BE6B3B"/>
    <w:rsid w:val="00BF1EC1"/>
    <w:rsid w:val="00BF26A1"/>
    <w:rsid w:val="00BF3624"/>
    <w:rsid w:val="00C004E3"/>
    <w:rsid w:val="00C00F52"/>
    <w:rsid w:val="00C14FFA"/>
    <w:rsid w:val="00C23F45"/>
    <w:rsid w:val="00C81AE4"/>
    <w:rsid w:val="00CA63E6"/>
    <w:rsid w:val="00CD1F05"/>
    <w:rsid w:val="00CF5F8D"/>
    <w:rsid w:val="00D23326"/>
    <w:rsid w:val="00D41636"/>
    <w:rsid w:val="00D53881"/>
    <w:rsid w:val="00D568BE"/>
    <w:rsid w:val="00D7246F"/>
    <w:rsid w:val="00D73064"/>
    <w:rsid w:val="00D74984"/>
    <w:rsid w:val="00D84B82"/>
    <w:rsid w:val="00D87BBB"/>
    <w:rsid w:val="00DB1CBD"/>
    <w:rsid w:val="00DC0AD9"/>
    <w:rsid w:val="00DC11CB"/>
    <w:rsid w:val="00DF0562"/>
    <w:rsid w:val="00E12F51"/>
    <w:rsid w:val="00E30CE0"/>
    <w:rsid w:val="00E37C47"/>
    <w:rsid w:val="00E41EE6"/>
    <w:rsid w:val="00E60D98"/>
    <w:rsid w:val="00E63197"/>
    <w:rsid w:val="00E63E88"/>
    <w:rsid w:val="00E7212A"/>
    <w:rsid w:val="00E82084"/>
    <w:rsid w:val="00EA02F6"/>
    <w:rsid w:val="00EB1F85"/>
    <w:rsid w:val="00EB73C6"/>
    <w:rsid w:val="00EB7AF9"/>
    <w:rsid w:val="00EC2DD4"/>
    <w:rsid w:val="00ED243C"/>
    <w:rsid w:val="00EE4414"/>
    <w:rsid w:val="00EE66E0"/>
    <w:rsid w:val="00EF02C9"/>
    <w:rsid w:val="00F065A4"/>
    <w:rsid w:val="00F13D0B"/>
    <w:rsid w:val="00F152DD"/>
    <w:rsid w:val="00F32F58"/>
    <w:rsid w:val="00F354FB"/>
    <w:rsid w:val="00F45C64"/>
    <w:rsid w:val="00F550D4"/>
    <w:rsid w:val="00F7234C"/>
    <w:rsid w:val="00F943F5"/>
    <w:rsid w:val="00F96744"/>
    <w:rsid w:val="00F96EAB"/>
    <w:rsid w:val="00FA4D7F"/>
    <w:rsid w:val="00FA6798"/>
    <w:rsid w:val="00FB7CCA"/>
    <w:rsid w:val="00FE756F"/>
    <w:rsid w:val="00FF41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90010"/>
  <w15:docId w15:val="{51384CA4-1E65-42C8-B318-4EB3CB5A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CE0"/>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6D565F"/>
    <w:pPr>
      <w:keepNext/>
      <w:spacing w:line="288" w:lineRule="auto"/>
      <w:jc w:val="both"/>
      <w:outlineLvl w:val="0"/>
    </w:pPr>
    <w:rPr>
      <w:rFonts w:ascii=".VnTimeH"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0CE0"/>
    <w:pPr>
      <w:jc w:val="center"/>
    </w:pPr>
    <w:rPr>
      <w:rFonts w:ascii=".VnTimeH" w:hAnsi=".VnTimeH"/>
      <w:b/>
      <w:sz w:val="24"/>
      <w:szCs w:val="20"/>
    </w:rPr>
  </w:style>
  <w:style w:type="character" w:customStyle="1" w:styleId="BodyTextChar">
    <w:name w:val="Body Text Char"/>
    <w:basedOn w:val="DefaultParagraphFont"/>
    <w:link w:val="BodyText"/>
    <w:rsid w:val="00E30CE0"/>
    <w:rPr>
      <w:rFonts w:ascii=".VnTimeH" w:eastAsia="Times New Roman" w:hAnsi=".VnTimeH" w:cs="Times New Roman"/>
      <w:b/>
      <w:sz w:val="24"/>
      <w:szCs w:val="20"/>
    </w:rPr>
  </w:style>
  <w:style w:type="paragraph" w:styleId="BodyText2">
    <w:name w:val="Body Text 2"/>
    <w:basedOn w:val="Normal"/>
    <w:link w:val="BodyText2Char"/>
    <w:rsid w:val="00E30CE0"/>
    <w:pPr>
      <w:spacing w:line="264" w:lineRule="auto"/>
      <w:jc w:val="center"/>
    </w:pPr>
  </w:style>
  <w:style w:type="character" w:customStyle="1" w:styleId="BodyText2Char">
    <w:name w:val="Body Text 2 Char"/>
    <w:basedOn w:val="DefaultParagraphFont"/>
    <w:link w:val="BodyText2"/>
    <w:rsid w:val="00E30CE0"/>
    <w:rPr>
      <w:rFonts w:ascii="Times New Roman" w:eastAsia="Times New Roman" w:hAnsi="Times New Roman" w:cs="Times New Roman"/>
      <w:sz w:val="28"/>
      <w:szCs w:val="28"/>
    </w:rPr>
  </w:style>
  <w:style w:type="paragraph" w:styleId="PlainText">
    <w:name w:val="Plain Text"/>
    <w:basedOn w:val="Normal"/>
    <w:link w:val="PlainTextChar"/>
    <w:rsid w:val="00E30CE0"/>
    <w:rPr>
      <w:rFonts w:ascii="Courier New" w:hAnsi="Courier New" w:cs="Courier New"/>
      <w:sz w:val="20"/>
      <w:szCs w:val="20"/>
    </w:rPr>
  </w:style>
  <w:style w:type="character" w:customStyle="1" w:styleId="PlainTextChar">
    <w:name w:val="Plain Text Char"/>
    <w:basedOn w:val="DefaultParagraphFont"/>
    <w:link w:val="PlainText"/>
    <w:rsid w:val="00E30CE0"/>
    <w:rPr>
      <w:rFonts w:ascii="Courier New" w:eastAsia="Times New Roman" w:hAnsi="Courier New" w:cs="Courier New"/>
      <w:sz w:val="20"/>
      <w:szCs w:val="20"/>
    </w:rPr>
  </w:style>
  <w:style w:type="paragraph" w:customStyle="1" w:styleId="Body1">
    <w:name w:val="Body 1"/>
    <w:rsid w:val="00E30CE0"/>
    <w:pPr>
      <w:spacing w:after="0" w:line="240" w:lineRule="auto"/>
      <w:outlineLvl w:val="0"/>
    </w:pPr>
    <w:rPr>
      <w:rFonts w:ascii="Helvetica" w:eastAsia="Arial Unicode MS" w:hAnsi="Helvetica" w:cs="Times New Roman"/>
      <w:color w:val="000000"/>
      <w:sz w:val="24"/>
      <w:szCs w:val="20"/>
      <w:u w:color="000000"/>
    </w:rPr>
  </w:style>
  <w:style w:type="character" w:customStyle="1" w:styleId="Heading1Char">
    <w:name w:val="Heading 1 Char"/>
    <w:basedOn w:val="DefaultParagraphFont"/>
    <w:link w:val="Heading1"/>
    <w:rsid w:val="006D565F"/>
    <w:rPr>
      <w:rFonts w:ascii=".VnTimeH" w:eastAsia="Times New Roman" w:hAnsi=".VnTimeH" w:cs="Times New Roman"/>
      <w:b/>
      <w:sz w:val="24"/>
      <w:szCs w:val="20"/>
    </w:rPr>
  </w:style>
  <w:style w:type="paragraph" w:styleId="Footer">
    <w:name w:val="footer"/>
    <w:basedOn w:val="Normal"/>
    <w:link w:val="FooterChar"/>
    <w:uiPriority w:val="99"/>
    <w:unhideWhenUsed/>
    <w:rsid w:val="006D565F"/>
    <w:pPr>
      <w:tabs>
        <w:tab w:val="center" w:pos="4320"/>
        <w:tab w:val="right" w:pos="8640"/>
      </w:tabs>
    </w:pPr>
    <w:rPr>
      <w:szCs w:val="24"/>
    </w:rPr>
  </w:style>
  <w:style w:type="character" w:customStyle="1" w:styleId="FooterChar">
    <w:name w:val="Footer Char"/>
    <w:basedOn w:val="DefaultParagraphFont"/>
    <w:link w:val="Footer"/>
    <w:uiPriority w:val="99"/>
    <w:rsid w:val="006D565F"/>
    <w:rPr>
      <w:rFonts w:ascii="Times New Roman" w:eastAsia="Times New Roman" w:hAnsi="Times New Roman" w:cs="Times New Roman"/>
      <w:sz w:val="28"/>
      <w:szCs w:val="24"/>
    </w:rPr>
  </w:style>
  <w:style w:type="character" w:customStyle="1" w:styleId="BodyTextChar1">
    <w:name w:val="Body Text Char1"/>
    <w:basedOn w:val="DefaultParagraphFont"/>
    <w:uiPriority w:val="99"/>
    <w:semiHidden/>
    <w:rsid w:val="006D565F"/>
    <w:rPr>
      <w:rFonts w:ascii="Times New Roman" w:eastAsia="Times New Roman" w:hAnsi="Times New Roman" w:cs="Times New Roman" w:hint="default"/>
      <w:sz w:val="28"/>
      <w:szCs w:val="24"/>
    </w:rPr>
  </w:style>
  <w:style w:type="character" w:customStyle="1" w:styleId="BodyText2Char1">
    <w:name w:val="Body Text 2 Char1"/>
    <w:basedOn w:val="DefaultParagraphFont"/>
    <w:uiPriority w:val="99"/>
    <w:semiHidden/>
    <w:rsid w:val="006D565F"/>
    <w:rPr>
      <w:rFonts w:ascii="Times New Roman" w:eastAsia="Times New Roman" w:hAnsi="Times New Roman" w:cs="Times New Roman" w:hint="default"/>
      <w:sz w:val="28"/>
      <w:szCs w:val="24"/>
    </w:rPr>
  </w:style>
  <w:style w:type="character" w:customStyle="1" w:styleId="PlainTextChar1">
    <w:name w:val="Plain Text Char1"/>
    <w:basedOn w:val="DefaultParagraphFont"/>
    <w:uiPriority w:val="99"/>
    <w:semiHidden/>
    <w:rsid w:val="006D565F"/>
    <w:rPr>
      <w:rFonts w:ascii="Consolas" w:eastAsia="Times New Roman" w:hAnsi="Consolas" w:cs="Consolas" w:hint="default"/>
      <w:sz w:val="21"/>
      <w:szCs w:val="21"/>
    </w:rPr>
  </w:style>
  <w:style w:type="paragraph" w:styleId="ListParagraph">
    <w:name w:val="List Paragraph"/>
    <w:basedOn w:val="Normal"/>
    <w:uiPriority w:val="34"/>
    <w:qFormat/>
    <w:rsid w:val="00CF5F8D"/>
    <w:pPr>
      <w:ind w:left="720"/>
      <w:contextualSpacing/>
    </w:pPr>
  </w:style>
  <w:style w:type="paragraph" w:styleId="Header">
    <w:name w:val="header"/>
    <w:basedOn w:val="Normal"/>
    <w:link w:val="HeaderChar"/>
    <w:uiPriority w:val="99"/>
    <w:semiHidden/>
    <w:unhideWhenUsed/>
    <w:rsid w:val="004A4C15"/>
    <w:pPr>
      <w:tabs>
        <w:tab w:val="center" w:pos="4680"/>
        <w:tab w:val="right" w:pos="9360"/>
      </w:tabs>
    </w:pPr>
  </w:style>
  <w:style w:type="character" w:customStyle="1" w:styleId="HeaderChar">
    <w:name w:val="Header Char"/>
    <w:basedOn w:val="DefaultParagraphFont"/>
    <w:link w:val="Header"/>
    <w:uiPriority w:val="99"/>
    <w:semiHidden/>
    <w:rsid w:val="004A4C15"/>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18618">
      <w:bodyDiv w:val="1"/>
      <w:marLeft w:val="0"/>
      <w:marRight w:val="0"/>
      <w:marTop w:val="0"/>
      <w:marBottom w:val="0"/>
      <w:divBdr>
        <w:top w:val="none" w:sz="0" w:space="0" w:color="auto"/>
        <w:left w:val="none" w:sz="0" w:space="0" w:color="auto"/>
        <w:bottom w:val="none" w:sz="0" w:space="0" w:color="auto"/>
        <w:right w:val="none" w:sz="0" w:space="0" w:color="auto"/>
      </w:divBdr>
    </w:div>
    <w:div w:id="941301124">
      <w:bodyDiv w:val="1"/>
      <w:marLeft w:val="0"/>
      <w:marRight w:val="0"/>
      <w:marTop w:val="0"/>
      <w:marBottom w:val="0"/>
      <w:divBdr>
        <w:top w:val="none" w:sz="0" w:space="0" w:color="auto"/>
        <w:left w:val="none" w:sz="0" w:space="0" w:color="auto"/>
        <w:bottom w:val="none" w:sz="0" w:space="0" w:color="auto"/>
        <w:right w:val="none" w:sz="0" w:space="0" w:color="auto"/>
      </w:divBdr>
    </w:div>
    <w:div w:id="1495145893">
      <w:bodyDiv w:val="1"/>
      <w:marLeft w:val="0"/>
      <w:marRight w:val="0"/>
      <w:marTop w:val="0"/>
      <w:marBottom w:val="0"/>
      <w:divBdr>
        <w:top w:val="none" w:sz="0" w:space="0" w:color="auto"/>
        <w:left w:val="none" w:sz="0" w:space="0" w:color="auto"/>
        <w:bottom w:val="none" w:sz="0" w:space="0" w:color="auto"/>
        <w:right w:val="none" w:sz="0" w:space="0" w:color="auto"/>
      </w:divBdr>
    </w:div>
    <w:div w:id="1580946655">
      <w:bodyDiv w:val="1"/>
      <w:marLeft w:val="0"/>
      <w:marRight w:val="0"/>
      <w:marTop w:val="0"/>
      <w:marBottom w:val="0"/>
      <w:divBdr>
        <w:top w:val="none" w:sz="0" w:space="0" w:color="auto"/>
        <w:left w:val="none" w:sz="0" w:space="0" w:color="auto"/>
        <w:bottom w:val="none" w:sz="0" w:space="0" w:color="auto"/>
        <w:right w:val="none" w:sz="0" w:space="0" w:color="auto"/>
      </w:divBdr>
    </w:div>
    <w:div w:id="1800101931">
      <w:bodyDiv w:val="1"/>
      <w:marLeft w:val="0"/>
      <w:marRight w:val="0"/>
      <w:marTop w:val="0"/>
      <w:marBottom w:val="0"/>
      <w:divBdr>
        <w:top w:val="none" w:sz="0" w:space="0" w:color="auto"/>
        <w:left w:val="none" w:sz="0" w:space="0" w:color="auto"/>
        <w:bottom w:val="none" w:sz="0" w:space="0" w:color="auto"/>
        <w:right w:val="none" w:sz="0" w:space="0" w:color="auto"/>
      </w:divBdr>
    </w:div>
    <w:div w:id="202165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D5CC01-CD7E-4B90-831E-681F48B3E6BE}">
  <ds:schemaRefs>
    <ds:schemaRef ds:uri="http://schemas.openxmlformats.org/officeDocument/2006/bibliography"/>
  </ds:schemaRefs>
</ds:datastoreItem>
</file>

<file path=customXml/itemProps2.xml><?xml version="1.0" encoding="utf-8"?>
<ds:datastoreItem xmlns:ds="http://schemas.openxmlformats.org/officeDocument/2006/customXml" ds:itemID="{B18F4C57-E4E9-40F5-B8FA-221CE35EB662}"/>
</file>

<file path=customXml/itemProps3.xml><?xml version="1.0" encoding="utf-8"?>
<ds:datastoreItem xmlns:ds="http://schemas.openxmlformats.org/officeDocument/2006/customXml" ds:itemID="{86617BEA-A4D6-4C18-BF27-9E62085435C3}"/>
</file>

<file path=customXml/itemProps4.xml><?xml version="1.0" encoding="utf-8"?>
<ds:datastoreItem xmlns:ds="http://schemas.openxmlformats.org/officeDocument/2006/customXml" ds:itemID="{D4F68E29-8858-42E9-9BE7-0C610157A363}"/>
</file>

<file path=docProps/app.xml><?xml version="1.0" encoding="utf-8"?>
<Properties xmlns="http://schemas.openxmlformats.org/officeDocument/2006/extended-properties" xmlns:vt="http://schemas.openxmlformats.org/officeDocument/2006/docPropsVTypes">
  <Template>Normal</Template>
  <TotalTime>1</TotalTime>
  <Pages>8</Pages>
  <Words>2834</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11-21T06:47:00Z</cp:lastPrinted>
  <dcterms:created xsi:type="dcterms:W3CDTF">2023-12-01T01:11:00Z</dcterms:created>
  <dcterms:modified xsi:type="dcterms:W3CDTF">2023-12-0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